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D74B" w14:textId="77777777" w:rsidR="00CC627A" w:rsidRDefault="002D4622" w:rsidP="00F33E65">
      <w:pPr>
        <w:pStyle w:val="Ttulo"/>
        <w:framePr w:w="10583" w:wrap="notBeside" w:x="814" w:y="-252"/>
        <w:rPr>
          <w:lang w:val="es-MX"/>
        </w:rPr>
      </w:pPr>
      <w:r>
        <w:rPr>
          <w:lang w:val="es-MX"/>
        </w:rPr>
        <w:t xml:space="preserve">Práctica 1: Manejo básico de imágenes y </w:t>
      </w:r>
    </w:p>
    <w:p w14:paraId="3A29DD2F" w14:textId="45B82A98" w:rsidR="00DF1575" w:rsidRPr="00F02AFF" w:rsidRDefault="002D4622" w:rsidP="00F33E65">
      <w:pPr>
        <w:pStyle w:val="Ttulo"/>
        <w:framePr w:w="10583" w:wrap="notBeside" w:x="814" w:y="-252"/>
        <w:rPr>
          <w:lang w:val="es-MX"/>
        </w:rPr>
      </w:pPr>
      <w:r>
        <w:rPr>
          <w:lang w:val="es-MX"/>
        </w:rPr>
        <w:t xml:space="preserve">visualización Iris </w:t>
      </w:r>
      <w:proofErr w:type="spellStart"/>
      <w:r>
        <w:rPr>
          <w:lang w:val="es-MX"/>
        </w:rPr>
        <w:t>Setosa</w:t>
      </w:r>
      <w:proofErr w:type="spellEnd"/>
    </w:p>
    <w:p w14:paraId="4B6A0EF3" w14:textId="1C8600ED" w:rsidR="008467BC" w:rsidRPr="008467BC" w:rsidRDefault="002D4622" w:rsidP="008467BC">
      <w:pPr>
        <w:pStyle w:val="Authors"/>
        <w:framePr w:h="892" w:hRule="exact" w:wrap="notBeside" w:x="1622" w:y="973"/>
        <w:spacing w:after="0"/>
        <w:rPr>
          <w:iCs/>
          <w:lang w:val="es-MX"/>
        </w:rPr>
      </w:pPr>
      <w:r w:rsidRPr="008467BC">
        <w:rPr>
          <w:iCs/>
          <w:lang w:val="es-MX"/>
        </w:rPr>
        <w:t>Ricardo</w:t>
      </w:r>
      <w:r w:rsidR="00340722" w:rsidRPr="008467BC">
        <w:rPr>
          <w:iCs/>
          <w:lang w:val="es-MX"/>
        </w:rPr>
        <w:t xml:space="preserve"> Carrillo Sánchez</w:t>
      </w:r>
      <w:r w:rsidRPr="008467BC">
        <w:rPr>
          <w:iCs/>
          <w:lang w:val="es-MX"/>
        </w:rPr>
        <w:t>, Juan Pablo</w:t>
      </w:r>
      <w:r w:rsidR="00340722" w:rsidRPr="008467BC">
        <w:rPr>
          <w:iCs/>
          <w:lang w:val="es-MX"/>
        </w:rPr>
        <w:t xml:space="preserve"> Álvarez Loran</w:t>
      </w:r>
      <w:r w:rsidRPr="008467BC">
        <w:rPr>
          <w:iCs/>
          <w:lang w:val="es-MX"/>
        </w:rPr>
        <w:t xml:space="preserve">, </w:t>
      </w:r>
      <w:r w:rsidR="02461682" w:rsidRPr="008467BC">
        <w:rPr>
          <w:iCs/>
          <w:lang w:val="es-MX"/>
        </w:rPr>
        <w:t xml:space="preserve">Alejandro </w:t>
      </w:r>
      <w:r w:rsidRPr="008467BC">
        <w:rPr>
          <w:iCs/>
          <w:lang w:val="es-MX"/>
        </w:rPr>
        <w:t>Romo</w:t>
      </w:r>
      <w:r w:rsidR="3101243E" w:rsidRPr="008467BC">
        <w:rPr>
          <w:iCs/>
          <w:lang w:val="es-MX"/>
        </w:rPr>
        <w:t xml:space="preserve"> </w:t>
      </w:r>
      <w:r w:rsidR="008467BC" w:rsidRPr="008467BC">
        <w:rPr>
          <w:iCs/>
          <w:lang w:val="es-MX"/>
        </w:rPr>
        <w:t>González</w:t>
      </w:r>
      <w:r w:rsidRPr="008467BC">
        <w:rPr>
          <w:iCs/>
          <w:lang w:val="es-MX"/>
        </w:rPr>
        <w:t xml:space="preserve">, </w:t>
      </w:r>
    </w:p>
    <w:p w14:paraId="73173421" w14:textId="74E9E102" w:rsidR="00DF1575" w:rsidRPr="008467BC" w:rsidRDefault="00DF1575" w:rsidP="008467BC">
      <w:pPr>
        <w:pStyle w:val="Authors"/>
        <w:framePr w:h="892" w:hRule="exact" w:wrap="notBeside" w:x="1622" w:y="973"/>
        <w:spacing w:after="0"/>
        <w:rPr>
          <w:iCs/>
          <w:lang w:val="es-MX"/>
        </w:rPr>
      </w:pPr>
      <w:r w:rsidRPr="008467BC">
        <w:rPr>
          <w:iCs/>
          <w:lang w:val="es-MX"/>
        </w:rPr>
        <w:t>Mariana Martínez Soto</w:t>
      </w:r>
    </w:p>
    <w:p w14:paraId="5C37D0F2" w14:textId="1FCEB887" w:rsidR="00F33E65" w:rsidRDefault="00DF1575" w:rsidP="008467BC">
      <w:pPr>
        <w:pStyle w:val="Authors"/>
        <w:framePr w:h="892" w:hRule="exact" w:wrap="notBeside" w:x="1622" w:y="973"/>
        <w:spacing w:after="0"/>
        <w:rPr>
          <w:i/>
          <w:lang w:val="es-MX"/>
        </w:rPr>
      </w:pPr>
      <w:r>
        <w:rPr>
          <w:i/>
          <w:lang w:val="es-MX"/>
        </w:rPr>
        <w:t>Facultad de Ingeniería, UNAM</w:t>
      </w:r>
      <w:r w:rsidR="008467BC">
        <w:rPr>
          <w:i/>
          <w:lang w:val="es-MX"/>
        </w:rPr>
        <w:t>. Reconocimiento de Patrones</w:t>
      </w:r>
    </w:p>
    <w:p w14:paraId="509A3CFA" w14:textId="30A90C66" w:rsidR="00051ED8" w:rsidRPr="00C57A6D" w:rsidRDefault="00B47E26" w:rsidP="00C57A6D">
      <w:pPr>
        <w:widowControl w:val="0"/>
        <w:jc w:val="both"/>
        <w:rPr>
          <w:lang w:val="es-MX"/>
        </w:rPr>
      </w:pPr>
      <w:r>
        <w:footnoteReference w:customMarkFollows="1" w:id="2"/>
        <w:sym w:font="Symbol" w:char="F020"/>
      </w:r>
      <w:proofErr w:type="spellStart"/>
      <w:r w:rsidR="0037427C" w:rsidRPr="00F0156C">
        <w:rPr>
          <w:b/>
          <w:bCs/>
          <w:i/>
          <w:sz w:val="18"/>
          <w:szCs w:val="18"/>
          <w:lang w:val="es-MX"/>
        </w:rPr>
        <w:t>A</w:t>
      </w:r>
      <w:r w:rsidR="00EE59AE" w:rsidRPr="00F0156C">
        <w:rPr>
          <w:b/>
          <w:bCs/>
          <w:i/>
          <w:sz w:val="18"/>
          <w:szCs w:val="18"/>
          <w:lang w:val="es-MX"/>
        </w:rPr>
        <w:t>bstract</w:t>
      </w:r>
      <w:proofErr w:type="spellEnd"/>
      <w:r w:rsidR="00F02AFF" w:rsidRPr="00F0156C">
        <w:rPr>
          <w:b/>
          <w:bCs/>
          <w:i/>
          <w:sz w:val="18"/>
          <w:szCs w:val="18"/>
          <w:lang w:val="es-MX"/>
        </w:rPr>
        <w:t>—</w:t>
      </w:r>
      <w:bookmarkStart w:id="0" w:name="_Hlk112783300"/>
      <w:r w:rsidR="008467BC">
        <w:rPr>
          <w:b/>
          <w:bCs/>
          <w:i/>
          <w:sz w:val="18"/>
          <w:szCs w:val="18"/>
          <w:lang w:val="es-MX"/>
        </w:rPr>
        <w:t>Estos ejercicios</w:t>
      </w:r>
      <w:r w:rsidR="00426417" w:rsidRPr="00F0156C">
        <w:rPr>
          <w:b/>
          <w:bCs/>
          <w:i/>
          <w:sz w:val="18"/>
          <w:szCs w:val="18"/>
          <w:lang w:val="es-MX"/>
        </w:rPr>
        <w:t xml:space="preserve"> ponen en práctica </w:t>
      </w:r>
      <w:r w:rsidR="00721C1D" w:rsidRPr="00F0156C">
        <w:rPr>
          <w:b/>
          <w:bCs/>
          <w:i/>
          <w:sz w:val="18"/>
          <w:szCs w:val="18"/>
          <w:lang w:val="es-MX"/>
        </w:rPr>
        <w:t>las funciones básicas para el manejo de imágenes</w:t>
      </w:r>
      <w:r w:rsidR="00F00CA8" w:rsidRPr="00F0156C">
        <w:rPr>
          <w:b/>
          <w:bCs/>
          <w:i/>
          <w:sz w:val="18"/>
          <w:szCs w:val="18"/>
          <w:lang w:val="es-MX"/>
        </w:rPr>
        <w:t xml:space="preserve">, desde conocer </w:t>
      </w:r>
      <w:r w:rsidR="00526AE4">
        <w:rPr>
          <w:b/>
          <w:bCs/>
          <w:i/>
          <w:sz w:val="18"/>
          <w:szCs w:val="18"/>
          <w:lang w:val="es-MX"/>
        </w:rPr>
        <w:t>los módulos</w:t>
      </w:r>
      <w:r w:rsidR="00F00CA8" w:rsidRPr="00F0156C">
        <w:rPr>
          <w:b/>
          <w:bCs/>
          <w:i/>
          <w:sz w:val="18"/>
          <w:szCs w:val="18"/>
          <w:lang w:val="es-MX"/>
        </w:rPr>
        <w:t xml:space="preserve"> necesari</w:t>
      </w:r>
      <w:r w:rsidR="00526AE4">
        <w:rPr>
          <w:b/>
          <w:bCs/>
          <w:i/>
          <w:sz w:val="18"/>
          <w:szCs w:val="18"/>
          <w:lang w:val="es-MX"/>
        </w:rPr>
        <w:t>o</w:t>
      </w:r>
      <w:r w:rsidR="00F00CA8" w:rsidRPr="00F0156C">
        <w:rPr>
          <w:b/>
          <w:bCs/>
          <w:i/>
          <w:sz w:val="18"/>
          <w:szCs w:val="18"/>
          <w:lang w:val="es-MX"/>
        </w:rPr>
        <w:t xml:space="preserve">s para </w:t>
      </w:r>
      <w:r w:rsidR="00E17446" w:rsidRPr="00F0156C">
        <w:rPr>
          <w:b/>
          <w:bCs/>
          <w:i/>
          <w:sz w:val="18"/>
          <w:szCs w:val="18"/>
          <w:lang w:val="es-MX"/>
        </w:rPr>
        <w:t>su</w:t>
      </w:r>
      <w:r w:rsidR="00F00CA8" w:rsidRPr="00F0156C">
        <w:rPr>
          <w:b/>
          <w:bCs/>
          <w:i/>
          <w:sz w:val="18"/>
          <w:szCs w:val="18"/>
          <w:lang w:val="es-MX"/>
        </w:rPr>
        <w:t xml:space="preserve"> control</w:t>
      </w:r>
      <w:r w:rsidR="00E17446" w:rsidRPr="00F0156C">
        <w:rPr>
          <w:b/>
          <w:bCs/>
          <w:i/>
          <w:sz w:val="18"/>
          <w:szCs w:val="18"/>
          <w:lang w:val="es-MX"/>
        </w:rPr>
        <w:t>, l</w:t>
      </w:r>
      <w:r w:rsidR="00547C9F" w:rsidRPr="00F0156C">
        <w:rPr>
          <w:b/>
          <w:bCs/>
          <w:i/>
          <w:sz w:val="18"/>
          <w:szCs w:val="18"/>
          <w:lang w:val="es-MX"/>
        </w:rPr>
        <w:t>os comandos</w:t>
      </w:r>
      <w:bookmarkEnd w:id="0"/>
      <w:r w:rsidR="008D4CCD" w:rsidRPr="00F0156C">
        <w:rPr>
          <w:b/>
          <w:bCs/>
          <w:i/>
          <w:sz w:val="18"/>
          <w:szCs w:val="18"/>
          <w:lang w:val="es-MX"/>
        </w:rPr>
        <w:t xml:space="preserve"> hasta </w:t>
      </w:r>
      <w:r w:rsidR="00107669" w:rsidRPr="00F0156C">
        <w:rPr>
          <w:b/>
          <w:bCs/>
          <w:i/>
          <w:sz w:val="18"/>
          <w:szCs w:val="18"/>
          <w:lang w:val="es-MX"/>
        </w:rPr>
        <w:t>el uso</w:t>
      </w:r>
      <w:r w:rsidR="008467BC">
        <w:rPr>
          <w:b/>
          <w:bCs/>
          <w:i/>
          <w:sz w:val="18"/>
          <w:szCs w:val="18"/>
          <w:lang w:val="es-MX"/>
        </w:rPr>
        <w:t xml:space="preserve"> y visualización</w:t>
      </w:r>
      <w:r w:rsidR="00107669" w:rsidRPr="00F0156C">
        <w:rPr>
          <w:b/>
          <w:bCs/>
          <w:i/>
          <w:sz w:val="18"/>
          <w:szCs w:val="18"/>
          <w:lang w:val="es-MX"/>
        </w:rPr>
        <w:t xml:space="preserve"> de</w:t>
      </w:r>
      <w:r w:rsidR="00677547" w:rsidRPr="00F0156C">
        <w:rPr>
          <w:b/>
          <w:bCs/>
          <w:i/>
          <w:sz w:val="18"/>
          <w:szCs w:val="18"/>
          <w:lang w:val="es-MX"/>
        </w:rPr>
        <w:t xml:space="preserve">l </w:t>
      </w:r>
      <w:proofErr w:type="spellStart"/>
      <w:r w:rsidR="00677547" w:rsidRPr="00F0156C">
        <w:rPr>
          <w:b/>
          <w:bCs/>
          <w:i/>
          <w:sz w:val="18"/>
          <w:szCs w:val="18"/>
          <w:lang w:val="es-MX"/>
        </w:rPr>
        <w:t>dataset</w:t>
      </w:r>
      <w:proofErr w:type="spellEnd"/>
      <w:r w:rsidR="00677547" w:rsidRPr="00F0156C">
        <w:rPr>
          <w:b/>
          <w:bCs/>
          <w:i/>
          <w:sz w:val="18"/>
          <w:szCs w:val="18"/>
          <w:lang w:val="es-MX"/>
        </w:rPr>
        <w:t xml:space="preserve"> Iris</w:t>
      </w:r>
      <w:r w:rsidR="00C57A6D" w:rsidRPr="00F0156C">
        <w:rPr>
          <w:b/>
          <w:bCs/>
          <w:i/>
          <w:sz w:val="18"/>
          <w:szCs w:val="18"/>
          <w:lang w:val="es-MX"/>
        </w:rPr>
        <w:t>.</w:t>
      </w:r>
    </w:p>
    <w:p w14:paraId="250ABBE6" w14:textId="1C03FAD2" w:rsidR="00051ED8" w:rsidRDefault="00051ED8" w:rsidP="00051ED8">
      <w:pPr>
        <w:pStyle w:val="Ttulo1"/>
      </w:pPr>
      <w:proofErr w:type="spellStart"/>
      <w:r>
        <w:t>Objetivo</w:t>
      </w:r>
      <w:proofErr w:type="spellEnd"/>
    </w:p>
    <w:p w14:paraId="5FFA2DD5" w14:textId="795C9CDD" w:rsidR="00051ED8" w:rsidRPr="00051ED8" w:rsidRDefault="00051ED8" w:rsidP="008467BC">
      <w:pPr>
        <w:jc w:val="both"/>
        <w:rPr>
          <w:lang w:val="es-MX"/>
        </w:rPr>
      </w:pPr>
      <w:r w:rsidRPr="00051ED8">
        <w:rPr>
          <w:lang w:val="es-MX"/>
        </w:rPr>
        <w:t>Al término de esta práctica, el alumno conocerá las distintas formas de desplegar una imagen en distintos</w:t>
      </w:r>
      <w:r w:rsidR="008467BC">
        <w:rPr>
          <w:lang w:val="es-MX"/>
        </w:rPr>
        <w:t xml:space="preserve"> </w:t>
      </w:r>
      <w:r w:rsidRPr="00051ED8">
        <w:rPr>
          <w:lang w:val="es-MX"/>
        </w:rPr>
        <w:t>formatos, así como algunas manipulaciones básicas, para el procesamiento de imágenes</w:t>
      </w:r>
      <w:r w:rsidR="008467BC">
        <w:rPr>
          <w:lang w:val="es-MX"/>
        </w:rPr>
        <w:t>.</w:t>
      </w:r>
    </w:p>
    <w:p w14:paraId="0BE955F7" w14:textId="77777777" w:rsidR="00B47E26" w:rsidRDefault="00B47E26">
      <w:pPr>
        <w:pStyle w:val="Ttulo1"/>
      </w:pPr>
      <w:bookmarkStart w:id="1" w:name="PointTmp"/>
      <w:proofErr w:type="spellStart"/>
      <w:r>
        <w:t>Introduc</w:t>
      </w:r>
      <w:r w:rsidR="00D97932">
        <w:t>ció</w:t>
      </w:r>
      <w:r>
        <w:t>n</w:t>
      </w:r>
      <w:proofErr w:type="spellEnd"/>
    </w:p>
    <w:bookmarkEnd w:id="1"/>
    <w:p w14:paraId="3E0A87DF" w14:textId="5867AD42" w:rsidR="001C380A" w:rsidRDefault="1346B5A0" w:rsidP="00051ED8">
      <w:pPr>
        <w:pStyle w:val="Text"/>
        <w:framePr w:dropCap="drop" w:lines="2" w:wrap="auto" w:vAnchor="text" w:hAnchor="text"/>
        <w:ind w:firstLine="0"/>
        <w:rPr>
          <w:lang w:val="es-MX"/>
        </w:rPr>
      </w:pPr>
      <w:r w:rsidRPr="00051ED8">
        <w:rPr>
          <w:lang w:val="es-MX"/>
        </w:rPr>
        <w:t>U</w:t>
      </w:r>
      <w:r w:rsidR="28C685AC" w:rsidRPr="00051ED8">
        <w:rPr>
          <w:lang w:val="es-MX"/>
        </w:rPr>
        <w:t>n</w:t>
      </w:r>
      <w:r w:rsidRPr="7DCB454E">
        <w:rPr>
          <w:lang w:val="es-MX"/>
        </w:rPr>
        <w:t>a</w:t>
      </w:r>
      <w:r w:rsidR="00391367">
        <w:rPr>
          <w:lang w:val="es-MX"/>
        </w:rPr>
        <w:t xml:space="preserve"> </w:t>
      </w:r>
      <w:r w:rsidR="00391367" w:rsidRPr="00391367">
        <w:rPr>
          <w:lang w:val="es-MX"/>
        </w:rPr>
        <w:t>imagen es la representación en dos dimensiones, que contiene la información de color (intensidad) así como</w:t>
      </w:r>
      <w:r w:rsidR="00391367">
        <w:rPr>
          <w:lang w:val="es-MX"/>
        </w:rPr>
        <w:t xml:space="preserve"> </w:t>
      </w:r>
      <w:r w:rsidR="00391367" w:rsidRPr="00391367">
        <w:rPr>
          <w:lang w:val="es-MX"/>
        </w:rPr>
        <w:t>el diseño, esta información es guardada en los elementos más simples llamados pixeles</w:t>
      </w:r>
      <w:r w:rsidR="00391367">
        <w:rPr>
          <w:lang w:val="es-MX"/>
        </w:rPr>
        <w:t>.</w:t>
      </w:r>
    </w:p>
    <w:p w14:paraId="2DD87F0A" w14:textId="77777777" w:rsidR="00391367" w:rsidRDefault="00391367" w:rsidP="00391367">
      <w:pPr>
        <w:pStyle w:val="Text"/>
        <w:rPr>
          <w:lang w:val="es-MX"/>
        </w:rPr>
      </w:pPr>
    </w:p>
    <w:p w14:paraId="350B486F" w14:textId="13577AAD" w:rsidR="00D97932" w:rsidRDefault="00550C4C" w:rsidP="00D369ED">
      <w:pPr>
        <w:pStyle w:val="Text"/>
        <w:ind w:firstLine="0"/>
        <w:rPr>
          <w:lang w:val="es-MX"/>
        </w:rPr>
      </w:pPr>
      <w:r w:rsidRPr="00550C4C">
        <w:rPr>
          <w:lang w:val="es-MX"/>
        </w:rPr>
        <w:t>Una imagen puede ser juzgada por la calidad que posee al momento de ser obtenida</w:t>
      </w:r>
      <w:r w:rsidR="004B13F1">
        <w:rPr>
          <w:lang w:val="es-MX"/>
        </w:rPr>
        <w:t xml:space="preserve">. La resolución </w:t>
      </w:r>
      <w:r w:rsidR="004D3085">
        <w:rPr>
          <w:lang w:val="es-MX"/>
        </w:rPr>
        <w:t xml:space="preserve">de la fuente de imágenes </w:t>
      </w:r>
      <w:r w:rsidR="004D3085" w:rsidRPr="004D3085">
        <w:rPr>
          <w:lang w:val="es-MX"/>
        </w:rPr>
        <w:t>es definida por medio de tres cantidades:</w:t>
      </w:r>
    </w:p>
    <w:p w14:paraId="7FF83C6E" w14:textId="416AC940" w:rsidR="004D3085" w:rsidRPr="005A6B68" w:rsidRDefault="002D1F5B" w:rsidP="005A6B68">
      <w:pPr>
        <w:pStyle w:val="Text"/>
        <w:numPr>
          <w:ilvl w:val="0"/>
          <w:numId w:val="24"/>
        </w:numPr>
        <w:rPr>
          <w:lang w:val="es-MX"/>
        </w:rPr>
      </w:pPr>
      <w:r w:rsidRPr="002D1F5B">
        <w:rPr>
          <w:lang w:val="es-MX"/>
        </w:rPr>
        <w:t>Resolución Espacial:</w:t>
      </w:r>
      <w:r w:rsidR="005A6B68">
        <w:rPr>
          <w:lang w:val="es-MX"/>
        </w:rPr>
        <w:t xml:space="preserve"> </w:t>
      </w:r>
      <w:r w:rsidR="005A6B68" w:rsidRPr="005A6B68">
        <w:rPr>
          <w:lang w:val="es-MX"/>
        </w:rPr>
        <w:t>cantidad de pixeles en columnas (C) y renglones (R) para representar</w:t>
      </w:r>
      <w:r w:rsidR="005A6B68">
        <w:rPr>
          <w:lang w:val="es-MX"/>
        </w:rPr>
        <w:t xml:space="preserve"> </w:t>
      </w:r>
      <w:r w:rsidR="005A6B68" w:rsidRPr="005A6B68">
        <w:rPr>
          <w:lang w:val="es-MX"/>
        </w:rPr>
        <w:t>el espacio visual capturado en una imagen.</w:t>
      </w:r>
    </w:p>
    <w:p w14:paraId="575A8DEB" w14:textId="210D158D" w:rsidR="002D1F5B" w:rsidRDefault="007C7A34" w:rsidP="00CC627A">
      <w:pPr>
        <w:pStyle w:val="Text"/>
        <w:numPr>
          <w:ilvl w:val="0"/>
          <w:numId w:val="24"/>
        </w:numPr>
        <w:rPr>
          <w:lang w:val="es-MX"/>
        </w:rPr>
      </w:pPr>
      <w:r w:rsidRPr="007C7A34">
        <w:rPr>
          <w:lang w:val="es-MX"/>
        </w:rPr>
        <w:t>Resolución Temporal:</w:t>
      </w:r>
      <w:r w:rsidR="005A6B68">
        <w:rPr>
          <w:lang w:val="es-MX"/>
        </w:rPr>
        <w:t xml:space="preserve"> </w:t>
      </w:r>
      <w:r w:rsidR="007400A6" w:rsidRPr="007400A6">
        <w:rPr>
          <w:lang w:val="es-MX"/>
        </w:rPr>
        <w:t>determina la cantidad de cuadros por una cantidad de tiempo</w:t>
      </w:r>
      <w:r w:rsidR="007400A6">
        <w:rPr>
          <w:lang w:val="es-MX"/>
        </w:rPr>
        <w:t>.</w:t>
      </w:r>
    </w:p>
    <w:p w14:paraId="47F07A7C" w14:textId="77777777" w:rsidR="00B23AFA" w:rsidRPr="00B23AFA" w:rsidRDefault="00CC627A" w:rsidP="00B23AFA">
      <w:pPr>
        <w:pStyle w:val="Text"/>
        <w:numPr>
          <w:ilvl w:val="0"/>
          <w:numId w:val="24"/>
        </w:numPr>
        <w:rPr>
          <w:lang w:val="es-MX"/>
        </w:rPr>
      </w:pPr>
      <w:r w:rsidRPr="00CC627A">
        <w:rPr>
          <w:lang w:val="es-MX"/>
        </w:rPr>
        <w:t>Resolución de bit o profundidad de bit:</w:t>
      </w:r>
      <w:r w:rsidR="007400A6">
        <w:rPr>
          <w:lang w:val="es-MX"/>
        </w:rPr>
        <w:t xml:space="preserve"> </w:t>
      </w:r>
      <w:r w:rsidR="00B23AFA" w:rsidRPr="00B23AFA">
        <w:rPr>
          <w:lang w:val="es-MX"/>
        </w:rPr>
        <w:t>Define el número posible de valores de intensidad/color que un</w:t>
      </w:r>
    </w:p>
    <w:p w14:paraId="69D1BE52" w14:textId="6F97CC1F" w:rsidR="007C7A34" w:rsidRDefault="00B23AFA" w:rsidP="00B23AFA">
      <w:pPr>
        <w:pStyle w:val="Text"/>
        <w:ind w:left="720" w:firstLine="0"/>
        <w:rPr>
          <w:lang w:val="es-MX"/>
        </w:rPr>
      </w:pPr>
      <w:r w:rsidRPr="00B23AFA">
        <w:rPr>
          <w:lang w:val="es-MX"/>
        </w:rPr>
        <w:t>píxel puede tener y se relaciona con la cuantización de la información de una imagen.</w:t>
      </w:r>
    </w:p>
    <w:p w14:paraId="6AE2C907" w14:textId="1C440B96" w:rsidR="00350E95" w:rsidRDefault="006237CE" w:rsidP="006237CE">
      <w:pPr>
        <w:pStyle w:val="Ttulo1"/>
      </w:pPr>
      <w:proofErr w:type="spellStart"/>
      <w:r w:rsidRPr="006237CE">
        <w:t>Manipulación</w:t>
      </w:r>
      <w:proofErr w:type="spellEnd"/>
      <w:r w:rsidRPr="006237CE">
        <w:t xml:space="preserve"> de </w:t>
      </w:r>
      <w:proofErr w:type="spellStart"/>
      <w:r w:rsidRPr="006237CE">
        <w:t>Imágenes</w:t>
      </w:r>
      <w:proofErr w:type="spellEnd"/>
      <w:r w:rsidRPr="006237CE">
        <w:t xml:space="preserve"> con Python</w:t>
      </w:r>
    </w:p>
    <w:p w14:paraId="2901156B" w14:textId="66C07674" w:rsidR="000840A3" w:rsidRPr="00526AE4" w:rsidRDefault="00526AE4" w:rsidP="00526AE4">
      <w:pPr>
        <w:jc w:val="both"/>
        <w:rPr>
          <w:lang w:val="es-MX"/>
        </w:rPr>
      </w:pPr>
      <w:r w:rsidRPr="00526AE4">
        <w:rPr>
          <w:lang w:val="es-MX"/>
        </w:rPr>
        <w:t>En la figura 1 se m</w:t>
      </w:r>
      <w:r>
        <w:rPr>
          <w:lang w:val="es-MX"/>
        </w:rPr>
        <w:t>uestra la importación de los módulos necesarios para el manejo de imágenes en Python.</w:t>
      </w:r>
    </w:p>
    <w:p w14:paraId="3940A106" w14:textId="77777777" w:rsidR="008467BC" w:rsidRDefault="008467BC" w:rsidP="008467BC">
      <w:pPr>
        <w:keepNext/>
        <w:jc w:val="center"/>
      </w:pPr>
      <w:r>
        <w:rPr>
          <w:noProof/>
        </w:rPr>
        <w:pict w14:anchorId="6BB19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35.7pt;height:69.7pt;visibility:visible">
            <v:imagedata r:id="rId11" o:title=""/>
          </v:shape>
        </w:pict>
      </w:r>
    </w:p>
    <w:p w14:paraId="669B39A6" w14:textId="4D954130" w:rsidR="000840A3" w:rsidRPr="008467BC" w:rsidRDefault="008467BC" w:rsidP="008467BC">
      <w:pPr>
        <w:pStyle w:val="Descripcin"/>
        <w:jc w:val="center"/>
        <w:rPr>
          <w:sz w:val="16"/>
          <w:szCs w:val="16"/>
        </w:rPr>
      </w:pPr>
      <w:proofErr w:type="spellStart"/>
      <w:r w:rsidRPr="008467BC">
        <w:rPr>
          <w:sz w:val="16"/>
          <w:szCs w:val="16"/>
        </w:rPr>
        <w:t>Figura</w:t>
      </w:r>
      <w:proofErr w:type="spellEnd"/>
      <w:r w:rsidRPr="008467BC">
        <w:rPr>
          <w:sz w:val="16"/>
          <w:szCs w:val="16"/>
        </w:rPr>
        <w:t xml:space="preserve"> </w:t>
      </w:r>
      <w:r w:rsidRPr="008467BC">
        <w:rPr>
          <w:sz w:val="16"/>
          <w:szCs w:val="16"/>
        </w:rPr>
        <w:fldChar w:fldCharType="begin"/>
      </w:r>
      <w:r w:rsidRPr="008467BC">
        <w:rPr>
          <w:sz w:val="16"/>
          <w:szCs w:val="16"/>
        </w:rPr>
        <w:instrText xml:space="preserve"> SEQ Figura \* ARABIC </w:instrText>
      </w:r>
      <w:r w:rsidRPr="008467BC">
        <w:rPr>
          <w:sz w:val="16"/>
          <w:szCs w:val="16"/>
        </w:rPr>
        <w:fldChar w:fldCharType="separate"/>
      </w:r>
      <w:r w:rsidR="004E0450">
        <w:rPr>
          <w:noProof/>
          <w:sz w:val="16"/>
          <w:szCs w:val="16"/>
        </w:rPr>
        <w:t>1</w:t>
      </w:r>
      <w:r w:rsidRPr="008467BC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mportación</w:t>
      </w:r>
      <w:proofErr w:type="spellEnd"/>
      <w:r>
        <w:rPr>
          <w:sz w:val="16"/>
          <w:szCs w:val="16"/>
        </w:rPr>
        <w:t xml:space="preserve"> de </w:t>
      </w:r>
      <w:proofErr w:type="spellStart"/>
      <w:r w:rsidR="00526AE4">
        <w:rPr>
          <w:sz w:val="16"/>
          <w:szCs w:val="16"/>
        </w:rPr>
        <w:t>módulos</w:t>
      </w:r>
      <w:proofErr w:type="spellEnd"/>
      <w:r w:rsidR="00526AE4">
        <w:rPr>
          <w:sz w:val="16"/>
          <w:szCs w:val="16"/>
        </w:rPr>
        <w:t xml:space="preserve"> </w:t>
      </w:r>
    </w:p>
    <w:p w14:paraId="2197F841" w14:textId="2EA4EB5B" w:rsidR="002D4622" w:rsidRDefault="000A0A42" w:rsidP="000A0A42">
      <w:pPr>
        <w:pStyle w:val="Ttulo1"/>
      </w:pPr>
      <w:proofErr w:type="spellStart"/>
      <w:r w:rsidRPr="000A0A42">
        <w:t>Ejercicios</w:t>
      </w:r>
      <w:proofErr w:type="spellEnd"/>
      <w:r w:rsidRPr="000A0A42">
        <w:t xml:space="preserve"> </w:t>
      </w:r>
      <w:proofErr w:type="spellStart"/>
      <w:r w:rsidRPr="000A0A42">
        <w:t>parte</w:t>
      </w:r>
      <w:proofErr w:type="spellEnd"/>
      <w:r w:rsidRPr="000A0A42">
        <w:t xml:space="preserve"> </w:t>
      </w:r>
      <w:r w:rsidR="005D7057">
        <w:t>a</w:t>
      </w:r>
      <w:r w:rsidR="00F52561">
        <w:t xml:space="preserve">: </w:t>
      </w:r>
      <w:proofErr w:type="spellStart"/>
      <w:r w:rsidR="00F52561">
        <w:t>imágenes</w:t>
      </w:r>
      <w:proofErr w:type="spellEnd"/>
    </w:p>
    <w:p w14:paraId="11DB7441" w14:textId="77777777" w:rsidR="005D7057" w:rsidRPr="005D7057" w:rsidRDefault="005D7057" w:rsidP="005D7057"/>
    <w:p w14:paraId="458911A9" w14:textId="411C0AC3" w:rsidR="00E25403" w:rsidRDefault="00EE6D82" w:rsidP="007450AD">
      <w:pPr>
        <w:numPr>
          <w:ilvl w:val="1"/>
          <w:numId w:val="29"/>
        </w:numPr>
        <w:tabs>
          <w:tab w:val="left" w:pos="0"/>
        </w:tabs>
        <w:jc w:val="both"/>
        <w:rPr>
          <w:lang w:val="es-MX"/>
        </w:rPr>
      </w:pPr>
      <w:r w:rsidRPr="00EE6D82">
        <w:rPr>
          <w:lang w:val="es-MX"/>
        </w:rPr>
        <w:t>Desarrolla un script para leer y desplegar cada imagen</w:t>
      </w:r>
      <w:r w:rsidR="00E25403">
        <w:rPr>
          <w:lang w:val="es-MX"/>
        </w:rPr>
        <w:t xml:space="preserve"> </w:t>
      </w:r>
      <w:r w:rsidRPr="00EE6D82">
        <w:rPr>
          <w:lang w:val="es-MX"/>
        </w:rPr>
        <w:t xml:space="preserve">con los paquetes de </w:t>
      </w:r>
      <w:proofErr w:type="spellStart"/>
      <w:r w:rsidRPr="00EE6D82">
        <w:rPr>
          <w:lang w:val="es-MX"/>
        </w:rPr>
        <w:t>Matplotlib</w:t>
      </w:r>
      <w:proofErr w:type="spellEnd"/>
      <w:r w:rsidRPr="00EE6D82">
        <w:rPr>
          <w:lang w:val="es-MX"/>
        </w:rPr>
        <w:t xml:space="preserve">, </w:t>
      </w:r>
      <w:proofErr w:type="spellStart"/>
      <w:r w:rsidRPr="00EE6D82">
        <w:rPr>
          <w:lang w:val="es-MX"/>
        </w:rPr>
        <w:t>OpenCV</w:t>
      </w:r>
      <w:proofErr w:type="spellEnd"/>
      <w:r w:rsidRPr="00EE6D82">
        <w:rPr>
          <w:lang w:val="es-MX"/>
        </w:rPr>
        <w:t xml:space="preserve">, </w:t>
      </w:r>
      <w:proofErr w:type="spellStart"/>
      <w:r w:rsidRPr="00EE6D82">
        <w:rPr>
          <w:lang w:val="es-MX"/>
        </w:rPr>
        <w:t>Scikit-</w:t>
      </w:r>
      <w:r w:rsidRPr="001333D9">
        <w:rPr>
          <w:lang w:val="es-MX"/>
        </w:rPr>
        <w:t>Image</w:t>
      </w:r>
      <w:proofErr w:type="spellEnd"/>
      <w:r w:rsidRPr="001333D9">
        <w:rPr>
          <w:lang w:val="es-MX"/>
        </w:rPr>
        <w:t xml:space="preserve"> y PIL.</w:t>
      </w:r>
    </w:p>
    <w:p w14:paraId="289B593E" w14:textId="77777777" w:rsidR="00067E72" w:rsidRPr="003241D8" w:rsidRDefault="00067E72" w:rsidP="0006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lang w:val="es-MX" w:eastAsia="es-MX"/>
        </w:rPr>
      </w:pPr>
    </w:p>
    <w:p w14:paraId="2B91B215" w14:textId="7BFCB30B" w:rsidR="00E25403" w:rsidRPr="00DE0936" w:rsidRDefault="00286537" w:rsidP="00DE093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</w:pPr>
      <w:r>
        <w:rPr>
          <w:rFonts w:ascii="Courier New" w:hAnsi="Courier New" w:cs="Courier New"/>
          <w:noProof/>
          <w:lang w:eastAsia="es-MX"/>
        </w:rPr>
        <w:pict w14:anchorId="6CBE7BED">
          <v:shape id="_x0000_i1026" type="#_x0000_t75" style="width:146.3pt;height:82.6pt;visibility:visible">
            <v:imagedata r:id="rId12" o:title=""/>
          </v:shape>
        </w:pict>
      </w:r>
    </w:p>
    <w:p w14:paraId="26B0CE1E" w14:textId="77777777" w:rsidR="00DE0936" w:rsidRDefault="000255DD" w:rsidP="00DE0936">
      <w:pPr>
        <w:keepNext/>
        <w:tabs>
          <w:tab w:val="left" w:pos="426"/>
        </w:tabs>
        <w:ind w:left="426"/>
        <w:jc w:val="center"/>
      </w:pPr>
      <w:r w:rsidRPr="004F41EC">
        <w:rPr>
          <w:noProof/>
        </w:rPr>
        <w:pict w14:anchorId="1ACBBA23">
          <v:shape id="Picture 434080349" o:spid="_x0000_i1154" type="#_x0000_t75" style="width:173.1pt;height:168.45pt;visibility:visible;mso-wrap-style:square">
            <v:imagedata r:id="rId13" o:title="" croptop="15358f"/>
            <o:lock v:ext="edit" aspectratio="f"/>
          </v:shape>
        </w:pict>
      </w:r>
    </w:p>
    <w:p w14:paraId="4AB5A39A" w14:textId="79144197" w:rsidR="00E25403" w:rsidRDefault="00DE0936" w:rsidP="00DE0936">
      <w:pPr>
        <w:pStyle w:val="Descripcin"/>
        <w:jc w:val="center"/>
        <w:rPr>
          <w:i/>
          <w:iCs/>
          <w:sz w:val="16"/>
          <w:szCs w:val="16"/>
          <w:lang w:val="es-MX"/>
        </w:rPr>
      </w:pPr>
      <w:r w:rsidRPr="00DE0936">
        <w:rPr>
          <w:sz w:val="16"/>
          <w:szCs w:val="16"/>
          <w:lang w:val="es-MX"/>
        </w:rPr>
        <w:t xml:space="preserve">Figura </w:t>
      </w:r>
      <w:r w:rsidRPr="00DE0936">
        <w:rPr>
          <w:sz w:val="16"/>
          <w:szCs w:val="16"/>
        </w:rPr>
        <w:fldChar w:fldCharType="begin"/>
      </w:r>
      <w:r w:rsidRPr="00DE0936">
        <w:rPr>
          <w:sz w:val="16"/>
          <w:szCs w:val="16"/>
          <w:lang w:val="es-MX"/>
        </w:rPr>
        <w:instrText xml:space="preserve"> SEQ Figura \* ARABIC </w:instrText>
      </w:r>
      <w:r w:rsidRPr="00DE0936">
        <w:rPr>
          <w:sz w:val="16"/>
          <w:szCs w:val="16"/>
        </w:rPr>
        <w:fldChar w:fldCharType="separate"/>
      </w:r>
      <w:r w:rsidR="004E0450">
        <w:rPr>
          <w:noProof/>
          <w:sz w:val="16"/>
          <w:szCs w:val="16"/>
          <w:lang w:val="es-MX"/>
        </w:rPr>
        <w:t>2</w:t>
      </w:r>
      <w:r w:rsidRPr="00DE0936">
        <w:rPr>
          <w:sz w:val="16"/>
          <w:szCs w:val="16"/>
        </w:rPr>
        <w:fldChar w:fldCharType="end"/>
      </w:r>
      <w:r w:rsidRPr="00DE0936">
        <w:rPr>
          <w:sz w:val="16"/>
          <w:szCs w:val="16"/>
          <w:lang w:val="es-MX"/>
        </w:rPr>
        <w:t xml:space="preserve">. Despliegue de </w:t>
      </w:r>
      <w:r>
        <w:rPr>
          <w:sz w:val="16"/>
          <w:szCs w:val="16"/>
          <w:lang w:val="es-MX"/>
        </w:rPr>
        <w:t>la</w:t>
      </w:r>
      <w:r w:rsidRPr="00DE0936">
        <w:rPr>
          <w:sz w:val="16"/>
          <w:szCs w:val="16"/>
          <w:lang w:val="es-MX"/>
        </w:rPr>
        <w:t xml:space="preserve"> imagen </w:t>
      </w:r>
      <w:r>
        <w:rPr>
          <w:sz w:val="16"/>
          <w:szCs w:val="16"/>
          <w:lang w:val="es-MX"/>
        </w:rPr>
        <w:t xml:space="preserve">con </w:t>
      </w:r>
      <w:proofErr w:type="spellStart"/>
      <w:r>
        <w:rPr>
          <w:sz w:val="16"/>
          <w:szCs w:val="16"/>
          <w:lang w:val="es-MX"/>
        </w:rPr>
        <w:t>Matplotlib</w:t>
      </w:r>
      <w:proofErr w:type="spellEnd"/>
    </w:p>
    <w:p w14:paraId="4C16A7CB" w14:textId="77777777" w:rsidR="00DE0936" w:rsidRPr="00DE0936" w:rsidRDefault="00DE0936" w:rsidP="00DE0936">
      <w:pPr>
        <w:rPr>
          <w:lang w:val="es-MX"/>
        </w:rPr>
      </w:pPr>
    </w:p>
    <w:p w14:paraId="2B26F28B" w14:textId="00094159" w:rsidR="005043F3" w:rsidRDefault="008467BC" w:rsidP="00067E72">
      <w:pPr>
        <w:tabs>
          <w:tab w:val="left" w:pos="426"/>
        </w:tabs>
        <w:ind w:left="426"/>
        <w:jc w:val="center"/>
        <w:rPr>
          <w:noProof/>
          <w:lang w:val="es-MX"/>
        </w:rPr>
      </w:pPr>
      <w:r>
        <w:rPr>
          <w:noProof/>
        </w:rPr>
        <w:pict w14:anchorId="364C5F7C">
          <v:shape id="Picture 1525970339" o:spid="_x0000_i1027" type="#_x0000_t75" style="width:212.75pt;height:91.85pt;visibility:visible">
            <v:imagedata r:id="rId14" o:title=""/>
            <o:lock v:ext="edit" aspectratio="f"/>
          </v:shape>
        </w:pict>
      </w:r>
    </w:p>
    <w:p w14:paraId="0061A5DE" w14:textId="77777777" w:rsidR="00DE0936" w:rsidRDefault="00286537" w:rsidP="00DE0936">
      <w:pPr>
        <w:keepNext/>
        <w:tabs>
          <w:tab w:val="left" w:pos="426"/>
        </w:tabs>
        <w:ind w:left="426"/>
        <w:jc w:val="center"/>
      </w:pPr>
      <w:r>
        <w:rPr>
          <w:noProof/>
          <w:lang w:val="es-MX"/>
        </w:rPr>
        <w:pict w14:anchorId="2074C0E4">
          <v:shape id="_x0000_i1028" type="#_x0000_t75" style="width:161.1pt;height:158.3pt;visibility:visible">
            <v:imagedata r:id="rId15" o:title=""/>
          </v:shape>
        </w:pict>
      </w:r>
    </w:p>
    <w:p w14:paraId="4BDC8C87" w14:textId="1FD10A17" w:rsidR="005366CD" w:rsidRPr="00DE0936" w:rsidRDefault="00DE0936" w:rsidP="00DE0936">
      <w:pPr>
        <w:pStyle w:val="Descripcin"/>
        <w:jc w:val="center"/>
        <w:rPr>
          <w:sz w:val="16"/>
          <w:szCs w:val="16"/>
          <w:lang w:val="es-MX"/>
        </w:rPr>
      </w:pPr>
      <w:r w:rsidRPr="00DE0936">
        <w:rPr>
          <w:sz w:val="16"/>
          <w:szCs w:val="16"/>
          <w:lang w:val="es-MX"/>
        </w:rPr>
        <w:t xml:space="preserve">Figura </w:t>
      </w:r>
      <w:r w:rsidRPr="00DE0936">
        <w:rPr>
          <w:sz w:val="16"/>
          <w:szCs w:val="16"/>
        </w:rPr>
        <w:fldChar w:fldCharType="begin"/>
      </w:r>
      <w:r w:rsidRPr="00DE0936">
        <w:rPr>
          <w:sz w:val="16"/>
          <w:szCs w:val="16"/>
          <w:lang w:val="es-MX"/>
        </w:rPr>
        <w:instrText xml:space="preserve"> SEQ Figura \* ARABIC </w:instrText>
      </w:r>
      <w:r w:rsidRPr="00DE0936">
        <w:rPr>
          <w:sz w:val="16"/>
          <w:szCs w:val="16"/>
        </w:rPr>
        <w:fldChar w:fldCharType="separate"/>
      </w:r>
      <w:r w:rsidR="004E0450">
        <w:rPr>
          <w:noProof/>
          <w:sz w:val="16"/>
          <w:szCs w:val="16"/>
          <w:lang w:val="es-MX"/>
        </w:rPr>
        <w:t>3</w:t>
      </w:r>
      <w:r w:rsidRPr="00DE0936">
        <w:rPr>
          <w:sz w:val="16"/>
          <w:szCs w:val="16"/>
        </w:rPr>
        <w:fldChar w:fldCharType="end"/>
      </w:r>
      <w:r w:rsidRPr="00DE0936">
        <w:rPr>
          <w:sz w:val="16"/>
          <w:szCs w:val="16"/>
          <w:lang w:val="es-MX"/>
        </w:rPr>
        <w:t xml:space="preserve">. Imagen desplegada </w:t>
      </w:r>
      <w:r>
        <w:rPr>
          <w:sz w:val="16"/>
          <w:szCs w:val="16"/>
          <w:lang w:val="es-MX"/>
        </w:rPr>
        <w:t>primero con PIL y después con el paquete</w:t>
      </w:r>
      <w:r w:rsidRPr="00DE0936">
        <w:rPr>
          <w:sz w:val="16"/>
          <w:szCs w:val="16"/>
          <w:lang w:val="es-MX"/>
        </w:rPr>
        <w:t xml:space="preserve"> </w:t>
      </w:r>
      <w:proofErr w:type="spellStart"/>
      <w:r w:rsidRPr="00DE0936">
        <w:rPr>
          <w:sz w:val="16"/>
          <w:szCs w:val="16"/>
          <w:lang w:val="es-MX"/>
        </w:rPr>
        <w:t>skimage</w:t>
      </w:r>
      <w:proofErr w:type="spellEnd"/>
    </w:p>
    <w:p w14:paraId="0B3A9D87" w14:textId="77777777" w:rsidR="00DE0936" w:rsidRPr="00DE0936" w:rsidRDefault="00DE0936" w:rsidP="00DE0936">
      <w:pPr>
        <w:rPr>
          <w:lang w:val="es-MX"/>
        </w:rPr>
      </w:pPr>
    </w:p>
    <w:p w14:paraId="4B9287AB" w14:textId="77777777" w:rsidR="00DE0936" w:rsidRDefault="008467BC" w:rsidP="00DE0936">
      <w:pPr>
        <w:keepNext/>
        <w:tabs>
          <w:tab w:val="left" w:pos="426"/>
        </w:tabs>
        <w:ind w:left="426"/>
        <w:jc w:val="center"/>
      </w:pPr>
      <w:r>
        <w:rPr>
          <w:noProof/>
          <w:lang w:val="es-MX"/>
        </w:rPr>
        <w:lastRenderedPageBreak/>
        <w:pict w14:anchorId="0DAE07A8">
          <v:shape id="_x0000_i1029" type="#_x0000_t75" style="width:118.15pt;height:62.3pt;visibility:visible">
            <v:imagedata r:id="rId16" o:title=""/>
          </v:shape>
        </w:pict>
      </w:r>
    </w:p>
    <w:p w14:paraId="00878EA4" w14:textId="1275F356" w:rsidR="00E75A95" w:rsidRPr="00DE0936" w:rsidRDefault="00DE0936" w:rsidP="00DE0936">
      <w:pPr>
        <w:pStyle w:val="Descripcin"/>
        <w:jc w:val="center"/>
        <w:rPr>
          <w:sz w:val="16"/>
          <w:szCs w:val="16"/>
          <w:lang w:val="es-MX"/>
        </w:rPr>
      </w:pPr>
      <w:proofErr w:type="spellStart"/>
      <w:r w:rsidRPr="00DE0936">
        <w:rPr>
          <w:sz w:val="16"/>
          <w:szCs w:val="16"/>
          <w:lang w:val="es-MX"/>
        </w:rPr>
        <w:t>Figura</w:t>
      </w:r>
      <w:proofErr w:type="spellEnd"/>
      <w:r w:rsidRPr="00DE0936">
        <w:rPr>
          <w:sz w:val="16"/>
          <w:szCs w:val="16"/>
          <w:lang w:val="es-MX"/>
        </w:rPr>
        <w:t xml:space="preserve"> </w:t>
      </w:r>
      <w:r w:rsidRPr="00DE0936">
        <w:rPr>
          <w:sz w:val="16"/>
          <w:szCs w:val="16"/>
          <w:lang w:val="es-MX"/>
        </w:rPr>
        <w:fldChar w:fldCharType="begin"/>
      </w:r>
      <w:r w:rsidRPr="00DE0936">
        <w:rPr>
          <w:sz w:val="16"/>
          <w:szCs w:val="16"/>
          <w:lang w:val="es-MX"/>
        </w:rPr>
        <w:instrText xml:space="preserve"> SEQ Figura \* ARABIC </w:instrText>
      </w:r>
      <w:r w:rsidRPr="00DE0936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4</w:t>
      </w:r>
      <w:r w:rsidRPr="00DE0936">
        <w:rPr>
          <w:sz w:val="16"/>
          <w:szCs w:val="16"/>
          <w:lang w:val="es-MX"/>
        </w:rPr>
        <w:fldChar w:fldCharType="end"/>
      </w:r>
      <w:r w:rsidRPr="00DE0936">
        <w:rPr>
          <w:sz w:val="16"/>
          <w:szCs w:val="16"/>
          <w:lang w:val="es-MX"/>
        </w:rPr>
        <w:t xml:space="preserve"> </w:t>
      </w:r>
      <w:proofErr w:type="spellStart"/>
      <w:r w:rsidRPr="00DE0936">
        <w:rPr>
          <w:sz w:val="16"/>
          <w:szCs w:val="16"/>
          <w:lang w:val="es-MX"/>
        </w:rPr>
        <w:t>Despliegue</w:t>
      </w:r>
      <w:proofErr w:type="spellEnd"/>
      <w:r w:rsidRPr="00DE0936">
        <w:rPr>
          <w:sz w:val="16"/>
          <w:szCs w:val="16"/>
          <w:lang w:val="es-MX"/>
        </w:rPr>
        <w:t xml:space="preserve"> de imagen con OpenCV</w:t>
      </w:r>
    </w:p>
    <w:p w14:paraId="36774973" w14:textId="77777777" w:rsidR="00EE6D82" w:rsidRPr="00EE6D82" w:rsidRDefault="00EE6D82" w:rsidP="00512A11">
      <w:pPr>
        <w:tabs>
          <w:tab w:val="left" w:pos="426"/>
        </w:tabs>
        <w:ind w:left="426"/>
        <w:rPr>
          <w:lang w:val="es-MX"/>
        </w:rPr>
      </w:pPr>
    </w:p>
    <w:p w14:paraId="19499E71" w14:textId="2614AA4A" w:rsidR="00062F73" w:rsidRDefault="00EE6D82" w:rsidP="00062F73">
      <w:pPr>
        <w:numPr>
          <w:ilvl w:val="1"/>
          <w:numId w:val="29"/>
        </w:numPr>
        <w:tabs>
          <w:tab w:val="left" w:pos="0"/>
        </w:tabs>
        <w:jc w:val="both"/>
        <w:rPr>
          <w:lang w:val="es-MX"/>
        </w:rPr>
      </w:pPr>
      <w:r w:rsidRPr="00EE6D82">
        <w:rPr>
          <w:lang w:val="es-MX"/>
        </w:rPr>
        <w:t>Imprimir el tipo de imagen, el tamaño y el tipo de dato</w:t>
      </w:r>
    </w:p>
    <w:p w14:paraId="4EB0E33B" w14:textId="77777777" w:rsidR="00815314" w:rsidRDefault="00286537" w:rsidP="00815314">
      <w:pPr>
        <w:keepNext/>
        <w:ind w:left="360"/>
        <w:jc w:val="center"/>
      </w:pPr>
      <w:r>
        <w:rPr>
          <w:noProof/>
        </w:rPr>
        <w:pict w14:anchorId="465645F7">
          <v:shape id="Picture 180352818" o:spid="_x0000_i1030" type="#_x0000_t75" style="width:247.4pt;height:67.4pt;visibility:visible">
            <v:imagedata r:id="rId17" o:title=""/>
            <o:lock v:ext="edit" aspectratio="f"/>
          </v:shape>
        </w:pict>
      </w:r>
    </w:p>
    <w:p w14:paraId="38500A7A" w14:textId="406CC26D" w:rsidR="00062F73" w:rsidRPr="00815314" w:rsidRDefault="00815314" w:rsidP="00815314">
      <w:pPr>
        <w:pStyle w:val="Descripcin"/>
        <w:jc w:val="center"/>
        <w:rPr>
          <w:sz w:val="16"/>
          <w:szCs w:val="16"/>
          <w:lang w:val="es-MX"/>
        </w:rPr>
      </w:pPr>
      <w:proofErr w:type="spellStart"/>
      <w:r w:rsidRPr="00815314">
        <w:rPr>
          <w:sz w:val="16"/>
          <w:szCs w:val="16"/>
          <w:lang w:val="es-MX"/>
        </w:rPr>
        <w:t>Figura</w:t>
      </w:r>
      <w:proofErr w:type="spellEnd"/>
      <w:r w:rsidRPr="00815314">
        <w:rPr>
          <w:sz w:val="16"/>
          <w:szCs w:val="16"/>
          <w:lang w:val="es-MX"/>
        </w:rPr>
        <w:t xml:space="preserve"> </w:t>
      </w:r>
      <w:r w:rsidRPr="00815314">
        <w:rPr>
          <w:sz w:val="16"/>
          <w:szCs w:val="16"/>
          <w:lang w:val="es-MX"/>
        </w:rPr>
        <w:fldChar w:fldCharType="begin"/>
      </w:r>
      <w:r w:rsidRPr="00815314">
        <w:rPr>
          <w:sz w:val="16"/>
          <w:szCs w:val="16"/>
          <w:lang w:val="es-MX"/>
        </w:rPr>
        <w:instrText xml:space="preserve"> SEQ Figura \* ARABIC </w:instrText>
      </w:r>
      <w:r w:rsidRPr="00815314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5</w:t>
      </w:r>
      <w:r w:rsidRPr="00815314">
        <w:rPr>
          <w:sz w:val="16"/>
          <w:szCs w:val="16"/>
          <w:lang w:val="es-MX"/>
        </w:rPr>
        <w:fldChar w:fldCharType="end"/>
      </w:r>
      <w:r w:rsidRPr="00815314">
        <w:rPr>
          <w:sz w:val="16"/>
          <w:szCs w:val="16"/>
          <w:lang w:val="es-MX"/>
        </w:rPr>
        <w:t xml:space="preserve"> </w:t>
      </w:r>
      <w:proofErr w:type="spellStart"/>
      <w:r w:rsidRPr="00815314">
        <w:rPr>
          <w:sz w:val="16"/>
          <w:szCs w:val="16"/>
          <w:lang w:val="es-MX"/>
        </w:rPr>
        <w:t>Comandos</w:t>
      </w:r>
      <w:proofErr w:type="spellEnd"/>
      <w:r w:rsidRPr="00815314">
        <w:rPr>
          <w:sz w:val="16"/>
          <w:szCs w:val="16"/>
          <w:lang w:val="es-MX"/>
        </w:rPr>
        <w:t xml:space="preserve"> que </w:t>
      </w:r>
      <w:proofErr w:type="spellStart"/>
      <w:r w:rsidRPr="00815314">
        <w:rPr>
          <w:sz w:val="16"/>
          <w:szCs w:val="16"/>
          <w:lang w:val="es-MX"/>
        </w:rPr>
        <w:t>muestran</w:t>
      </w:r>
      <w:proofErr w:type="spellEnd"/>
      <w:r w:rsidRPr="00815314">
        <w:rPr>
          <w:sz w:val="16"/>
          <w:szCs w:val="16"/>
          <w:lang w:val="es-MX"/>
        </w:rPr>
        <w:t xml:space="preserve"> </w:t>
      </w:r>
      <w:proofErr w:type="spellStart"/>
      <w:r w:rsidRPr="00815314">
        <w:rPr>
          <w:sz w:val="16"/>
          <w:szCs w:val="16"/>
          <w:lang w:val="es-MX"/>
        </w:rPr>
        <w:t>los</w:t>
      </w:r>
      <w:proofErr w:type="spellEnd"/>
      <w:r w:rsidRPr="00815314">
        <w:rPr>
          <w:sz w:val="16"/>
          <w:szCs w:val="16"/>
          <w:lang w:val="es-MX"/>
        </w:rPr>
        <w:t xml:space="preserve"> </w:t>
      </w:r>
      <w:proofErr w:type="spellStart"/>
      <w:r w:rsidRPr="00815314">
        <w:rPr>
          <w:sz w:val="16"/>
          <w:szCs w:val="16"/>
          <w:lang w:val="es-MX"/>
        </w:rPr>
        <w:t>atributos</w:t>
      </w:r>
      <w:proofErr w:type="spellEnd"/>
      <w:r w:rsidRPr="00815314">
        <w:rPr>
          <w:sz w:val="16"/>
          <w:szCs w:val="16"/>
          <w:lang w:val="es-MX"/>
        </w:rPr>
        <w:t xml:space="preserve"> de </w:t>
      </w:r>
      <w:proofErr w:type="spellStart"/>
      <w:r w:rsidRPr="00815314">
        <w:rPr>
          <w:sz w:val="16"/>
          <w:szCs w:val="16"/>
          <w:lang w:val="es-MX"/>
        </w:rPr>
        <w:t>tipo</w:t>
      </w:r>
      <w:proofErr w:type="spellEnd"/>
      <w:r w:rsidRPr="00815314">
        <w:rPr>
          <w:sz w:val="16"/>
          <w:szCs w:val="16"/>
          <w:lang w:val="es-MX"/>
        </w:rPr>
        <w:t xml:space="preserve">, </w:t>
      </w:r>
      <w:proofErr w:type="spellStart"/>
      <w:r w:rsidRPr="00815314">
        <w:rPr>
          <w:sz w:val="16"/>
          <w:szCs w:val="16"/>
          <w:lang w:val="es-MX"/>
        </w:rPr>
        <w:t>tamaño</w:t>
      </w:r>
      <w:proofErr w:type="spellEnd"/>
      <w:r w:rsidRPr="00815314">
        <w:rPr>
          <w:sz w:val="16"/>
          <w:szCs w:val="16"/>
          <w:lang w:val="es-MX"/>
        </w:rPr>
        <w:t xml:space="preserve"> y </w:t>
      </w:r>
      <w:proofErr w:type="spellStart"/>
      <w:r w:rsidRPr="00815314">
        <w:rPr>
          <w:sz w:val="16"/>
          <w:szCs w:val="16"/>
          <w:lang w:val="es-MX"/>
        </w:rPr>
        <w:t>tipo</w:t>
      </w:r>
      <w:proofErr w:type="spellEnd"/>
      <w:r w:rsidRPr="00815314">
        <w:rPr>
          <w:sz w:val="16"/>
          <w:szCs w:val="16"/>
          <w:lang w:val="es-MX"/>
        </w:rPr>
        <w:t xml:space="preserve"> de </w:t>
      </w:r>
      <w:proofErr w:type="spellStart"/>
      <w:r w:rsidRPr="00815314">
        <w:rPr>
          <w:sz w:val="16"/>
          <w:szCs w:val="16"/>
          <w:lang w:val="es-MX"/>
        </w:rPr>
        <w:t>dato</w:t>
      </w:r>
      <w:proofErr w:type="spellEnd"/>
    </w:p>
    <w:p w14:paraId="770E8519" w14:textId="0314F517" w:rsidR="0064203C" w:rsidRDefault="0064203C" w:rsidP="3B74F2A3">
      <w:pPr>
        <w:ind w:left="360"/>
        <w:jc w:val="center"/>
        <w:rPr>
          <w:lang w:val="es-MX"/>
        </w:rPr>
      </w:pPr>
    </w:p>
    <w:p w14:paraId="560B2123" w14:textId="25E9AEB7" w:rsidR="0064203C" w:rsidRDefault="0064203C" w:rsidP="0064203C">
      <w:pPr>
        <w:ind w:left="360"/>
        <w:jc w:val="both"/>
        <w:rPr>
          <w:lang w:val="es-MX"/>
        </w:rPr>
      </w:pPr>
      <w:r>
        <w:rPr>
          <w:lang w:val="es-MX"/>
        </w:rPr>
        <w:t xml:space="preserve">La figura 5 muestran la impresión de los atributos de la variable </w:t>
      </w:r>
      <w:proofErr w:type="spellStart"/>
      <w:r>
        <w:rPr>
          <w:lang w:val="es-MX"/>
        </w:rPr>
        <w:t>image</w:t>
      </w:r>
      <w:proofErr w:type="spellEnd"/>
      <w:r>
        <w:rPr>
          <w:lang w:val="es-MX"/>
        </w:rPr>
        <w:t xml:space="preserve">. </w:t>
      </w:r>
    </w:p>
    <w:p w14:paraId="10E07BB9" w14:textId="77777777" w:rsidR="0064203C" w:rsidRDefault="0064203C" w:rsidP="0064203C">
      <w:pPr>
        <w:ind w:left="360"/>
        <w:jc w:val="both"/>
        <w:rPr>
          <w:lang w:val="es-MX"/>
        </w:rPr>
      </w:pPr>
    </w:p>
    <w:p w14:paraId="276C0396" w14:textId="2390A24F" w:rsidR="00EE6D82" w:rsidRPr="00E4270B" w:rsidRDefault="00EE6D82" w:rsidP="00020C8F">
      <w:pPr>
        <w:numPr>
          <w:ilvl w:val="1"/>
          <w:numId w:val="29"/>
        </w:numPr>
        <w:tabs>
          <w:tab w:val="left" w:pos="0"/>
        </w:tabs>
        <w:jc w:val="both"/>
        <w:rPr>
          <w:lang w:val="es-MX"/>
        </w:rPr>
      </w:pPr>
      <w:r w:rsidRPr="00062F73">
        <w:rPr>
          <w:lang w:val="es-MX"/>
        </w:rPr>
        <w:t>De las imágenes “lena_color_512.tif”,</w:t>
      </w:r>
      <w:r w:rsidR="001333D9" w:rsidRPr="00062F73">
        <w:rPr>
          <w:lang w:val="es-MX"/>
        </w:rPr>
        <w:t xml:space="preserve"> </w:t>
      </w:r>
      <w:r w:rsidRPr="00062F73">
        <w:rPr>
          <w:lang w:val="es-MX"/>
        </w:rPr>
        <w:t>“</w:t>
      </w:r>
      <w:proofErr w:type="spellStart"/>
      <w:r w:rsidRPr="00062F73">
        <w:rPr>
          <w:lang w:val="es-MX"/>
        </w:rPr>
        <w:t>peppers_color.tif</w:t>
      </w:r>
      <w:proofErr w:type="spellEnd"/>
      <w:r w:rsidRPr="00062F73">
        <w:rPr>
          <w:lang w:val="es-MX"/>
        </w:rPr>
        <w:t xml:space="preserve">”. Desarrolla un script con </w:t>
      </w:r>
      <w:proofErr w:type="spellStart"/>
      <w:r w:rsidRPr="00062F73">
        <w:rPr>
          <w:lang w:val="es-MX"/>
        </w:rPr>
        <w:t>OpenCV</w:t>
      </w:r>
      <w:proofErr w:type="spellEnd"/>
      <w:r w:rsidR="001333D9" w:rsidRPr="00062F73">
        <w:rPr>
          <w:lang w:val="es-MX"/>
        </w:rPr>
        <w:t xml:space="preserve"> </w:t>
      </w:r>
      <w:r w:rsidRPr="00062F73">
        <w:rPr>
          <w:lang w:val="es-MX"/>
        </w:rPr>
        <w:t xml:space="preserve">y </w:t>
      </w:r>
      <w:proofErr w:type="spellStart"/>
      <w:r w:rsidRPr="00062F73">
        <w:rPr>
          <w:lang w:val="es-MX"/>
        </w:rPr>
        <w:t>Scikit</w:t>
      </w:r>
      <w:proofErr w:type="spellEnd"/>
      <w:r w:rsidRPr="00062F73">
        <w:rPr>
          <w:lang w:val="es-MX"/>
        </w:rPr>
        <w:t>-</w:t>
      </w:r>
      <w:r w:rsidR="001333D9" w:rsidRPr="00062F73">
        <w:rPr>
          <w:lang w:val="es-MX"/>
        </w:rPr>
        <w:t xml:space="preserve"> </w:t>
      </w:r>
      <w:proofErr w:type="spellStart"/>
      <w:r w:rsidRPr="00062F73">
        <w:rPr>
          <w:lang w:val="es-MX"/>
        </w:rPr>
        <w:t>Image</w:t>
      </w:r>
      <w:proofErr w:type="spellEnd"/>
      <w:r w:rsidRPr="00062F73">
        <w:rPr>
          <w:lang w:val="es-MX"/>
        </w:rPr>
        <w:t xml:space="preserve"> para cambiar el espacio de color de:</w:t>
      </w:r>
    </w:p>
    <w:p w14:paraId="75D25560" w14:textId="18220C70" w:rsidR="00EE6D82" w:rsidRPr="00EE6D82" w:rsidRDefault="00EE6D82" w:rsidP="00E4270B">
      <w:pPr>
        <w:numPr>
          <w:ilvl w:val="0"/>
          <w:numId w:val="33"/>
        </w:numPr>
        <w:ind w:left="851"/>
        <w:jc w:val="both"/>
        <w:rPr>
          <w:lang w:val="es-MX"/>
        </w:rPr>
      </w:pPr>
      <w:r w:rsidRPr="00EE6D82">
        <w:rPr>
          <w:lang w:val="es-MX"/>
        </w:rPr>
        <w:t>RGB a Escala de grises</w:t>
      </w:r>
    </w:p>
    <w:p w14:paraId="21223372" w14:textId="204FF794" w:rsidR="00EE6D82" w:rsidRPr="00EE6D82" w:rsidRDefault="00EE6D82" w:rsidP="00E4270B">
      <w:pPr>
        <w:numPr>
          <w:ilvl w:val="0"/>
          <w:numId w:val="33"/>
        </w:numPr>
        <w:ind w:left="851"/>
        <w:jc w:val="both"/>
        <w:rPr>
          <w:lang w:val="es-MX"/>
        </w:rPr>
      </w:pPr>
      <w:r w:rsidRPr="00EE6D82">
        <w:rPr>
          <w:lang w:val="es-MX"/>
        </w:rPr>
        <w:t>RGB a YUV</w:t>
      </w:r>
    </w:p>
    <w:p w14:paraId="381C61B9" w14:textId="617D55C3" w:rsidR="00EE6D82" w:rsidRDefault="00EE6D82" w:rsidP="00E4270B">
      <w:pPr>
        <w:numPr>
          <w:ilvl w:val="0"/>
          <w:numId w:val="33"/>
        </w:numPr>
        <w:ind w:left="851"/>
        <w:jc w:val="both"/>
        <w:rPr>
          <w:lang w:val="es-MX"/>
        </w:rPr>
      </w:pPr>
      <w:r w:rsidRPr="00EE6D82">
        <w:rPr>
          <w:lang w:val="es-MX"/>
        </w:rPr>
        <w:t>RGB a HSV</w:t>
      </w:r>
    </w:p>
    <w:p w14:paraId="544C7105" w14:textId="245188D8" w:rsidR="00020C8F" w:rsidRDefault="03ABF55A" w:rsidP="00E4270B">
      <w:pPr>
        <w:numPr>
          <w:ilvl w:val="0"/>
          <w:numId w:val="33"/>
        </w:numPr>
        <w:ind w:left="851"/>
        <w:jc w:val="both"/>
        <w:rPr>
          <w:lang w:val="es-MX"/>
        </w:rPr>
      </w:pPr>
      <w:r w:rsidRPr="5506CC31">
        <w:rPr>
          <w:lang w:val="es-MX"/>
        </w:rPr>
        <w:t>Despliega la paleta de colores de RGB por separado</w:t>
      </w:r>
    </w:p>
    <w:p w14:paraId="544A476C" w14:textId="3717CD51" w:rsidR="7B8FEB82" w:rsidRDefault="03ABF55A" w:rsidP="00E4270B">
      <w:pPr>
        <w:numPr>
          <w:ilvl w:val="0"/>
          <w:numId w:val="33"/>
        </w:numPr>
        <w:ind w:left="851"/>
        <w:jc w:val="both"/>
        <w:rPr>
          <w:lang w:val="es-MX"/>
        </w:rPr>
      </w:pPr>
      <w:r w:rsidRPr="2938474C">
        <w:rPr>
          <w:lang w:val="es-MX"/>
        </w:rPr>
        <w:t>Despliega la paleta de colores HSV por separado</w:t>
      </w:r>
    </w:p>
    <w:p w14:paraId="4B463976" w14:textId="77777777" w:rsidR="00FB7679" w:rsidRDefault="00FB7679" w:rsidP="2938474C">
      <w:pPr>
        <w:ind w:left="408"/>
        <w:jc w:val="both"/>
        <w:rPr>
          <w:lang w:val="es-MX"/>
        </w:rPr>
      </w:pPr>
    </w:p>
    <w:p w14:paraId="55EFEB1E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import </w:t>
      </w:r>
      <w:proofErr w:type="spellStart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numpy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as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np</w:t>
      </w:r>
    </w:p>
    <w:p w14:paraId="701BBDE1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 xml:space="preserve"> </w:t>
      </w:r>
    </w:p>
    <w:p w14:paraId="735054B9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def </w:t>
      </w:r>
      <w:proofErr w:type="spellStart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use_opencv</w:t>
      </w:r>
      <w:proofErr w:type="spellEnd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(filename):</w:t>
      </w:r>
    </w:p>
    <w:p w14:paraId="6BCF444D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= {}</w:t>
      </w:r>
    </w:p>
    <w:p w14:paraId="097C2AFF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image = cv2.imread(filename)</w:t>
      </w:r>
    </w:p>
    <w:p w14:paraId="7B8A3733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ORIGINAL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 = cv2.cvtColor(image, cv2.COLOR_BGR2RGB)</w:t>
      </w:r>
    </w:p>
    <w:p w14:paraId="00749312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RGB2GRAY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 = cv2.cvtColor(image, cv2.COLOR_BGR2GRAY)</w:t>
      </w:r>
    </w:p>
    <w:p w14:paraId="133AD09D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RGB2YUV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 = cv2.cvtColor(image, cv2.COLOR_BGR2YUV)</w:t>
      </w:r>
    </w:p>
    <w:p w14:paraId="5261DDEB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RGB2HSV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 = cv2.cvtColor(image, cv2.COLOR_BGR2HSV)</w:t>
      </w:r>
    </w:p>
    <w:p w14:paraId="0F8B5F45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del 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image</w:t>
      </w:r>
    </w:p>
    <w:p w14:paraId="70D2A298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r w:rsidRPr="00FB7679">
        <w:rPr>
          <w:rFonts w:ascii="Courier New" w:hAnsi="Courier New" w:cs="Courier New"/>
          <w:color w:val="0E00FF"/>
          <w:sz w:val="16"/>
          <w:szCs w:val="16"/>
          <w:lang w:eastAsia="es-MX"/>
        </w:rPr>
        <w:t>return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</w:p>
    <w:p w14:paraId="5BB49AD3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</w:p>
    <w:p w14:paraId="3AA4895D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def </w:t>
      </w:r>
      <w:proofErr w:type="spellStart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use_skimage</w:t>
      </w:r>
      <w:proofErr w:type="spellEnd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(filename):</w:t>
      </w:r>
    </w:p>
    <w:p w14:paraId="55368029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= {}</w:t>
      </w:r>
    </w:p>
    <w:p w14:paraId="26DF9AC2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image =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sk.io.imread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filename, plugin=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</w:t>
      </w:r>
      <w:proofErr w:type="spellStart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pil</w:t>
      </w:r>
      <w:proofErr w:type="spellEnd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)[:,:,:3]</w:t>
      </w:r>
    </w:p>
    <w:p w14:paraId="6B40D399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ORIGINAL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 = image</w:t>
      </w:r>
    </w:p>
    <w:p w14:paraId="31028D98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RGB2GRAY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 = sk.color.rgb2gray(image)</w:t>
      </w:r>
    </w:p>
    <w:p w14:paraId="49FEC12E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RGB2YUV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 = sk.color.rgb2yuv(image)</w:t>
      </w:r>
    </w:p>
    <w:p w14:paraId="4D45EE0F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RGB2HSV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 = sk.color.rgb2hsv(image)</w:t>
      </w:r>
    </w:p>
    <w:p w14:paraId="0ECA81F4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del 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image</w:t>
      </w:r>
    </w:p>
    <w:p w14:paraId="09E83294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r w:rsidRPr="00FB7679">
        <w:rPr>
          <w:rFonts w:ascii="Courier New" w:hAnsi="Courier New" w:cs="Courier New"/>
          <w:color w:val="0E00FF"/>
          <w:sz w:val="16"/>
          <w:szCs w:val="16"/>
          <w:lang w:eastAsia="es-MX"/>
        </w:rPr>
        <w:t>return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</w:p>
    <w:p w14:paraId="2BE90F70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</w:p>
    <w:p w14:paraId="270213F4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def 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show(</w:t>
      </w:r>
      <w:proofErr w:type="spellStart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):</w:t>
      </w:r>
    </w:p>
    <w:p w14:paraId="15C4506F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fig, axes =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plt.subplots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(1, 4,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figsize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=(8, 4))</w:t>
      </w:r>
    </w:p>
    <w:p w14:paraId="274E6F2B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ax =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axes.ravel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)</w:t>
      </w:r>
    </w:p>
    <w:p w14:paraId="070B8AFC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</w:p>
    <w:p w14:paraId="60DF8829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ax[0].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imshow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ORIGINAL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)</w:t>
      </w:r>
    </w:p>
    <w:p w14:paraId="7A7789F2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ax[0].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set_title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"Original"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)</w:t>
      </w:r>
    </w:p>
    <w:p w14:paraId="56F40F2F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ax[1].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imshow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RGB2GRAY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],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cmap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=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plt.cm.gray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)</w:t>
      </w:r>
    </w:p>
    <w:p w14:paraId="6BF76B18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ax[1].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set_title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"Grayscale"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)</w:t>
      </w:r>
    </w:p>
    <w:p w14:paraId="0DD45C93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ax[2].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imshow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RGB2YUV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])</w:t>
      </w:r>
    </w:p>
    <w:p w14:paraId="26F039C3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ax[2].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set_title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"YUV"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)</w:t>
      </w:r>
    </w:p>
    <w:p w14:paraId="68E4B6D1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ax[3].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imshow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dic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[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RGB2HSV'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],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cmap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=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plt.cm.hsv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)</w:t>
      </w:r>
    </w:p>
    <w:p w14:paraId="29466CFC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ax[3].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set_title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"HSV"</w:t>
      </w: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)</w:t>
      </w:r>
    </w:p>
    <w:p w14:paraId="0DCFB918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</w:p>
    <w:p w14:paraId="74FC9460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fig.tight_layout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)</w:t>
      </w:r>
    </w:p>
    <w:p w14:paraId="18D50BBB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  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plt.show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)</w:t>
      </w:r>
    </w:p>
    <w:p w14:paraId="402FCB4B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</w:p>
    <w:p w14:paraId="0496C53B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</w:p>
    <w:p w14:paraId="271918C4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origin1 = 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</w:t>
      </w:r>
      <w:proofErr w:type="spellStart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Imagenes</w:t>
      </w:r>
      <w:proofErr w:type="spellEnd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/lena_color_512.tif'</w:t>
      </w:r>
    </w:p>
    <w:p w14:paraId="08D7D0C0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origin2 = </w:t>
      </w: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</w:t>
      </w:r>
      <w:proofErr w:type="spellStart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Imagenes</w:t>
      </w:r>
      <w:proofErr w:type="spellEnd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/</w:t>
      </w:r>
      <w:proofErr w:type="spellStart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peppers_color.tif</w:t>
      </w:r>
      <w:proofErr w:type="spellEnd"/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>'</w:t>
      </w:r>
    </w:p>
    <w:p w14:paraId="5A701C68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AA04F9"/>
          <w:sz w:val="16"/>
          <w:szCs w:val="16"/>
          <w:lang w:eastAsia="es-MX"/>
        </w:rPr>
        <w:t xml:space="preserve"> </w:t>
      </w:r>
    </w:p>
    <w:p w14:paraId="19FEA6A3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a =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use_opencv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origin1)</w:t>
      </w:r>
    </w:p>
    <w:p w14:paraId="594B816C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b =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use_skimage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origin1)</w:t>
      </w:r>
    </w:p>
    <w:p w14:paraId="40B0EDA4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c =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use_opencv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origin2)</w:t>
      </w:r>
    </w:p>
    <w:p w14:paraId="5E998B83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d = </w:t>
      </w:r>
      <w:proofErr w:type="spellStart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use_skimage</w:t>
      </w:r>
      <w:proofErr w:type="spellEnd"/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(origin2)</w:t>
      </w:r>
    </w:p>
    <w:p w14:paraId="4389FFC0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</w:p>
    <w:p w14:paraId="20253674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 xml:space="preserve"> </w:t>
      </w:r>
    </w:p>
    <w:p w14:paraId="4EA6C17A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eastAsia="es-MX"/>
        </w:rPr>
        <w:t>show(a)</w:t>
      </w:r>
    </w:p>
    <w:p w14:paraId="6E594E24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val="es-MX"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val="es-MX" w:eastAsia="es-MX"/>
        </w:rPr>
        <w:t>show(b)</w:t>
      </w:r>
    </w:p>
    <w:p w14:paraId="7317BFB3" w14:textId="77777777" w:rsidR="00FB7679" w:rsidRPr="00FB7679" w:rsidRDefault="00FB7679" w:rsidP="008C42B8">
      <w:pPr>
        <w:autoSpaceDE w:val="0"/>
        <w:autoSpaceDN w:val="0"/>
        <w:adjustRightInd w:val="0"/>
        <w:ind w:left="426"/>
        <w:rPr>
          <w:rFonts w:ascii="Courier New" w:hAnsi="Courier New" w:cs="Courier New"/>
          <w:sz w:val="14"/>
          <w:szCs w:val="14"/>
          <w:lang w:val="es-MX" w:eastAsia="es-MX"/>
        </w:rPr>
      </w:pPr>
      <w:r w:rsidRPr="00FB7679">
        <w:rPr>
          <w:rFonts w:ascii="Courier New" w:hAnsi="Courier New" w:cs="Courier New"/>
          <w:color w:val="000000"/>
          <w:sz w:val="16"/>
          <w:szCs w:val="16"/>
          <w:lang w:val="es-MX" w:eastAsia="es-MX"/>
        </w:rPr>
        <w:t>show(c)</w:t>
      </w:r>
    </w:p>
    <w:p w14:paraId="1E0EFF12" w14:textId="77777777" w:rsidR="00FB7679" w:rsidRPr="00EE6D82" w:rsidRDefault="00FB7679" w:rsidP="2938474C">
      <w:pPr>
        <w:ind w:left="408"/>
        <w:jc w:val="both"/>
      </w:pPr>
    </w:p>
    <w:p w14:paraId="28E47C54" w14:textId="577E2970" w:rsidR="001333D9" w:rsidRDefault="00286537" w:rsidP="5A17AC5F">
      <w:pPr>
        <w:jc w:val="both"/>
        <w:rPr>
          <w:noProof/>
          <w:lang w:val="es-MX"/>
        </w:rPr>
      </w:pPr>
      <w:r>
        <w:rPr>
          <w:noProof/>
        </w:rPr>
        <w:pict w14:anchorId="2EF42A8F">
          <v:shape id="Picture 149941918" o:spid="_x0000_i1031" type="#_x0000_t75" style="width:255.25pt;height:75.25pt;visibility:visible">
            <v:imagedata r:id="rId18" o:title=""/>
            <o:lock v:ext="edit" aspectratio="f"/>
          </v:shape>
        </w:pict>
      </w:r>
    </w:p>
    <w:p w14:paraId="602030DB" w14:textId="282DE067" w:rsidR="00B56BE5" w:rsidRDefault="00286537" w:rsidP="5A17AC5F">
      <w:pPr>
        <w:jc w:val="both"/>
        <w:rPr>
          <w:noProof/>
          <w:lang w:val="es-MX"/>
        </w:rPr>
      </w:pPr>
      <w:r>
        <w:rPr>
          <w:noProof/>
          <w:lang w:val="es-MX"/>
        </w:rPr>
        <w:pict w14:anchorId="34600C18">
          <v:shape id="_x0000_i1032" type="#_x0000_t75" style="width:254.75pt;height:140.75pt;visibility:visible">
            <v:imagedata r:id="rId19" o:title=""/>
          </v:shape>
        </w:pict>
      </w:r>
    </w:p>
    <w:p w14:paraId="4F8181DA" w14:textId="77777777" w:rsidR="0064203C" w:rsidRDefault="000255DD" w:rsidP="0064203C">
      <w:pPr>
        <w:keepNext/>
        <w:jc w:val="both"/>
      </w:pPr>
      <w:r w:rsidRPr="004F41EC">
        <w:rPr>
          <w:noProof/>
        </w:rPr>
        <w:pict w14:anchorId="65B54005">
          <v:shape id="Picture 732726358" o:spid="_x0000_i1127" type="#_x0000_t75" style="width:255.25pt;height:68.75pt;visibility:visible;mso-wrap-style:square">
            <v:imagedata r:id="rId20" o:title="" croptop="6923f"/>
            <o:lock v:ext="edit" aspectratio="f"/>
          </v:shape>
        </w:pict>
      </w:r>
    </w:p>
    <w:p w14:paraId="7A728198" w14:textId="226E93A8" w:rsidR="00322F2A" w:rsidRDefault="0064203C" w:rsidP="0064203C">
      <w:pPr>
        <w:pStyle w:val="Descripcin"/>
        <w:jc w:val="center"/>
        <w:rPr>
          <w:sz w:val="16"/>
          <w:szCs w:val="16"/>
          <w:lang w:val="es-MX"/>
        </w:rPr>
      </w:pPr>
      <w:proofErr w:type="spellStart"/>
      <w:r w:rsidRPr="0064203C">
        <w:rPr>
          <w:sz w:val="16"/>
          <w:szCs w:val="16"/>
          <w:lang w:val="es-MX"/>
        </w:rPr>
        <w:t>Figura</w:t>
      </w:r>
      <w:proofErr w:type="spellEnd"/>
      <w:r w:rsidRPr="0064203C">
        <w:rPr>
          <w:sz w:val="16"/>
          <w:szCs w:val="16"/>
          <w:lang w:val="es-MX"/>
        </w:rPr>
        <w:t xml:space="preserve"> </w:t>
      </w:r>
      <w:r w:rsidRPr="0064203C">
        <w:rPr>
          <w:sz w:val="16"/>
          <w:szCs w:val="16"/>
          <w:lang w:val="es-MX"/>
        </w:rPr>
        <w:fldChar w:fldCharType="begin"/>
      </w:r>
      <w:r w:rsidRPr="0064203C">
        <w:rPr>
          <w:sz w:val="16"/>
          <w:szCs w:val="16"/>
          <w:lang w:val="es-MX"/>
        </w:rPr>
        <w:instrText xml:space="preserve"> SEQ Figura \* ARABIC </w:instrText>
      </w:r>
      <w:r w:rsidRPr="0064203C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6</w:t>
      </w:r>
      <w:r w:rsidRPr="0064203C">
        <w:rPr>
          <w:sz w:val="16"/>
          <w:szCs w:val="16"/>
          <w:lang w:val="es-MX"/>
        </w:rPr>
        <w:fldChar w:fldCharType="end"/>
      </w:r>
      <w:r w:rsidRPr="0064203C">
        <w:rPr>
          <w:sz w:val="16"/>
          <w:szCs w:val="16"/>
          <w:lang w:val="es-MX"/>
        </w:rPr>
        <w:t>. Cambios de color</w:t>
      </w:r>
    </w:p>
    <w:p w14:paraId="39D85D43" w14:textId="4E00EB6A" w:rsidR="0064203C" w:rsidRDefault="0064203C" w:rsidP="0064203C">
      <w:pPr>
        <w:jc w:val="both"/>
        <w:rPr>
          <w:lang w:val="es-MX"/>
        </w:rPr>
      </w:pPr>
      <w:r>
        <w:rPr>
          <w:lang w:val="es-MX"/>
        </w:rPr>
        <w:t>La figura anterior (6) despliega la transformación de dos imágenes RGB (primera columna de izquierda a derecha) a otros espacios de color (subsecuentes columnas).</w:t>
      </w:r>
    </w:p>
    <w:p w14:paraId="14540EE9" w14:textId="3196FB4A" w:rsidR="00DC3D9C" w:rsidRPr="0064203C" w:rsidRDefault="00DC3D9C" w:rsidP="0064203C">
      <w:pPr>
        <w:jc w:val="both"/>
        <w:rPr>
          <w:lang w:val="es-MX"/>
        </w:rPr>
      </w:pPr>
      <w:r>
        <w:rPr>
          <w:lang w:val="es-MX"/>
        </w:rPr>
        <w:t>Las dos filas de en medio representan la paleta de colores RGB que se descompone. Y la última, la HSV.</w:t>
      </w:r>
    </w:p>
    <w:p w14:paraId="7C931CF3" w14:textId="77777777" w:rsidR="002920B0" w:rsidRPr="00EE6D82" w:rsidRDefault="002920B0" w:rsidP="5A17AC5F">
      <w:pPr>
        <w:jc w:val="both"/>
        <w:rPr>
          <w:lang w:val="es-MX"/>
        </w:rPr>
      </w:pPr>
    </w:p>
    <w:p w14:paraId="18D413FB" w14:textId="7E11C450" w:rsidR="00F52561" w:rsidRDefault="00EE6D82" w:rsidP="00062F73">
      <w:pPr>
        <w:numPr>
          <w:ilvl w:val="1"/>
          <w:numId w:val="29"/>
        </w:numPr>
        <w:tabs>
          <w:tab w:val="left" w:pos="0"/>
        </w:tabs>
        <w:jc w:val="both"/>
        <w:rPr>
          <w:lang w:val="es-MX"/>
        </w:rPr>
      </w:pPr>
      <w:r w:rsidRPr="00062F73">
        <w:rPr>
          <w:lang w:val="es-MX"/>
        </w:rPr>
        <w:t>Despliega la paleta de colores de RGB por separado, ver figura siguiente, la barra de la derecha con</w:t>
      </w:r>
      <w:r w:rsidR="00100BEE" w:rsidRPr="00062F73">
        <w:rPr>
          <w:lang w:val="es-MX"/>
        </w:rPr>
        <w:t xml:space="preserve"> </w:t>
      </w:r>
      <w:r w:rsidRPr="00062F73">
        <w:rPr>
          <w:lang w:val="es-MX"/>
        </w:rPr>
        <w:t>valores es la paleta de colores.</w:t>
      </w:r>
    </w:p>
    <w:p w14:paraId="25A1C3CA" w14:textId="3ABDA474" w:rsidR="007C6745" w:rsidRDefault="007C6745" w:rsidP="007C6745">
      <w:pPr>
        <w:tabs>
          <w:tab w:val="left" w:pos="0"/>
        </w:tabs>
        <w:ind w:left="360"/>
        <w:jc w:val="both"/>
        <w:rPr>
          <w:lang w:val="es-MX"/>
        </w:rPr>
      </w:pPr>
    </w:p>
    <w:p w14:paraId="64886B46" w14:textId="77777777" w:rsidR="000A0A42" w:rsidRPr="005D7057" w:rsidRDefault="000A0A42" w:rsidP="000A0A42">
      <w:pPr>
        <w:rPr>
          <w:lang w:val="es-MX"/>
        </w:rPr>
      </w:pPr>
    </w:p>
    <w:p w14:paraId="15E77E26" w14:textId="185AC8CA" w:rsidR="007814AC" w:rsidRDefault="007814AC" w:rsidP="00CD6730">
      <w:pPr>
        <w:numPr>
          <w:ilvl w:val="1"/>
          <w:numId w:val="34"/>
        </w:numPr>
        <w:tabs>
          <w:tab w:val="left" w:pos="0"/>
        </w:tabs>
        <w:jc w:val="both"/>
        <w:rPr>
          <w:lang w:val="es-MX"/>
        </w:rPr>
      </w:pPr>
      <w:r w:rsidRPr="007814AC">
        <w:rPr>
          <w:lang w:val="es-MX"/>
        </w:rPr>
        <w:t>De una imagen que usted escoja, dejarla en escala de grises y procure que sea igual en renglones y en</w:t>
      </w:r>
      <w:r w:rsidR="00CD6730">
        <w:rPr>
          <w:lang w:val="es-MX"/>
        </w:rPr>
        <w:t xml:space="preserve"> </w:t>
      </w:r>
      <w:r w:rsidRPr="00CD6730">
        <w:rPr>
          <w:lang w:val="es-MX"/>
        </w:rPr>
        <w:t xml:space="preserve">columnas. Programe una función que realice </w:t>
      </w:r>
      <w:proofErr w:type="spellStart"/>
      <w:r w:rsidRPr="00CD6730">
        <w:rPr>
          <w:lang w:val="es-MX"/>
        </w:rPr>
        <w:t>decimación</w:t>
      </w:r>
      <w:proofErr w:type="spellEnd"/>
      <w:r w:rsidRPr="00CD6730">
        <w:rPr>
          <w:lang w:val="es-MX"/>
        </w:rPr>
        <w:t xml:space="preserve"> de una imagen, </w:t>
      </w:r>
      <w:proofErr w:type="spellStart"/>
      <w:r w:rsidRPr="00CD6730">
        <w:rPr>
          <w:lang w:val="es-MX"/>
        </w:rPr>
        <w:t>reduciendola</w:t>
      </w:r>
      <w:proofErr w:type="spellEnd"/>
      <w:r w:rsidRPr="00CD6730">
        <w:rPr>
          <w:lang w:val="es-MX"/>
        </w:rPr>
        <w:t xml:space="preserve"> a la mitad de su</w:t>
      </w:r>
      <w:r w:rsidR="00CD6730">
        <w:rPr>
          <w:lang w:val="es-MX"/>
        </w:rPr>
        <w:t xml:space="preserve"> </w:t>
      </w:r>
      <w:r w:rsidRPr="00CD6730">
        <w:rPr>
          <w:lang w:val="es-MX"/>
        </w:rPr>
        <w:t>tamaño original. Y promediando en grupos de 4 pixeles. Pruebe con su imagen.</w:t>
      </w:r>
    </w:p>
    <w:p w14:paraId="6DD5AE45" w14:textId="75F57293" w:rsidR="00DC3D9C" w:rsidRDefault="00DC3D9C" w:rsidP="00DC3D9C">
      <w:pPr>
        <w:tabs>
          <w:tab w:val="left" w:pos="0"/>
        </w:tabs>
        <w:jc w:val="both"/>
        <w:rPr>
          <w:lang w:val="es-MX"/>
        </w:rPr>
      </w:pPr>
    </w:p>
    <w:p w14:paraId="643972CD" w14:textId="0AF616FD" w:rsidR="00DC3D9C" w:rsidRDefault="00DC3D9C" w:rsidP="00DC3D9C">
      <w:pPr>
        <w:tabs>
          <w:tab w:val="left" w:pos="0"/>
        </w:tabs>
        <w:jc w:val="both"/>
        <w:rPr>
          <w:lang w:val="es-MX"/>
        </w:rPr>
      </w:pPr>
    </w:p>
    <w:p w14:paraId="1DDCACB2" w14:textId="35D9F8C3" w:rsidR="00DC3D9C" w:rsidRDefault="00DC3D9C" w:rsidP="00DC3D9C">
      <w:pPr>
        <w:tabs>
          <w:tab w:val="left" w:pos="0"/>
        </w:tabs>
        <w:jc w:val="both"/>
        <w:rPr>
          <w:lang w:val="es-MX"/>
        </w:rPr>
      </w:pPr>
    </w:p>
    <w:p w14:paraId="0629315A" w14:textId="77777777" w:rsidR="00DC3D9C" w:rsidRDefault="00DC3D9C" w:rsidP="00DC3D9C">
      <w:pPr>
        <w:tabs>
          <w:tab w:val="left" w:pos="0"/>
        </w:tabs>
        <w:jc w:val="both"/>
        <w:rPr>
          <w:lang w:val="es-MX"/>
        </w:rPr>
      </w:pPr>
    </w:p>
    <w:p w14:paraId="25A45702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from </w:t>
      </w:r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statistics</w:t>
      </w: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import</w:t>
      </w: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mean</w:t>
      </w:r>
    </w:p>
    <w:p w14:paraId="2CAAAA7D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from 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skimage.util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import</w:t>
      </w: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view_as_blocks</w:t>
      </w:r>
      <w:proofErr w:type="spellEnd"/>
    </w:p>
    <w:p w14:paraId="2A5B512E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 xml:space="preserve"> </w:t>
      </w:r>
    </w:p>
    <w:p w14:paraId="0C462E67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 xml:space="preserve"> </w:t>
      </w:r>
    </w:p>
    <w:p w14:paraId="7B6ECCFA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val="es-MX" w:eastAsia="es-MX"/>
        </w:rPr>
      </w:pP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 xml:space="preserve">'''El programa 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redimenciona</w:t>
      </w:r>
      <w:proofErr w:type="spellEnd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 xml:space="preserve"> en menores 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tamanos</w:t>
      </w:r>
      <w:proofErr w:type="spellEnd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 xml:space="preserve"> con potencias de base 2. Se puede modificar cambiando el factor'''</w:t>
      </w:r>
    </w:p>
    <w:p w14:paraId="64BA8F6D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val="es-MX" w:eastAsia="es-MX"/>
        </w:rPr>
      </w:pP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>def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decimate</w:t>
      </w:r>
      <w:proofErr w:type="spellEnd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(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image</w:t>
      </w:r>
      <w:proofErr w:type="spellEnd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, factor):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 </w:t>
      </w:r>
    </w:p>
    <w:p w14:paraId="641D2522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  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resized_imag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= []</w:t>
      </w:r>
    </w:p>
    <w:p w14:paraId="4D266FB4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  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new_siz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=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len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(image)//factor</w:t>
      </w:r>
    </w:p>
    <w:p w14:paraId="56982AE0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   </w:t>
      </w:r>
    </w:p>
    <w:p w14:paraId="26B1AF17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val="es-MX"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   blocks =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>view_as_blocks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>(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>imag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>,(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>factor,factor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)) </w:t>
      </w:r>
      <w:r w:rsidRPr="00DC3D9C">
        <w:rPr>
          <w:rFonts w:ascii="Courier New" w:hAnsi="Courier New" w:cs="Courier New"/>
          <w:color w:val="FF0000"/>
          <w:sz w:val="14"/>
          <w:szCs w:val="14"/>
          <w:lang w:val="es-MX" w:eastAsia="es-MX"/>
        </w:rPr>
        <w:t>#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tomar una 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submatriz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de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manera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consecutiva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(horizontal y vertical)</w:t>
      </w:r>
    </w:p>
    <w:p w14:paraId="0996C56C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val="es-MX" w:eastAsia="es-MX"/>
        </w:rPr>
      </w:pP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 xml:space="preserve"> </w:t>
      </w:r>
    </w:p>
    <w:p w14:paraId="78207F52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   </w:t>
      </w:r>
      <w:r w:rsidRPr="00DC3D9C">
        <w:rPr>
          <w:rFonts w:ascii="Courier New" w:hAnsi="Courier New" w:cs="Courier New"/>
          <w:color w:val="0E00FF"/>
          <w:sz w:val="14"/>
          <w:szCs w:val="14"/>
          <w:lang w:eastAsia="es-MX"/>
        </w:rPr>
        <w:t>for</w:t>
      </w: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a in 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blocks.reshape</w:t>
      </w:r>
      <w:proofErr w:type="spellEnd"/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(-1, factor**2):</w:t>
      </w:r>
    </w:p>
    <w:p w14:paraId="11C16ABF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val="es-MX"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       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b =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>a.reshap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(-1) </w:t>
      </w:r>
      <w:r w:rsidRPr="00DC3D9C">
        <w:rPr>
          <w:rFonts w:ascii="Courier New" w:hAnsi="Courier New" w:cs="Courier New"/>
          <w:color w:val="FF0000"/>
          <w:sz w:val="14"/>
          <w:szCs w:val="14"/>
          <w:lang w:val="es-MX" w:eastAsia="es-MX"/>
        </w:rPr>
        <w:t>#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"aplanar"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el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vector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a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analizar</w:t>
      </w:r>
    </w:p>
    <w:p w14:paraId="4428E1E6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val="es-MX"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       c =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>np.around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(mean(b)) </w:t>
      </w:r>
      <w:r w:rsidRPr="00DC3D9C">
        <w:rPr>
          <w:rFonts w:ascii="Courier New" w:hAnsi="Courier New" w:cs="Courier New"/>
          <w:color w:val="FF0000"/>
          <w:sz w:val="14"/>
          <w:szCs w:val="14"/>
          <w:lang w:val="es-MX" w:eastAsia="es-MX"/>
        </w:rPr>
        <w:t>#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promedio de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los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pixels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de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la</w:t>
      </w: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region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</w:t>
      </w:r>
      <w:r w:rsidRPr="00DC3D9C">
        <w:rPr>
          <w:rFonts w:ascii="Courier New" w:hAnsi="Courier New" w:cs="Courier New"/>
          <w:color w:val="AA04F9"/>
          <w:sz w:val="14"/>
          <w:szCs w:val="14"/>
          <w:lang w:val="es-MX" w:eastAsia="es-MX"/>
        </w:rPr>
        <w:t>seleccionada</w:t>
      </w:r>
    </w:p>
    <w:p w14:paraId="6F6F1D74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val="es-MX" w:eastAsia="es-MX"/>
        </w:rPr>
        <w:t xml:space="preserve">       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resized_image.append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(c)</w:t>
      </w:r>
    </w:p>
    <w:p w14:paraId="14C9D05F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   </w:t>
      </w:r>
    </w:p>
    <w:p w14:paraId="1D4B8F46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  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resized_imag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=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np.array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(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resized_imag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)</w:t>
      </w:r>
    </w:p>
    <w:p w14:paraId="76C44432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   </w:t>
      </w:r>
      <w:r w:rsidRPr="00DC3D9C">
        <w:rPr>
          <w:rFonts w:ascii="Courier New" w:hAnsi="Courier New" w:cs="Courier New"/>
          <w:color w:val="0E00FF"/>
          <w:sz w:val="14"/>
          <w:szCs w:val="14"/>
          <w:lang w:eastAsia="es-MX"/>
        </w:rPr>
        <w:t>return</w:t>
      </w: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resized_image.reshap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(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new_size,new_siz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)</w:t>
      </w:r>
    </w:p>
    <w:p w14:paraId="62793536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</w:t>
      </w:r>
    </w:p>
    <w:p w14:paraId="5EFB4CFB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image = cv2.imread(</w:t>
      </w:r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'</w:t>
      </w:r>
      <w:proofErr w:type="spellStart"/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Imagenes</w:t>
      </w:r>
      <w:proofErr w:type="spellEnd"/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/apa.jpg'</w:t>
      </w: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)</w:t>
      </w:r>
    </w:p>
    <w:p w14:paraId="69C51664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image = cv2.cvtColor(image, cv2.COLOR_BGR2GRAY)</w:t>
      </w:r>
    </w:p>
    <w:p w14:paraId="48F8F908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resized = decimate(image,4)</w:t>
      </w:r>
    </w:p>
    <w:p w14:paraId="127687AB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print(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resized.shap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)</w:t>
      </w:r>
    </w:p>
    <w:p w14:paraId="683F63D7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</w:t>
      </w:r>
    </w:p>
    <w:p w14:paraId="62E61C33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</w:t>
      </w:r>
    </w:p>
    <w:p w14:paraId="30D4BC5A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fig, axes =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plt.subplots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(1, 2,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figsiz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=(8, 4))</w:t>
      </w:r>
    </w:p>
    <w:p w14:paraId="6C4A8AC8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x =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axes.ravel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()</w:t>
      </w:r>
    </w:p>
    <w:p w14:paraId="02BAFC71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x[0].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imshow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(image,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cmap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=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plt.cm.gray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)</w:t>
      </w:r>
    </w:p>
    <w:p w14:paraId="5A73302C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x[0].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set_titl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(</w:t>
      </w:r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"ORIGINAL"</w:t>
      </w: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)</w:t>
      </w:r>
    </w:p>
    <w:p w14:paraId="100BFFE0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x[1].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imshow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(resized,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cmap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 xml:space="preserve"> = 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plt.cm.gray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)</w:t>
      </w:r>
    </w:p>
    <w:p w14:paraId="3763F078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x[1].</w:t>
      </w: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set_title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(</w:t>
      </w:r>
      <w:r w:rsidRPr="00DC3D9C">
        <w:rPr>
          <w:rFonts w:ascii="Courier New" w:hAnsi="Courier New" w:cs="Courier New"/>
          <w:color w:val="AA04F9"/>
          <w:sz w:val="14"/>
          <w:szCs w:val="14"/>
          <w:lang w:eastAsia="es-MX"/>
        </w:rPr>
        <w:t>"RESIZED"</w:t>
      </w:r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)</w:t>
      </w:r>
    </w:p>
    <w:p w14:paraId="100CF8FF" w14:textId="77777777" w:rsidR="003241D8" w:rsidRPr="00DC3D9C" w:rsidRDefault="003241D8" w:rsidP="003241D8">
      <w:pPr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  <w:lang w:eastAsia="es-MX"/>
        </w:rPr>
      </w:pPr>
      <w:proofErr w:type="spellStart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plt.show</w:t>
      </w:r>
      <w:proofErr w:type="spellEnd"/>
      <w:r w:rsidRPr="00DC3D9C">
        <w:rPr>
          <w:rFonts w:ascii="Courier New" w:hAnsi="Courier New" w:cs="Courier New"/>
          <w:color w:val="000000"/>
          <w:sz w:val="14"/>
          <w:szCs w:val="14"/>
          <w:lang w:eastAsia="es-MX"/>
        </w:rPr>
        <w:t>()</w:t>
      </w:r>
    </w:p>
    <w:p w14:paraId="5CB91A76" w14:textId="77777777" w:rsidR="003241D8" w:rsidRDefault="003241D8" w:rsidP="003241D8">
      <w:pPr>
        <w:tabs>
          <w:tab w:val="left" w:pos="0"/>
        </w:tabs>
        <w:ind w:left="360"/>
        <w:jc w:val="both"/>
        <w:rPr>
          <w:lang w:val="es-MX"/>
        </w:rPr>
      </w:pPr>
    </w:p>
    <w:p w14:paraId="765B2C0A" w14:textId="77777777" w:rsidR="00853BE5" w:rsidRDefault="003241D8" w:rsidP="00853BE5">
      <w:pPr>
        <w:keepNext/>
        <w:tabs>
          <w:tab w:val="left" w:pos="0"/>
        </w:tabs>
        <w:ind w:left="360"/>
        <w:jc w:val="both"/>
      </w:pPr>
      <w:r>
        <w:rPr>
          <w:noProof/>
          <w:lang w:val="es-MX"/>
        </w:rPr>
        <w:pict w14:anchorId="08399F63">
          <v:shape id="_x0000_i1035" type="#_x0000_t75" style="width:248.75pt;height:132pt;visibility:visible">
            <v:imagedata r:id="rId21" o:title=""/>
          </v:shape>
        </w:pict>
      </w:r>
    </w:p>
    <w:p w14:paraId="29825668" w14:textId="603D456F" w:rsidR="005E66BF" w:rsidRPr="00853BE5" w:rsidRDefault="00853BE5" w:rsidP="00853BE5">
      <w:pPr>
        <w:pStyle w:val="Descripcin"/>
        <w:jc w:val="center"/>
        <w:rPr>
          <w:sz w:val="16"/>
          <w:szCs w:val="16"/>
          <w:lang w:val="es-MX"/>
        </w:rPr>
      </w:pPr>
      <w:r w:rsidRPr="00853BE5">
        <w:rPr>
          <w:sz w:val="16"/>
          <w:szCs w:val="16"/>
          <w:lang w:val="es-MX"/>
        </w:rPr>
        <w:t xml:space="preserve">Figura </w:t>
      </w:r>
      <w:r w:rsidRPr="00853BE5">
        <w:rPr>
          <w:sz w:val="16"/>
          <w:szCs w:val="16"/>
        </w:rPr>
        <w:fldChar w:fldCharType="begin"/>
      </w:r>
      <w:r w:rsidRPr="00853BE5">
        <w:rPr>
          <w:sz w:val="16"/>
          <w:szCs w:val="16"/>
          <w:lang w:val="es-MX"/>
        </w:rPr>
        <w:instrText xml:space="preserve"> SEQ Figura \* ARABIC </w:instrText>
      </w:r>
      <w:r w:rsidRPr="00853BE5">
        <w:rPr>
          <w:sz w:val="16"/>
          <w:szCs w:val="16"/>
        </w:rPr>
        <w:fldChar w:fldCharType="separate"/>
      </w:r>
      <w:r w:rsidR="004E0450">
        <w:rPr>
          <w:noProof/>
          <w:sz w:val="16"/>
          <w:szCs w:val="16"/>
          <w:lang w:val="es-MX"/>
        </w:rPr>
        <w:t>7</w:t>
      </w:r>
      <w:r w:rsidRPr="00853BE5">
        <w:rPr>
          <w:sz w:val="16"/>
          <w:szCs w:val="16"/>
        </w:rPr>
        <w:fldChar w:fldCharType="end"/>
      </w:r>
      <w:r w:rsidRPr="00853BE5">
        <w:rPr>
          <w:sz w:val="16"/>
          <w:szCs w:val="16"/>
          <w:lang w:val="es-MX"/>
        </w:rPr>
        <w:t xml:space="preserve"> A la izquierda la imagen original, a la derecha la imagen con </w:t>
      </w:r>
      <w:proofErr w:type="spellStart"/>
      <w:r w:rsidRPr="00853BE5">
        <w:rPr>
          <w:sz w:val="16"/>
          <w:szCs w:val="16"/>
          <w:lang w:val="es-MX"/>
        </w:rPr>
        <w:t>decimación</w:t>
      </w:r>
      <w:proofErr w:type="spellEnd"/>
      <w:r w:rsidRPr="00853BE5">
        <w:rPr>
          <w:sz w:val="16"/>
          <w:szCs w:val="16"/>
          <w:lang w:val="es-MX"/>
        </w:rPr>
        <w:t xml:space="preserve"> aplicada</w:t>
      </w:r>
    </w:p>
    <w:p w14:paraId="1FAFF331" w14:textId="77777777" w:rsidR="00853BE5" w:rsidRPr="00853BE5" w:rsidRDefault="00853BE5" w:rsidP="00853BE5">
      <w:pPr>
        <w:rPr>
          <w:lang w:val="es-MX"/>
        </w:rPr>
      </w:pPr>
    </w:p>
    <w:p w14:paraId="6CDF4162" w14:textId="7DFBFBB3" w:rsidR="007814AC" w:rsidRPr="007814AC" w:rsidRDefault="00346FE0" w:rsidP="00853BE5">
      <w:pPr>
        <w:jc w:val="both"/>
        <w:rPr>
          <w:lang w:val="es-MX"/>
        </w:rPr>
      </w:pPr>
      <w:r>
        <w:rPr>
          <w:lang w:val="es-MX"/>
        </w:rPr>
        <w:t>4.6</w:t>
      </w:r>
      <w:r>
        <w:tab/>
      </w:r>
      <w:r w:rsidR="007814AC" w:rsidRPr="007814AC">
        <w:rPr>
          <w:lang w:val="es-MX"/>
        </w:rPr>
        <w:t xml:space="preserve">Convierte la imagen </w:t>
      </w:r>
      <w:proofErr w:type="spellStart"/>
      <w:r w:rsidR="007814AC" w:rsidRPr="007814AC">
        <w:rPr>
          <w:lang w:val="es-MX"/>
        </w:rPr>
        <w:t>peppers_color.tif</w:t>
      </w:r>
      <w:proofErr w:type="spellEnd"/>
      <w:r w:rsidR="007814AC" w:rsidRPr="007814AC">
        <w:rPr>
          <w:lang w:val="es-MX"/>
        </w:rPr>
        <w:t xml:space="preserve"> a escala de grises,</w:t>
      </w:r>
    </w:p>
    <w:p w14:paraId="0CE8B986" w14:textId="3B9EEDB3" w:rsidR="00A95925" w:rsidRDefault="007814AC" w:rsidP="634737AD">
      <w:pPr>
        <w:numPr>
          <w:ilvl w:val="0"/>
          <w:numId w:val="36"/>
        </w:numPr>
        <w:ind w:left="567" w:firstLine="0"/>
        <w:jc w:val="both"/>
        <w:rPr>
          <w:lang w:val="es-MX"/>
        </w:rPr>
      </w:pPr>
      <w:proofErr w:type="spellStart"/>
      <w:r w:rsidRPr="007814AC">
        <w:rPr>
          <w:lang w:val="es-MX"/>
        </w:rPr>
        <w:t>Recortela</w:t>
      </w:r>
      <w:proofErr w:type="spellEnd"/>
      <w:r w:rsidRPr="007814AC">
        <w:rPr>
          <w:lang w:val="es-MX"/>
        </w:rPr>
        <w:t xml:space="preserve"> de manera que solo quede uno de los</w:t>
      </w:r>
      <w:r w:rsidR="00A95925">
        <w:rPr>
          <w:lang w:val="es-MX"/>
        </w:rPr>
        <w:t xml:space="preserve"> </w:t>
      </w:r>
      <w:r w:rsidR="005E66BF">
        <w:rPr>
          <w:lang w:val="es-MX"/>
        </w:rPr>
        <w:t xml:space="preserve">  </w:t>
      </w:r>
      <w:r w:rsidRPr="007814AC">
        <w:rPr>
          <w:lang w:val="es-MX"/>
        </w:rPr>
        <w:t>pimientos verdes en ese recorte</w:t>
      </w:r>
      <w:r w:rsidR="00CD6730">
        <w:rPr>
          <w:lang w:val="es-MX"/>
        </w:rPr>
        <w:t xml:space="preserve"> </w:t>
      </w:r>
    </w:p>
    <w:p w14:paraId="59DDB639" w14:textId="05C7E01B" w:rsidR="007814AC" w:rsidRDefault="00A95925" w:rsidP="623A4C5D">
      <w:pPr>
        <w:numPr>
          <w:ilvl w:val="0"/>
          <w:numId w:val="35"/>
        </w:numPr>
        <w:ind w:left="851"/>
        <w:jc w:val="both"/>
        <w:rPr>
          <w:lang w:val="es-MX"/>
        </w:rPr>
      </w:pPr>
      <w:r>
        <w:rPr>
          <w:lang w:val="es-MX"/>
        </w:rPr>
        <w:t xml:space="preserve">    </w:t>
      </w:r>
      <w:r w:rsidR="007814AC" w:rsidRPr="00CD6730">
        <w:rPr>
          <w:lang w:val="es-MX"/>
        </w:rPr>
        <w:t>Guárdela en formato .</w:t>
      </w:r>
      <w:proofErr w:type="spellStart"/>
      <w:r w:rsidR="007814AC" w:rsidRPr="00CD6730">
        <w:rPr>
          <w:lang w:val="es-MX"/>
        </w:rPr>
        <w:t>jpg</w:t>
      </w:r>
      <w:proofErr w:type="spellEnd"/>
      <w:r w:rsidR="007814AC" w:rsidRPr="00CD6730">
        <w:rPr>
          <w:lang w:val="es-MX"/>
        </w:rPr>
        <w:t>.</w:t>
      </w:r>
    </w:p>
    <w:p w14:paraId="3EB2014A" w14:textId="77777777" w:rsidR="005C1FA6" w:rsidRDefault="005C1FA6" w:rsidP="0AA432FF">
      <w:pPr>
        <w:ind w:left="851"/>
        <w:jc w:val="both"/>
        <w:rPr>
          <w:lang w:val="es-MX"/>
        </w:rPr>
      </w:pPr>
    </w:p>
    <w:p w14:paraId="38E8779E" w14:textId="77777777" w:rsidR="00853BE5" w:rsidRDefault="009043E0" w:rsidP="00853BE5">
      <w:pPr>
        <w:keepNext/>
        <w:jc w:val="both"/>
      </w:pPr>
      <w:r w:rsidRPr="004F41EC">
        <w:rPr>
          <w:noProof/>
        </w:rPr>
        <w:pict w14:anchorId="14C82317">
          <v:shape id="Picture 1799130970" o:spid="_x0000_i1076" type="#_x0000_t75" style="width:254.75pt;height:73.85pt;visibility:visible">
            <v:imagedata r:id="rId22" o:title=""/>
            <o:lock v:ext="edit" aspectratio="f"/>
          </v:shape>
        </w:pict>
      </w:r>
    </w:p>
    <w:p w14:paraId="62F07AA3" w14:textId="65286282" w:rsidR="006E191E" w:rsidRPr="00853BE5" w:rsidRDefault="00853BE5" w:rsidP="00853BE5">
      <w:pPr>
        <w:pStyle w:val="Descripcin"/>
        <w:jc w:val="center"/>
        <w:rPr>
          <w:sz w:val="16"/>
          <w:szCs w:val="16"/>
          <w:lang w:val="es-MX"/>
        </w:rPr>
      </w:pPr>
      <w:r w:rsidRPr="00853BE5">
        <w:rPr>
          <w:sz w:val="16"/>
          <w:szCs w:val="16"/>
          <w:lang w:val="es-MX"/>
        </w:rPr>
        <w:t xml:space="preserve">Figura </w:t>
      </w:r>
      <w:r w:rsidRPr="00853BE5">
        <w:rPr>
          <w:sz w:val="16"/>
          <w:szCs w:val="16"/>
        </w:rPr>
        <w:fldChar w:fldCharType="begin"/>
      </w:r>
      <w:r w:rsidRPr="00853BE5">
        <w:rPr>
          <w:sz w:val="16"/>
          <w:szCs w:val="16"/>
          <w:lang w:val="es-MX"/>
        </w:rPr>
        <w:instrText xml:space="preserve"> SEQ Figura \* ARABIC </w:instrText>
      </w:r>
      <w:r w:rsidRPr="00853BE5">
        <w:rPr>
          <w:sz w:val="16"/>
          <w:szCs w:val="16"/>
        </w:rPr>
        <w:fldChar w:fldCharType="separate"/>
      </w:r>
      <w:r w:rsidR="004E0450">
        <w:rPr>
          <w:noProof/>
          <w:sz w:val="16"/>
          <w:szCs w:val="16"/>
          <w:lang w:val="es-MX"/>
        </w:rPr>
        <w:t>8</w:t>
      </w:r>
      <w:r w:rsidRPr="00853BE5">
        <w:rPr>
          <w:sz w:val="16"/>
          <w:szCs w:val="16"/>
        </w:rPr>
        <w:fldChar w:fldCharType="end"/>
      </w:r>
      <w:r w:rsidRPr="00853BE5">
        <w:rPr>
          <w:sz w:val="16"/>
          <w:szCs w:val="16"/>
          <w:lang w:val="es-MX"/>
        </w:rPr>
        <w:t>. Uso de un rango de pixeles para recortar la imagen, y cambio de formato</w:t>
      </w:r>
    </w:p>
    <w:p w14:paraId="749B2675" w14:textId="77777777" w:rsidR="00853BE5" w:rsidRDefault="009043E0" w:rsidP="00853BE5">
      <w:pPr>
        <w:keepNext/>
        <w:jc w:val="center"/>
      </w:pPr>
      <w:r w:rsidRPr="004F41EC">
        <w:rPr>
          <w:noProof/>
        </w:rPr>
        <w:pict w14:anchorId="5E581605">
          <v:shape id="Picture 885925811" o:spid="_x0000_i1077" type="#_x0000_t75" style="width:137.1pt;height:157.85pt;visibility:visible">
            <v:imagedata r:id="rId23" o:title=""/>
            <o:lock v:ext="edit" aspectratio="f"/>
          </v:shape>
        </w:pict>
      </w:r>
    </w:p>
    <w:p w14:paraId="63A4D9B7" w14:textId="2FCAF7DB" w:rsidR="004D383A" w:rsidRPr="00853BE5" w:rsidRDefault="00853BE5" w:rsidP="00853BE5">
      <w:pPr>
        <w:pStyle w:val="Descripcin"/>
        <w:jc w:val="center"/>
        <w:rPr>
          <w:sz w:val="16"/>
          <w:szCs w:val="16"/>
          <w:lang w:val="es-MX"/>
        </w:rPr>
      </w:pPr>
      <w:r w:rsidRPr="00853BE5">
        <w:rPr>
          <w:sz w:val="16"/>
          <w:szCs w:val="16"/>
          <w:lang w:val="es-MX"/>
        </w:rPr>
        <w:t xml:space="preserve">Figura </w:t>
      </w:r>
      <w:r w:rsidRPr="00853BE5">
        <w:rPr>
          <w:sz w:val="16"/>
          <w:szCs w:val="16"/>
        </w:rPr>
        <w:fldChar w:fldCharType="begin"/>
      </w:r>
      <w:r w:rsidRPr="00853BE5">
        <w:rPr>
          <w:sz w:val="16"/>
          <w:szCs w:val="16"/>
          <w:lang w:val="es-MX"/>
        </w:rPr>
        <w:instrText xml:space="preserve"> SEQ Figura \* ARABIC </w:instrText>
      </w:r>
      <w:r w:rsidRPr="00853BE5">
        <w:rPr>
          <w:sz w:val="16"/>
          <w:szCs w:val="16"/>
        </w:rPr>
        <w:fldChar w:fldCharType="separate"/>
      </w:r>
      <w:r w:rsidR="004E0450">
        <w:rPr>
          <w:noProof/>
          <w:sz w:val="16"/>
          <w:szCs w:val="16"/>
          <w:lang w:val="es-MX"/>
        </w:rPr>
        <w:t>9</w:t>
      </w:r>
      <w:r w:rsidRPr="00853BE5">
        <w:rPr>
          <w:sz w:val="16"/>
          <w:szCs w:val="16"/>
        </w:rPr>
        <w:fldChar w:fldCharType="end"/>
      </w:r>
      <w:r w:rsidRPr="00853BE5">
        <w:rPr>
          <w:sz w:val="16"/>
          <w:szCs w:val="16"/>
          <w:lang w:val="es-MX"/>
        </w:rPr>
        <w:t xml:space="preserve">. Imagen </w:t>
      </w:r>
      <w:r>
        <w:rPr>
          <w:sz w:val="16"/>
          <w:szCs w:val="16"/>
          <w:lang w:val="es-MX"/>
        </w:rPr>
        <w:t>recortada</w:t>
      </w:r>
    </w:p>
    <w:p w14:paraId="4E2E08CA" w14:textId="77777777" w:rsidR="00853BE5" w:rsidRDefault="00853BE5" w:rsidP="00853BE5">
      <w:pPr>
        <w:jc w:val="both"/>
        <w:rPr>
          <w:lang w:val="es-MX"/>
        </w:rPr>
      </w:pPr>
    </w:p>
    <w:p w14:paraId="471F6726" w14:textId="2648B3FF" w:rsidR="00853BE5" w:rsidRDefault="00853BE5" w:rsidP="00853BE5">
      <w:pPr>
        <w:jc w:val="both"/>
        <w:rPr>
          <w:lang w:val="es-MX"/>
        </w:rPr>
      </w:pPr>
      <w:r w:rsidRPr="00853BE5">
        <w:rPr>
          <w:lang w:val="es-MX"/>
        </w:rPr>
        <w:t>En la figura 9 se p</w:t>
      </w:r>
      <w:r>
        <w:rPr>
          <w:lang w:val="es-MX"/>
        </w:rPr>
        <w:t xml:space="preserve">uede observar la imagen </w:t>
      </w:r>
      <w:r w:rsidRPr="00853BE5">
        <w:rPr>
          <w:lang w:val="es-MX"/>
        </w:rPr>
        <w:t>anterior de los pimientos ahora recortada</w:t>
      </w:r>
      <w:r>
        <w:rPr>
          <w:lang w:val="es-MX"/>
        </w:rPr>
        <w:t xml:space="preserve"> y en otro formato.</w:t>
      </w:r>
    </w:p>
    <w:p w14:paraId="2D836F11" w14:textId="77777777" w:rsidR="00853BE5" w:rsidRPr="00853BE5" w:rsidRDefault="00853BE5" w:rsidP="00853BE5">
      <w:pPr>
        <w:jc w:val="both"/>
        <w:rPr>
          <w:lang w:val="es-MX"/>
        </w:rPr>
      </w:pPr>
    </w:p>
    <w:p w14:paraId="1351A606" w14:textId="1C304A2F" w:rsidR="00183F95" w:rsidRPr="006E191E" w:rsidRDefault="007814AC" w:rsidP="006E191E">
      <w:pPr>
        <w:numPr>
          <w:ilvl w:val="1"/>
          <w:numId w:val="37"/>
        </w:numPr>
        <w:tabs>
          <w:tab w:val="left" w:pos="0"/>
        </w:tabs>
        <w:jc w:val="both"/>
        <w:rPr>
          <w:lang w:val="es-MX"/>
        </w:rPr>
      </w:pPr>
      <w:r w:rsidRPr="007814AC">
        <w:rPr>
          <w:lang w:val="es-MX"/>
        </w:rPr>
        <w:t>Un formato de imágenes sin ningún tipo de codificación se conoce como formato crudo (RAW). De la</w:t>
      </w:r>
      <w:r w:rsidR="006E191E">
        <w:rPr>
          <w:lang w:val="es-MX"/>
        </w:rPr>
        <w:t xml:space="preserve"> </w:t>
      </w:r>
      <w:r w:rsidRPr="006E191E">
        <w:rPr>
          <w:lang w:val="es-MX"/>
        </w:rPr>
        <w:t>imagen “rosa800x600.raw” lea y despliegue la imagen. Tome en cuenta que esta imagen maneja la</w:t>
      </w:r>
      <w:r w:rsidR="006E191E">
        <w:rPr>
          <w:lang w:val="es-MX"/>
        </w:rPr>
        <w:t xml:space="preserve"> </w:t>
      </w:r>
      <w:r w:rsidRPr="006E191E">
        <w:rPr>
          <w:lang w:val="es-MX"/>
        </w:rPr>
        <w:t>precisión de integer8 y el tamaño es de 600x800 pixeles.</w:t>
      </w:r>
    </w:p>
    <w:p w14:paraId="4F1D4A0C" w14:textId="77777777" w:rsidR="004C3865" w:rsidRDefault="003B0850" w:rsidP="004C3865">
      <w:pPr>
        <w:pStyle w:val="Ttulo1"/>
        <w:numPr>
          <w:ilvl w:val="0"/>
          <w:numId w:val="0"/>
        </w:numPr>
      </w:pPr>
      <w:r>
        <w:rPr>
          <w:rFonts w:ascii="Courier New" w:hAnsi="Courier New" w:cs="Courier New"/>
          <w:noProof/>
          <w:sz w:val="24"/>
          <w:szCs w:val="24"/>
          <w:lang w:val="es-MX" w:eastAsia="es-MX"/>
        </w:rPr>
        <w:pict w14:anchorId="018FB504">
          <v:shape id="_x0000_i1112" type="#_x0000_t75" style="width:141.7pt;height:173.1pt;visibility:visible">
            <v:imagedata r:id="rId24" o:title=""/>
          </v:shape>
        </w:pict>
      </w:r>
    </w:p>
    <w:p w14:paraId="39E2F7E6" w14:textId="791EC16A" w:rsidR="00764F26" w:rsidRPr="004C3865" w:rsidRDefault="004C3865" w:rsidP="004C3865">
      <w:pPr>
        <w:pStyle w:val="Descripcin"/>
        <w:jc w:val="center"/>
        <w:rPr>
          <w:sz w:val="16"/>
          <w:szCs w:val="16"/>
          <w:lang w:val="es-MX"/>
        </w:rPr>
      </w:pPr>
      <w:proofErr w:type="spellStart"/>
      <w:r w:rsidRPr="004C3865">
        <w:rPr>
          <w:sz w:val="16"/>
          <w:szCs w:val="16"/>
          <w:lang w:val="es-MX"/>
        </w:rPr>
        <w:t>Figura</w:t>
      </w:r>
      <w:proofErr w:type="spellEnd"/>
      <w:r w:rsidRPr="004C3865">
        <w:rPr>
          <w:sz w:val="16"/>
          <w:szCs w:val="16"/>
          <w:lang w:val="es-MX"/>
        </w:rPr>
        <w:t xml:space="preserve"> </w:t>
      </w:r>
      <w:r w:rsidRPr="004C3865">
        <w:rPr>
          <w:sz w:val="16"/>
          <w:szCs w:val="16"/>
          <w:lang w:val="es-MX"/>
        </w:rPr>
        <w:fldChar w:fldCharType="begin"/>
      </w:r>
      <w:r w:rsidRPr="004C3865">
        <w:rPr>
          <w:sz w:val="16"/>
          <w:szCs w:val="16"/>
          <w:lang w:val="es-MX"/>
        </w:rPr>
        <w:instrText xml:space="preserve"> SEQ Figura \* ARABIC </w:instrText>
      </w:r>
      <w:r w:rsidRPr="004C3865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10</w:t>
      </w:r>
      <w:r w:rsidRPr="004C3865">
        <w:rPr>
          <w:sz w:val="16"/>
          <w:szCs w:val="16"/>
          <w:lang w:val="es-MX"/>
        </w:rPr>
        <w:fldChar w:fldCharType="end"/>
      </w:r>
      <w:r w:rsidRPr="004C3865">
        <w:rPr>
          <w:sz w:val="16"/>
          <w:szCs w:val="16"/>
          <w:lang w:val="es-MX"/>
        </w:rPr>
        <w:t xml:space="preserve"> Imagen sin </w:t>
      </w:r>
      <w:proofErr w:type="spellStart"/>
      <w:r w:rsidRPr="004C3865">
        <w:rPr>
          <w:sz w:val="16"/>
          <w:szCs w:val="16"/>
          <w:lang w:val="es-MX"/>
        </w:rPr>
        <w:t>codificación</w:t>
      </w:r>
      <w:proofErr w:type="spellEnd"/>
    </w:p>
    <w:p w14:paraId="05324CF7" w14:textId="40CAA9DA" w:rsidR="003241D8" w:rsidRPr="00764F26" w:rsidRDefault="003241D8" w:rsidP="00764F26">
      <w:pPr>
        <w:pStyle w:val="Ttulo1"/>
      </w:pPr>
      <w:r w:rsidRPr="00764F26">
        <w:t xml:space="preserve">Ejercicios parte b: iris </w:t>
      </w:r>
      <w:proofErr w:type="spellStart"/>
      <w:r w:rsidRPr="00764F26">
        <w:t>setosa</w:t>
      </w:r>
      <w:proofErr w:type="spellEnd"/>
    </w:p>
    <w:p w14:paraId="6759E6EC" w14:textId="48428960" w:rsidR="000A0A42" w:rsidRPr="007814AC" w:rsidRDefault="169EA2D2" w:rsidP="000A0A42">
      <w:pPr>
        <w:rPr>
          <w:lang w:val="es-MX"/>
        </w:rPr>
      </w:pPr>
      <w:r w:rsidRPr="634737AD">
        <w:rPr>
          <w:lang w:val="es-MX"/>
        </w:rPr>
        <w:t xml:space="preserve">5.13 </w:t>
      </w:r>
      <w:r w:rsidRPr="634737AD">
        <w:rPr>
          <w:color w:val="212121"/>
          <w:sz w:val="19"/>
          <w:szCs w:val="19"/>
          <w:lang w:val="es-MX"/>
        </w:rPr>
        <w:t xml:space="preserve">Cree gráficas de dispersión usando </w:t>
      </w:r>
      <w:proofErr w:type="spellStart"/>
      <w:r w:rsidRPr="634737AD">
        <w:rPr>
          <w:color w:val="212121"/>
          <w:sz w:val="19"/>
          <w:szCs w:val="19"/>
          <w:lang w:val="es-MX"/>
        </w:rPr>
        <w:t>pairplot</w:t>
      </w:r>
      <w:proofErr w:type="spellEnd"/>
      <w:r w:rsidRPr="634737AD">
        <w:rPr>
          <w:color w:val="212121"/>
          <w:sz w:val="19"/>
          <w:szCs w:val="19"/>
          <w:lang w:val="es-MX"/>
        </w:rPr>
        <w:t xml:space="preserve"> de </w:t>
      </w:r>
      <w:proofErr w:type="spellStart"/>
      <w:r w:rsidRPr="634737AD">
        <w:rPr>
          <w:color w:val="212121"/>
          <w:sz w:val="19"/>
          <w:szCs w:val="19"/>
          <w:lang w:val="es-MX"/>
        </w:rPr>
        <w:t>seaborn</w:t>
      </w:r>
      <w:proofErr w:type="spellEnd"/>
      <w:r w:rsidRPr="634737AD">
        <w:rPr>
          <w:color w:val="212121"/>
          <w:sz w:val="19"/>
          <w:szCs w:val="19"/>
          <w:lang w:val="es-MX"/>
        </w:rPr>
        <w:t xml:space="preserve"> y muestre con distintos colores las tres</w:t>
      </w:r>
      <w:r w:rsidR="004C3865">
        <w:rPr>
          <w:lang w:val="es-MX"/>
        </w:rPr>
        <w:t xml:space="preserve"> </w:t>
      </w:r>
      <w:r w:rsidRPr="634737AD">
        <w:rPr>
          <w:color w:val="212121"/>
          <w:sz w:val="19"/>
          <w:szCs w:val="19"/>
          <w:lang w:val="es-MX"/>
        </w:rPr>
        <w:t>especies en las gráficas de dispersión.</w:t>
      </w:r>
      <w:r w:rsidRPr="634737AD">
        <w:rPr>
          <w:lang w:val="es-MX"/>
        </w:rPr>
        <w:t xml:space="preserve"> </w:t>
      </w:r>
    </w:p>
    <w:p w14:paraId="4FE211B6" w14:textId="62898ECB" w:rsidR="383F2B05" w:rsidRDefault="009043E0" w:rsidP="0AA432FF">
      <w:pPr>
        <w:jc w:val="center"/>
        <w:rPr>
          <w:noProof/>
        </w:rPr>
      </w:pPr>
      <w:r w:rsidRPr="004F41EC">
        <w:rPr>
          <w:noProof/>
        </w:rPr>
        <w:pict w14:anchorId="589A8B07">
          <v:shape id="Picture 678706582" o:spid="_x0000_i1078" type="#_x0000_t75" style="width:201.7pt;height:37.85pt;visibility:visible">
            <v:imagedata r:id="rId25" o:title=""/>
          </v:shape>
        </w:pict>
      </w:r>
    </w:p>
    <w:p w14:paraId="12E1DB94" w14:textId="34662202" w:rsidR="00C744FC" w:rsidRDefault="00C744FC" w:rsidP="00D918A2">
      <w:pPr>
        <w:jc w:val="both"/>
        <w:rPr>
          <w:lang w:val="es-MX"/>
        </w:rPr>
      </w:pPr>
      <w:r w:rsidRPr="00C744FC">
        <w:rPr>
          <w:lang w:val="es-MX"/>
        </w:rPr>
        <w:t>5.2</w:t>
      </w:r>
      <w:r w:rsidR="00D918A2">
        <w:rPr>
          <w:lang w:val="es-MX"/>
        </w:rPr>
        <w:t xml:space="preserve"> </w:t>
      </w:r>
      <w:r w:rsidRPr="00C744FC">
        <w:rPr>
          <w:lang w:val="es-MX"/>
        </w:rPr>
        <w:t>Imprima las llaves y el número de filas y de columnas.</w:t>
      </w:r>
    </w:p>
    <w:p w14:paraId="74D1B9CA" w14:textId="34662202" w:rsidR="00196390" w:rsidRDefault="00196390" w:rsidP="00D918A2">
      <w:pPr>
        <w:jc w:val="both"/>
        <w:rPr>
          <w:lang w:val="es-MX"/>
        </w:rPr>
      </w:pPr>
    </w:p>
    <w:p w14:paraId="6E417EB9" w14:textId="77777777" w:rsidR="004C3865" w:rsidRDefault="00E94FA0" w:rsidP="004C3865">
      <w:pPr>
        <w:keepNext/>
        <w:jc w:val="both"/>
      </w:pPr>
      <w:r>
        <w:rPr>
          <w:noProof/>
          <w:lang w:val="es-MX"/>
        </w:rPr>
        <w:lastRenderedPageBreak/>
        <w:pict w14:anchorId="0E29119E">
          <v:shape id="_x0000_i1063" type="#_x0000_t75" style="width:247.4pt;height:150.9pt;visibility:visible">
            <v:imagedata r:id="rId26" o:title=""/>
          </v:shape>
        </w:pict>
      </w:r>
    </w:p>
    <w:p w14:paraId="4E5DFE6E" w14:textId="552AF7A8" w:rsidR="00D918A2" w:rsidRPr="004C3865" w:rsidRDefault="004C3865" w:rsidP="004C3865">
      <w:pPr>
        <w:pStyle w:val="Descripcin"/>
        <w:jc w:val="center"/>
        <w:rPr>
          <w:sz w:val="16"/>
          <w:szCs w:val="16"/>
          <w:lang w:val="es-MX"/>
        </w:rPr>
      </w:pPr>
      <w:r w:rsidRPr="004C3865">
        <w:rPr>
          <w:sz w:val="16"/>
          <w:szCs w:val="16"/>
          <w:lang w:val="es-MX"/>
        </w:rPr>
        <w:t xml:space="preserve">Figura </w:t>
      </w:r>
      <w:r w:rsidRPr="004C3865">
        <w:rPr>
          <w:sz w:val="16"/>
          <w:szCs w:val="16"/>
        </w:rPr>
        <w:fldChar w:fldCharType="begin"/>
      </w:r>
      <w:r w:rsidRPr="004C3865">
        <w:rPr>
          <w:sz w:val="16"/>
          <w:szCs w:val="16"/>
          <w:lang w:val="es-MX"/>
        </w:rPr>
        <w:instrText xml:space="preserve"> SEQ Figura \* ARABIC </w:instrText>
      </w:r>
      <w:r w:rsidRPr="004C3865">
        <w:rPr>
          <w:sz w:val="16"/>
          <w:szCs w:val="16"/>
        </w:rPr>
        <w:fldChar w:fldCharType="separate"/>
      </w:r>
      <w:r w:rsidR="004E0450">
        <w:rPr>
          <w:noProof/>
          <w:sz w:val="16"/>
          <w:szCs w:val="16"/>
          <w:lang w:val="es-MX"/>
        </w:rPr>
        <w:t>11</w:t>
      </w:r>
      <w:r w:rsidRPr="004C3865">
        <w:rPr>
          <w:sz w:val="16"/>
          <w:szCs w:val="16"/>
        </w:rPr>
        <w:fldChar w:fldCharType="end"/>
      </w:r>
      <w:r w:rsidRPr="004C3865">
        <w:rPr>
          <w:sz w:val="16"/>
          <w:szCs w:val="16"/>
          <w:lang w:val="es-MX"/>
        </w:rPr>
        <w:t>. Atributos del conjunto de datos</w:t>
      </w:r>
    </w:p>
    <w:p w14:paraId="0A202342" w14:textId="77777777" w:rsidR="00160CFC" w:rsidRDefault="00160CFC" w:rsidP="004C3865">
      <w:pPr>
        <w:rPr>
          <w:lang w:val="es-MX"/>
        </w:rPr>
      </w:pPr>
    </w:p>
    <w:p w14:paraId="50707E1B" w14:textId="53D76A91" w:rsidR="004C3865" w:rsidRDefault="004C3865" w:rsidP="00160CFC">
      <w:pPr>
        <w:jc w:val="both"/>
        <w:rPr>
          <w:lang w:val="es-MX"/>
        </w:rPr>
      </w:pPr>
      <w:r w:rsidRPr="004C3865">
        <w:rPr>
          <w:lang w:val="es-MX"/>
        </w:rPr>
        <w:t>En la figura 11 des</w:t>
      </w:r>
      <w:r>
        <w:rPr>
          <w:lang w:val="es-MX"/>
        </w:rPr>
        <w:t xml:space="preserve">plegamos el número total de datos. </w:t>
      </w:r>
    </w:p>
    <w:p w14:paraId="20CE8B88" w14:textId="77777777" w:rsidR="004C3865" w:rsidRPr="004C3865" w:rsidRDefault="004C3865" w:rsidP="004C3865">
      <w:pPr>
        <w:rPr>
          <w:lang w:val="es-MX"/>
        </w:rPr>
      </w:pPr>
    </w:p>
    <w:p w14:paraId="353BE4BC" w14:textId="0674CDA2" w:rsidR="00D918A2" w:rsidRDefault="00D918A2" w:rsidP="00D918A2">
      <w:pPr>
        <w:jc w:val="both"/>
        <w:rPr>
          <w:lang w:val="es-MX"/>
        </w:rPr>
      </w:pPr>
      <w:r w:rsidRPr="00D918A2">
        <w:rPr>
          <w:lang w:val="es-MX"/>
        </w:rPr>
        <w:t>5.3</w:t>
      </w:r>
      <w:r>
        <w:rPr>
          <w:lang w:val="es-MX"/>
        </w:rPr>
        <w:t xml:space="preserve"> </w:t>
      </w:r>
      <w:r w:rsidRPr="00D918A2">
        <w:rPr>
          <w:lang w:val="es-MX"/>
        </w:rPr>
        <w:t xml:space="preserve">Obtenga el número de muestras faltantes o </w:t>
      </w:r>
      <w:proofErr w:type="spellStart"/>
      <w:r w:rsidRPr="00D918A2">
        <w:rPr>
          <w:lang w:val="es-MX"/>
        </w:rPr>
        <w:t>Nan</w:t>
      </w:r>
      <w:proofErr w:type="spellEnd"/>
      <w:r w:rsidRPr="00D918A2">
        <w:rPr>
          <w:lang w:val="es-MX"/>
        </w:rPr>
        <w:t>.</w:t>
      </w:r>
    </w:p>
    <w:p w14:paraId="00F33D93" w14:textId="033A6F63" w:rsidR="003F5ECD" w:rsidRPr="003F5ECD" w:rsidRDefault="003F5ECD" w:rsidP="003F5EC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  <w:lang w:val="es-MX" w:eastAsia="es-MX"/>
        </w:rPr>
      </w:pPr>
      <w:r w:rsidRPr="003F5ECD">
        <w:rPr>
          <w:rFonts w:ascii="Courier New" w:hAnsi="Courier New" w:cs="Courier New"/>
          <w:color w:val="028009"/>
          <w:sz w:val="18"/>
          <w:szCs w:val="18"/>
          <w:lang w:val="es-MX" w:eastAsia="es-MX"/>
        </w:rPr>
        <w:t>#</w:t>
      </w:r>
      <w:r w:rsidRPr="003F5ECD">
        <w:rPr>
          <w:rFonts w:ascii="Courier New" w:hAnsi="Courier New" w:cs="Courier New"/>
          <w:color w:val="028009"/>
          <w:sz w:val="18"/>
          <w:szCs w:val="18"/>
          <w:lang w:val="es-MX" w:eastAsia="es-MX"/>
        </w:rPr>
        <w:t xml:space="preserve">NO APLICA PARA ESTE EJERCICIO YA QUE NO HAY COLUMNAS CON </w:t>
      </w:r>
      <w:proofErr w:type="spellStart"/>
      <w:r w:rsidRPr="003F5ECD">
        <w:rPr>
          <w:rFonts w:ascii="Courier New" w:hAnsi="Courier New" w:cs="Courier New"/>
          <w:color w:val="028009"/>
          <w:sz w:val="18"/>
          <w:szCs w:val="18"/>
          <w:lang w:val="es-MX" w:eastAsia="es-MX"/>
        </w:rPr>
        <w:t>NaN</w:t>
      </w:r>
      <w:proofErr w:type="spellEnd"/>
    </w:p>
    <w:p w14:paraId="29D7B8D4" w14:textId="77777777" w:rsidR="00D918A2" w:rsidRPr="00D918A2" w:rsidRDefault="00D918A2" w:rsidP="00D918A2">
      <w:pPr>
        <w:jc w:val="both"/>
        <w:rPr>
          <w:lang w:val="es-MX"/>
        </w:rPr>
      </w:pPr>
    </w:p>
    <w:p w14:paraId="53230EAB" w14:textId="312E7702" w:rsidR="00D918A2" w:rsidRPr="00D918A2" w:rsidRDefault="00D918A2" w:rsidP="00D918A2">
      <w:pPr>
        <w:jc w:val="both"/>
        <w:rPr>
          <w:lang w:val="es-MX"/>
        </w:rPr>
      </w:pPr>
      <w:r w:rsidRPr="00D918A2">
        <w:rPr>
          <w:lang w:val="es-MX"/>
        </w:rPr>
        <w:t>5.4</w:t>
      </w:r>
      <w:r>
        <w:rPr>
          <w:lang w:val="es-MX"/>
        </w:rPr>
        <w:t xml:space="preserve"> </w:t>
      </w:r>
      <w:r w:rsidRPr="00D918A2">
        <w:rPr>
          <w:lang w:val="es-MX"/>
        </w:rPr>
        <w:t>Cree un arreglo 2-D de tamaño 5x5 con unos en la diagonal</w:t>
      </w:r>
      <w:r>
        <w:rPr>
          <w:lang w:val="es-MX"/>
        </w:rPr>
        <w:t xml:space="preserve"> </w:t>
      </w:r>
      <w:r w:rsidRPr="00D918A2">
        <w:rPr>
          <w:lang w:val="es-MX"/>
        </w:rPr>
        <w:t xml:space="preserve">y ceros en el resto. Convierta el arreglo </w:t>
      </w:r>
      <w:proofErr w:type="spellStart"/>
      <w:r w:rsidRPr="00D918A2">
        <w:rPr>
          <w:lang w:val="es-MX"/>
        </w:rPr>
        <w:t>NumPy</w:t>
      </w:r>
      <w:proofErr w:type="spellEnd"/>
      <w:r>
        <w:rPr>
          <w:lang w:val="es-MX"/>
        </w:rPr>
        <w:t xml:space="preserve"> </w:t>
      </w:r>
      <w:r w:rsidRPr="00D918A2">
        <w:rPr>
          <w:lang w:val="es-MX"/>
        </w:rPr>
        <w:t xml:space="preserve">a una matriz dispersa de </w:t>
      </w:r>
      <w:proofErr w:type="spellStart"/>
      <w:r w:rsidRPr="00D918A2">
        <w:rPr>
          <w:lang w:val="es-MX"/>
        </w:rPr>
        <w:t>ScyPy</w:t>
      </w:r>
      <w:proofErr w:type="spellEnd"/>
      <w:r w:rsidRPr="00D918A2">
        <w:rPr>
          <w:lang w:val="es-MX"/>
        </w:rPr>
        <w:t xml:space="preserve"> en formato CRS. Nota: una matriz se</w:t>
      </w:r>
      <w:r>
        <w:rPr>
          <w:lang w:val="es-MX"/>
        </w:rPr>
        <w:t xml:space="preserve"> </w:t>
      </w:r>
      <w:r w:rsidRPr="00D918A2">
        <w:rPr>
          <w:lang w:val="es-MX"/>
        </w:rPr>
        <w:t>considera dispersa cuando el</w:t>
      </w:r>
      <w:r>
        <w:rPr>
          <w:lang w:val="es-MX"/>
        </w:rPr>
        <w:t xml:space="preserve"> </w:t>
      </w:r>
      <w:r w:rsidRPr="00D918A2">
        <w:rPr>
          <w:lang w:val="es-MX"/>
        </w:rPr>
        <w:t>porcentaje de ceros es mayor a</w:t>
      </w:r>
      <w:r>
        <w:rPr>
          <w:lang w:val="es-MX"/>
        </w:rPr>
        <w:t xml:space="preserve"> </w:t>
      </w:r>
      <w:r w:rsidRPr="00D918A2">
        <w:rPr>
          <w:lang w:val="es-MX"/>
        </w:rPr>
        <w:t>0.5.</w:t>
      </w:r>
    </w:p>
    <w:p w14:paraId="586CF35A" w14:textId="77777777" w:rsidR="00160CFC" w:rsidRDefault="00B94D79" w:rsidP="00160CFC">
      <w:pPr>
        <w:keepNext/>
        <w:jc w:val="center"/>
      </w:pPr>
      <w:r>
        <w:rPr>
          <w:noProof/>
          <w:lang w:val="es-MX"/>
        </w:rPr>
        <w:pict w14:anchorId="60235E05">
          <v:shape id="_x0000_i1113" type="#_x0000_t75" style="width:192.45pt;height:127.4pt;visibility:visible">
            <v:imagedata r:id="rId27" o:title=""/>
          </v:shape>
        </w:pict>
      </w:r>
    </w:p>
    <w:p w14:paraId="12E5B3A3" w14:textId="24F96034" w:rsidR="00D918A2" w:rsidRDefault="00160CFC" w:rsidP="00160CFC">
      <w:pPr>
        <w:pStyle w:val="Descripcin"/>
        <w:jc w:val="center"/>
        <w:rPr>
          <w:sz w:val="16"/>
          <w:szCs w:val="16"/>
          <w:lang w:val="es-MX"/>
        </w:rPr>
      </w:pPr>
      <w:proofErr w:type="spellStart"/>
      <w:r w:rsidRPr="00160CFC">
        <w:rPr>
          <w:sz w:val="16"/>
          <w:szCs w:val="16"/>
          <w:lang w:val="es-MX"/>
        </w:rPr>
        <w:t>Figura</w:t>
      </w:r>
      <w:proofErr w:type="spellEnd"/>
      <w:r w:rsidRPr="00160CFC">
        <w:rPr>
          <w:sz w:val="16"/>
          <w:szCs w:val="16"/>
          <w:lang w:val="es-MX"/>
        </w:rPr>
        <w:t xml:space="preserve"> </w:t>
      </w:r>
      <w:r w:rsidRPr="00160CFC">
        <w:rPr>
          <w:sz w:val="16"/>
          <w:szCs w:val="16"/>
          <w:lang w:val="es-MX"/>
        </w:rPr>
        <w:fldChar w:fldCharType="begin"/>
      </w:r>
      <w:r w:rsidRPr="00160CFC">
        <w:rPr>
          <w:sz w:val="16"/>
          <w:szCs w:val="16"/>
          <w:lang w:val="es-MX"/>
        </w:rPr>
        <w:instrText xml:space="preserve"> SEQ Figura \* ARABIC </w:instrText>
      </w:r>
      <w:r w:rsidRPr="00160CFC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12</w:t>
      </w:r>
      <w:r w:rsidRPr="00160CFC">
        <w:rPr>
          <w:sz w:val="16"/>
          <w:szCs w:val="16"/>
          <w:lang w:val="es-MX"/>
        </w:rPr>
        <w:fldChar w:fldCharType="end"/>
      </w:r>
      <w:r w:rsidRPr="00160CFC">
        <w:rPr>
          <w:sz w:val="16"/>
          <w:szCs w:val="16"/>
          <w:lang w:val="es-MX"/>
        </w:rPr>
        <w:t xml:space="preserve"> </w:t>
      </w:r>
      <w:proofErr w:type="spellStart"/>
      <w:r w:rsidRPr="00160CFC">
        <w:rPr>
          <w:sz w:val="16"/>
          <w:szCs w:val="16"/>
          <w:lang w:val="es-MX"/>
        </w:rPr>
        <w:t>Uso</w:t>
      </w:r>
      <w:proofErr w:type="spellEnd"/>
      <w:r w:rsidRPr="00160CFC">
        <w:rPr>
          <w:sz w:val="16"/>
          <w:szCs w:val="16"/>
          <w:lang w:val="es-MX"/>
        </w:rPr>
        <w:t xml:space="preserve"> de </w:t>
      </w:r>
      <w:proofErr w:type="spellStart"/>
      <w:r w:rsidRPr="00160CFC">
        <w:rPr>
          <w:sz w:val="16"/>
          <w:szCs w:val="16"/>
          <w:lang w:val="es-MX"/>
        </w:rPr>
        <w:t>scipy</w:t>
      </w:r>
      <w:proofErr w:type="spellEnd"/>
      <w:r w:rsidRPr="00160CFC">
        <w:rPr>
          <w:sz w:val="16"/>
          <w:szCs w:val="16"/>
          <w:lang w:val="es-MX"/>
        </w:rPr>
        <w:t xml:space="preserve"> para crear una matriz dispersa</w:t>
      </w:r>
    </w:p>
    <w:p w14:paraId="6C9200FE" w14:textId="77777777" w:rsidR="00160CFC" w:rsidRPr="00160CFC" w:rsidRDefault="00160CFC" w:rsidP="00160CFC">
      <w:pPr>
        <w:rPr>
          <w:lang w:val="es-MX"/>
        </w:rPr>
      </w:pPr>
    </w:p>
    <w:p w14:paraId="4B1CBE16" w14:textId="41A7B15C" w:rsidR="00D918A2" w:rsidRDefault="00D918A2" w:rsidP="00D918A2">
      <w:pPr>
        <w:jc w:val="both"/>
        <w:rPr>
          <w:lang w:val="es-MX"/>
        </w:rPr>
      </w:pPr>
      <w:r w:rsidRPr="00D918A2">
        <w:rPr>
          <w:lang w:val="es-MX"/>
        </w:rPr>
        <w:t>5.5</w:t>
      </w:r>
      <w:r>
        <w:rPr>
          <w:lang w:val="es-MX"/>
        </w:rPr>
        <w:t xml:space="preserve"> </w:t>
      </w:r>
      <w:r w:rsidRPr="00D918A2">
        <w:rPr>
          <w:lang w:val="es-MX"/>
        </w:rPr>
        <w:t>Muestre estadísticas básicas como percentil, media,</w:t>
      </w:r>
      <w:r>
        <w:rPr>
          <w:lang w:val="es-MX"/>
        </w:rPr>
        <w:t xml:space="preserve"> </w:t>
      </w:r>
      <w:r w:rsidRPr="00D918A2">
        <w:rPr>
          <w:lang w:val="es-MX"/>
        </w:rPr>
        <w:t>mínimo, máximo y desviación estándar de los datos.</w:t>
      </w:r>
      <w:r>
        <w:rPr>
          <w:lang w:val="es-MX"/>
        </w:rPr>
        <w:t xml:space="preserve"> </w:t>
      </w:r>
      <w:r w:rsidRPr="00D918A2">
        <w:rPr>
          <w:lang w:val="es-MX"/>
        </w:rPr>
        <w:t>Use describe para ello. Imprima sólo la media y la desviación estándar.</w:t>
      </w:r>
    </w:p>
    <w:p w14:paraId="54D07E4E" w14:textId="77777777" w:rsidR="00160CFC" w:rsidRDefault="00A31B9B" w:rsidP="00160CFC">
      <w:pPr>
        <w:keepNext/>
        <w:jc w:val="center"/>
      </w:pPr>
      <w:r>
        <w:rPr>
          <w:noProof/>
          <w:lang w:val="es-MX"/>
        </w:rPr>
        <w:pict w14:anchorId="1A840F1A">
          <v:shape id="_x0000_i1114" type="#_x0000_t75" style="width:185.1pt;height:123.7pt;visibility:visible">
            <v:imagedata r:id="rId28" o:title=""/>
          </v:shape>
        </w:pict>
      </w:r>
    </w:p>
    <w:p w14:paraId="521922D4" w14:textId="42D863B3" w:rsidR="00D918A2" w:rsidRDefault="00160CFC" w:rsidP="00160CFC">
      <w:pPr>
        <w:pStyle w:val="Descripcin"/>
        <w:jc w:val="center"/>
        <w:rPr>
          <w:sz w:val="16"/>
          <w:szCs w:val="16"/>
          <w:lang w:val="es-MX"/>
        </w:rPr>
      </w:pPr>
      <w:proofErr w:type="spellStart"/>
      <w:r w:rsidRPr="00160CFC">
        <w:rPr>
          <w:sz w:val="16"/>
          <w:szCs w:val="16"/>
          <w:lang w:val="es-MX"/>
        </w:rPr>
        <w:t>Figura</w:t>
      </w:r>
      <w:proofErr w:type="spellEnd"/>
      <w:r w:rsidRPr="00160CFC">
        <w:rPr>
          <w:sz w:val="16"/>
          <w:szCs w:val="16"/>
          <w:lang w:val="es-MX"/>
        </w:rPr>
        <w:t xml:space="preserve"> </w:t>
      </w:r>
      <w:r w:rsidRPr="00160CFC">
        <w:rPr>
          <w:sz w:val="16"/>
          <w:szCs w:val="16"/>
          <w:lang w:val="es-MX"/>
        </w:rPr>
        <w:fldChar w:fldCharType="begin"/>
      </w:r>
      <w:r w:rsidRPr="00160CFC">
        <w:rPr>
          <w:sz w:val="16"/>
          <w:szCs w:val="16"/>
          <w:lang w:val="es-MX"/>
        </w:rPr>
        <w:instrText xml:space="preserve"> SEQ Figura \* ARABIC </w:instrText>
      </w:r>
      <w:r w:rsidRPr="00160CFC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13</w:t>
      </w:r>
      <w:r w:rsidRPr="00160CFC">
        <w:rPr>
          <w:sz w:val="16"/>
          <w:szCs w:val="16"/>
          <w:lang w:val="es-MX"/>
        </w:rPr>
        <w:fldChar w:fldCharType="end"/>
      </w:r>
      <w:r w:rsidRPr="00160CFC">
        <w:rPr>
          <w:sz w:val="16"/>
          <w:szCs w:val="16"/>
          <w:lang w:val="es-MX"/>
        </w:rPr>
        <w:t xml:space="preserve"> </w:t>
      </w:r>
      <w:proofErr w:type="spellStart"/>
      <w:r w:rsidRPr="00160CFC">
        <w:rPr>
          <w:sz w:val="16"/>
          <w:szCs w:val="16"/>
          <w:lang w:val="es-MX"/>
        </w:rPr>
        <w:t>Uso</w:t>
      </w:r>
      <w:proofErr w:type="spellEnd"/>
      <w:r w:rsidRPr="00160CFC">
        <w:rPr>
          <w:sz w:val="16"/>
          <w:szCs w:val="16"/>
          <w:lang w:val="es-MX"/>
        </w:rPr>
        <w:t xml:space="preserve"> de describe para conocer estadísticas</w:t>
      </w:r>
    </w:p>
    <w:p w14:paraId="095B4486" w14:textId="77777777" w:rsidR="00160CFC" w:rsidRPr="00160CFC" w:rsidRDefault="00160CFC" w:rsidP="00160CFC">
      <w:pPr>
        <w:rPr>
          <w:lang w:val="es-MX"/>
        </w:rPr>
      </w:pPr>
    </w:p>
    <w:p w14:paraId="28B530A1" w14:textId="0D608C6B" w:rsidR="00D918A2" w:rsidRDefault="00D918A2" w:rsidP="00D918A2">
      <w:pPr>
        <w:jc w:val="both"/>
        <w:rPr>
          <w:lang w:val="es-MX"/>
        </w:rPr>
      </w:pPr>
      <w:r w:rsidRPr="00D918A2">
        <w:rPr>
          <w:lang w:val="es-MX"/>
        </w:rPr>
        <w:t>5.6</w:t>
      </w:r>
      <w:r>
        <w:rPr>
          <w:lang w:val="es-MX"/>
        </w:rPr>
        <w:t xml:space="preserve"> </w:t>
      </w:r>
      <w:r w:rsidRPr="00D918A2">
        <w:rPr>
          <w:lang w:val="es-MX"/>
        </w:rPr>
        <w:t>Obtenga el número de muestras para cada clase.</w:t>
      </w:r>
    </w:p>
    <w:p w14:paraId="4BF7A024" w14:textId="75C7528D" w:rsidR="00160CFC" w:rsidRDefault="00160CFC" w:rsidP="00D918A2">
      <w:pPr>
        <w:jc w:val="both"/>
        <w:rPr>
          <w:lang w:val="es-MX"/>
        </w:rPr>
      </w:pPr>
    </w:p>
    <w:p w14:paraId="7AB6E461" w14:textId="06AD3843" w:rsidR="00160CFC" w:rsidRDefault="00160CFC" w:rsidP="00D918A2">
      <w:pPr>
        <w:jc w:val="both"/>
        <w:rPr>
          <w:lang w:val="es-MX"/>
        </w:rPr>
      </w:pPr>
      <w:r>
        <w:rPr>
          <w:lang w:val="es-MX"/>
        </w:rPr>
        <w:t xml:space="preserve">El atributo </w:t>
      </w:r>
      <w:proofErr w:type="spellStart"/>
      <w:r>
        <w:rPr>
          <w:lang w:val="es-MX"/>
        </w:rPr>
        <w:t>counts</w:t>
      </w:r>
      <w:proofErr w:type="spellEnd"/>
      <w:r>
        <w:rPr>
          <w:lang w:val="es-MX"/>
        </w:rPr>
        <w:t>() nos permite contabilizar la cantidad de datos que existe de las clases que existen en el conjunto de datos.</w:t>
      </w:r>
    </w:p>
    <w:p w14:paraId="3D203362" w14:textId="77777777" w:rsidR="00160CFC" w:rsidRDefault="008E6202" w:rsidP="00160CFC">
      <w:pPr>
        <w:keepNext/>
        <w:jc w:val="center"/>
      </w:pPr>
      <w:r w:rsidRPr="008E6202">
        <w:rPr>
          <w:noProof/>
          <w:lang w:val="es-MX"/>
        </w:rPr>
        <w:pict w14:anchorId="45A2CFC3">
          <v:shape id="_x0000_i1193" type="#_x0000_t75" style="width:119.55pt;height:91.85pt;visibility:visible;mso-wrap-style:square">
            <v:imagedata r:id="rId29" o:title=""/>
          </v:shape>
        </w:pict>
      </w:r>
    </w:p>
    <w:p w14:paraId="4B0904DC" w14:textId="6233A826" w:rsidR="008E6202" w:rsidRPr="00160CFC" w:rsidRDefault="00160CFC" w:rsidP="00160CFC">
      <w:pPr>
        <w:pStyle w:val="Descripcin"/>
        <w:jc w:val="center"/>
        <w:rPr>
          <w:sz w:val="16"/>
          <w:szCs w:val="16"/>
          <w:lang w:val="es-MX"/>
        </w:rPr>
      </w:pPr>
      <w:r w:rsidRPr="00160CFC">
        <w:rPr>
          <w:sz w:val="16"/>
          <w:szCs w:val="16"/>
          <w:lang w:val="es-MX"/>
        </w:rPr>
        <w:t xml:space="preserve">Figura </w:t>
      </w:r>
      <w:r w:rsidRPr="00160CFC">
        <w:rPr>
          <w:sz w:val="16"/>
          <w:szCs w:val="16"/>
          <w:lang w:val="es-MX"/>
        </w:rPr>
        <w:fldChar w:fldCharType="begin"/>
      </w:r>
      <w:r w:rsidRPr="00160CFC">
        <w:rPr>
          <w:sz w:val="16"/>
          <w:szCs w:val="16"/>
          <w:lang w:val="es-MX"/>
        </w:rPr>
        <w:instrText xml:space="preserve"> SEQ Figura \* ARABIC </w:instrText>
      </w:r>
      <w:r w:rsidRPr="00160CFC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14</w:t>
      </w:r>
      <w:r w:rsidRPr="00160CFC">
        <w:rPr>
          <w:sz w:val="16"/>
          <w:szCs w:val="16"/>
          <w:lang w:val="es-MX"/>
        </w:rPr>
        <w:fldChar w:fldCharType="end"/>
      </w:r>
      <w:r w:rsidRPr="00160CFC">
        <w:rPr>
          <w:sz w:val="16"/>
          <w:szCs w:val="16"/>
          <w:lang w:val="es-MX"/>
        </w:rPr>
        <w:t xml:space="preserve"> Uso de </w:t>
      </w:r>
      <w:proofErr w:type="spellStart"/>
      <w:r w:rsidRPr="00160CFC">
        <w:rPr>
          <w:sz w:val="16"/>
          <w:szCs w:val="16"/>
          <w:lang w:val="es-MX"/>
        </w:rPr>
        <w:t>value_counts</w:t>
      </w:r>
      <w:proofErr w:type="spellEnd"/>
      <w:r w:rsidRPr="00160CFC">
        <w:rPr>
          <w:sz w:val="16"/>
          <w:szCs w:val="16"/>
          <w:lang w:val="es-MX"/>
        </w:rPr>
        <w:t>()</w:t>
      </w:r>
    </w:p>
    <w:p w14:paraId="7DC0834D" w14:textId="77777777" w:rsidR="00D918A2" w:rsidRDefault="00D918A2" w:rsidP="00D918A2">
      <w:pPr>
        <w:jc w:val="both"/>
        <w:rPr>
          <w:lang w:val="es-MX"/>
        </w:rPr>
      </w:pPr>
    </w:p>
    <w:p w14:paraId="4A176AC7" w14:textId="07028A10" w:rsidR="00D918A2" w:rsidRDefault="00D918A2" w:rsidP="00D918A2">
      <w:pPr>
        <w:jc w:val="both"/>
        <w:rPr>
          <w:lang w:val="es-MX"/>
        </w:rPr>
      </w:pPr>
      <w:r w:rsidRPr="00D918A2">
        <w:rPr>
          <w:lang w:val="es-MX"/>
        </w:rPr>
        <w:t>5.7</w:t>
      </w:r>
      <w:r>
        <w:rPr>
          <w:lang w:val="es-MX"/>
        </w:rPr>
        <w:t xml:space="preserve"> </w:t>
      </w:r>
      <w:r w:rsidRPr="00D918A2">
        <w:rPr>
          <w:lang w:val="es-MX"/>
        </w:rPr>
        <w:t xml:space="preserve">Añada un encabezado a los datos usando los nombres en </w:t>
      </w:r>
      <w:proofErr w:type="spellStart"/>
      <w:r w:rsidRPr="00D918A2">
        <w:rPr>
          <w:lang w:val="es-MX"/>
        </w:rPr>
        <w:t>iris.names</w:t>
      </w:r>
      <w:proofErr w:type="spellEnd"/>
      <w:r w:rsidRPr="00D918A2">
        <w:rPr>
          <w:lang w:val="es-MX"/>
        </w:rPr>
        <w:t xml:space="preserve"> y repita el ejercicio anterior.</w:t>
      </w:r>
    </w:p>
    <w:p w14:paraId="35144E78" w14:textId="77777777" w:rsidR="00160CFC" w:rsidRDefault="008E6202" w:rsidP="00160CFC">
      <w:pPr>
        <w:keepNext/>
        <w:jc w:val="center"/>
      </w:pPr>
      <w:r w:rsidRPr="008E6202">
        <w:rPr>
          <w:noProof/>
          <w:lang w:val="es-MX"/>
        </w:rPr>
        <w:pict w14:anchorId="718E9C46">
          <v:shape id="_x0000_i1194" type="#_x0000_t75" style="width:254.75pt;height:116.75pt;visibility:visible;mso-wrap-style:square">
            <v:imagedata r:id="rId30" o:title=""/>
          </v:shape>
        </w:pict>
      </w:r>
    </w:p>
    <w:p w14:paraId="0777318D" w14:textId="5E328812" w:rsidR="008E6202" w:rsidRPr="00160CFC" w:rsidRDefault="00160CFC" w:rsidP="00160CFC">
      <w:pPr>
        <w:pStyle w:val="Descripcin"/>
        <w:jc w:val="center"/>
        <w:rPr>
          <w:sz w:val="16"/>
          <w:szCs w:val="16"/>
          <w:lang w:val="es-MX"/>
        </w:rPr>
      </w:pPr>
      <w:proofErr w:type="spellStart"/>
      <w:r w:rsidRPr="00160CFC">
        <w:rPr>
          <w:sz w:val="16"/>
          <w:szCs w:val="16"/>
          <w:lang w:val="es-MX"/>
        </w:rPr>
        <w:t>Figura</w:t>
      </w:r>
      <w:proofErr w:type="spellEnd"/>
      <w:r w:rsidRPr="00160CFC">
        <w:rPr>
          <w:sz w:val="16"/>
          <w:szCs w:val="16"/>
          <w:lang w:val="es-MX"/>
        </w:rPr>
        <w:t xml:space="preserve"> </w:t>
      </w:r>
      <w:r w:rsidRPr="00160CFC">
        <w:rPr>
          <w:sz w:val="16"/>
          <w:szCs w:val="16"/>
          <w:lang w:val="es-MX"/>
        </w:rPr>
        <w:fldChar w:fldCharType="begin"/>
      </w:r>
      <w:r w:rsidRPr="00160CFC">
        <w:rPr>
          <w:sz w:val="16"/>
          <w:szCs w:val="16"/>
          <w:lang w:val="es-MX"/>
        </w:rPr>
        <w:instrText xml:space="preserve"> SEQ Figura \* ARABIC </w:instrText>
      </w:r>
      <w:r w:rsidRPr="00160CFC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15</w:t>
      </w:r>
      <w:r w:rsidRPr="00160CFC">
        <w:rPr>
          <w:sz w:val="16"/>
          <w:szCs w:val="16"/>
          <w:lang w:val="es-MX"/>
        </w:rPr>
        <w:fldChar w:fldCharType="end"/>
      </w:r>
      <w:r w:rsidRPr="00160CFC">
        <w:rPr>
          <w:sz w:val="16"/>
          <w:szCs w:val="16"/>
          <w:lang w:val="es-MX"/>
        </w:rPr>
        <w:t xml:space="preserve"> </w:t>
      </w:r>
      <w:proofErr w:type="spellStart"/>
      <w:r w:rsidRPr="00160CFC">
        <w:rPr>
          <w:sz w:val="16"/>
          <w:szCs w:val="16"/>
          <w:lang w:val="es-MX"/>
        </w:rPr>
        <w:t>Encabezado</w:t>
      </w:r>
      <w:proofErr w:type="spellEnd"/>
      <w:r w:rsidRPr="00160CFC">
        <w:rPr>
          <w:sz w:val="16"/>
          <w:szCs w:val="16"/>
          <w:lang w:val="es-MX"/>
        </w:rPr>
        <w:t xml:space="preserve"> </w:t>
      </w:r>
      <w:proofErr w:type="spellStart"/>
      <w:r w:rsidRPr="00160CFC">
        <w:rPr>
          <w:sz w:val="16"/>
          <w:szCs w:val="16"/>
          <w:lang w:val="es-MX"/>
        </w:rPr>
        <w:t>añadido</w:t>
      </w:r>
      <w:proofErr w:type="spellEnd"/>
    </w:p>
    <w:p w14:paraId="7CF10E74" w14:textId="77777777" w:rsidR="00D918A2" w:rsidRDefault="00D918A2" w:rsidP="00D918A2">
      <w:pPr>
        <w:jc w:val="both"/>
        <w:rPr>
          <w:lang w:val="es-MX"/>
        </w:rPr>
      </w:pPr>
    </w:p>
    <w:p w14:paraId="7F682968" w14:textId="4E35B1C1" w:rsidR="00D918A2" w:rsidRPr="00D918A2" w:rsidRDefault="00D918A2" w:rsidP="00D918A2">
      <w:pPr>
        <w:jc w:val="both"/>
        <w:rPr>
          <w:lang w:val="es-MX"/>
        </w:rPr>
      </w:pPr>
      <w:r w:rsidRPr="00D918A2">
        <w:rPr>
          <w:lang w:val="es-MX"/>
        </w:rPr>
        <w:t>5.8</w:t>
      </w:r>
      <w:r>
        <w:rPr>
          <w:lang w:val="es-MX"/>
        </w:rPr>
        <w:t xml:space="preserve"> </w:t>
      </w:r>
      <w:r w:rsidRPr="00D918A2">
        <w:rPr>
          <w:lang w:val="es-MX"/>
        </w:rPr>
        <w:t xml:space="preserve">Imprima las diez primeras filas y las dos primeras columnas del data </w:t>
      </w:r>
      <w:proofErr w:type="spellStart"/>
      <w:r w:rsidRPr="00D918A2">
        <w:rPr>
          <w:lang w:val="es-MX"/>
        </w:rPr>
        <w:t>frame</w:t>
      </w:r>
      <w:proofErr w:type="spellEnd"/>
      <w:r w:rsidRPr="00D918A2">
        <w:rPr>
          <w:lang w:val="es-MX"/>
        </w:rPr>
        <w:t xml:space="preserve"> usando los índices de las</w:t>
      </w:r>
    </w:p>
    <w:p w14:paraId="57741D0B" w14:textId="43DECEEE" w:rsidR="00C744FC" w:rsidRDefault="00D918A2" w:rsidP="00D918A2">
      <w:pPr>
        <w:jc w:val="both"/>
        <w:rPr>
          <w:lang w:val="es-MX"/>
        </w:rPr>
      </w:pPr>
      <w:r w:rsidRPr="00D918A2">
        <w:rPr>
          <w:lang w:val="es-MX"/>
        </w:rPr>
        <w:t>columnas.</w:t>
      </w:r>
    </w:p>
    <w:p w14:paraId="415DEE96" w14:textId="77777777" w:rsidR="00160CFC" w:rsidRDefault="008E6202" w:rsidP="00160CFC">
      <w:pPr>
        <w:keepNext/>
        <w:jc w:val="center"/>
      </w:pPr>
      <w:r w:rsidRPr="008E6202">
        <w:rPr>
          <w:noProof/>
          <w:lang w:val="es-MX"/>
        </w:rPr>
        <w:pict w14:anchorId="0140474E">
          <v:shape id="_x0000_i1195" type="#_x0000_t75" style="width:116.75pt;height:164.3pt;visibility:visible;mso-wrap-style:square">
            <v:imagedata r:id="rId31" o:title=""/>
          </v:shape>
        </w:pict>
      </w:r>
    </w:p>
    <w:p w14:paraId="55B54997" w14:textId="082C499C" w:rsidR="008E6202" w:rsidRPr="00160CFC" w:rsidRDefault="00160CFC" w:rsidP="00160CFC">
      <w:pPr>
        <w:pStyle w:val="Descripcin"/>
        <w:jc w:val="center"/>
        <w:rPr>
          <w:sz w:val="16"/>
          <w:szCs w:val="16"/>
          <w:lang w:val="es-MX"/>
        </w:rPr>
      </w:pPr>
      <w:r w:rsidRPr="00160CFC">
        <w:rPr>
          <w:sz w:val="16"/>
          <w:szCs w:val="16"/>
          <w:lang w:val="es-MX"/>
        </w:rPr>
        <w:t xml:space="preserve">Figura </w:t>
      </w:r>
      <w:r w:rsidRPr="00160CFC">
        <w:rPr>
          <w:sz w:val="16"/>
          <w:szCs w:val="16"/>
          <w:lang w:val="es-MX"/>
        </w:rPr>
        <w:fldChar w:fldCharType="begin"/>
      </w:r>
      <w:r w:rsidRPr="00160CFC">
        <w:rPr>
          <w:sz w:val="16"/>
          <w:szCs w:val="16"/>
          <w:lang w:val="es-MX"/>
        </w:rPr>
        <w:instrText xml:space="preserve"> SEQ Figura \* ARABIC </w:instrText>
      </w:r>
      <w:r w:rsidRPr="00160CFC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16</w:t>
      </w:r>
      <w:r w:rsidRPr="00160CFC">
        <w:rPr>
          <w:sz w:val="16"/>
          <w:szCs w:val="16"/>
          <w:lang w:val="es-MX"/>
        </w:rPr>
        <w:fldChar w:fldCharType="end"/>
      </w:r>
      <w:r w:rsidRPr="00160CFC">
        <w:rPr>
          <w:sz w:val="16"/>
          <w:szCs w:val="16"/>
          <w:lang w:val="es-MX"/>
        </w:rPr>
        <w:t xml:space="preserve"> Muestra limitada del conjunto completo</w:t>
      </w:r>
    </w:p>
    <w:p w14:paraId="4F83BB14" w14:textId="3FD756CE" w:rsidR="5C53062B" w:rsidRPr="00160CFC" w:rsidRDefault="5C53062B" w:rsidP="3EF87028">
      <w:pPr>
        <w:jc w:val="center"/>
        <w:rPr>
          <w:lang w:val="es-MX"/>
        </w:rPr>
      </w:pPr>
    </w:p>
    <w:p w14:paraId="3708B3FC" w14:textId="4A832970" w:rsidR="5565AF19" w:rsidRPr="008E6202" w:rsidRDefault="008E6202" w:rsidP="008E6202">
      <w:pPr>
        <w:jc w:val="both"/>
        <w:rPr>
          <w:lang w:val="es-MX"/>
        </w:rPr>
      </w:pPr>
      <w:r w:rsidRPr="008E6202">
        <w:rPr>
          <w:lang w:val="es-MX"/>
        </w:rPr>
        <w:t>5.9.</w:t>
      </w:r>
      <w:r>
        <w:rPr>
          <w:lang w:val="es-MX"/>
        </w:rPr>
        <w:t xml:space="preserve"> </w:t>
      </w:r>
      <w:r w:rsidRPr="008E6202">
        <w:rPr>
          <w:lang w:val="es-MX"/>
        </w:rPr>
        <w:t>Cree una gráfica de barras que muestre la media, mínimo y máximo de todos los datos.</w:t>
      </w:r>
    </w:p>
    <w:p w14:paraId="112ED36C" w14:textId="77777777" w:rsidR="00160CFC" w:rsidRDefault="008E6202" w:rsidP="00160CFC">
      <w:pPr>
        <w:keepNext/>
        <w:jc w:val="center"/>
      </w:pPr>
      <w:r w:rsidRPr="008E6202">
        <w:rPr>
          <w:noProof/>
          <w:lang w:val="es-MX"/>
        </w:rPr>
        <w:pict w14:anchorId="7297C493">
          <v:shape id="_x0000_i1205" type="#_x0000_t75" style="width:181.85pt;height:175.85pt;visibility:visible;mso-wrap-style:square">
            <v:imagedata r:id="rId32" o:title=""/>
          </v:shape>
        </w:pict>
      </w:r>
    </w:p>
    <w:p w14:paraId="4BB4CFE1" w14:textId="1ADDB996" w:rsidR="008E6202" w:rsidRPr="00160CFC" w:rsidRDefault="00160CFC" w:rsidP="00160CFC">
      <w:pPr>
        <w:pStyle w:val="Descripcin"/>
        <w:jc w:val="center"/>
        <w:rPr>
          <w:sz w:val="16"/>
          <w:szCs w:val="16"/>
          <w:lang w:val="es-MX"/>
        </w:rPr>
      </w:pPr>
      <w:r w:rsidRPr="00160CFC">
        <w:rPr>
          <w:sz w:val="16"/>
          <w:szCs w:val="16"/>
          <w:lang w:val="es-MX"/>
        </w:rPr>
        <w:t xml:space="preserve">Figura </w:t>
      </w:r>
      <w:r w:rsidRPr="00160CFC">
        <w:rPr>
          <w:sz w:val="16"/>
          <w:szCs w:val="16"/>
          <w:lang w:val="es-MX"/>
        </w:rPr>
        <w:fldChar w:fldCharType="begin"/>
      </w:r>
      <w:r w:rsidRPr="00160CFC">
        <w:rPr>
          <w:sz w:val="16"/>
          <w:szCs w:val="16"/>
          <w:lang w:val="es-MX"/>
        </w:rPr>
        <w:instrText xml:space="preserve"> SEQ Figura \* ARABIC </w:instrText>
      </w:r>
      <w:r w:rsidRPr="00160CFC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17</w:t>
      </w:r>
      <w:r w:rsidRPr="00160CFC">
        <w:rPr>
          <w:sz w:val="16"/>
          <w:szCs w:val="16"/>
          <w:lang w:val="es-MX"/>
        </w:rPr>
        <w:fldChar w:fldCharType="end"/>
      </w:r>
      <w:r w:rsidRPr="00160CFC">
        <w:rPr>
          <w:sz w:val="16"/>
          <w:szCs w:val="16"/>
          <w:lang w:val="es-MX"/>
        </w:rPr>
        <w:t xml:space="preserve"> Gráfica de barras de conjunto</w:t>
      </w:r>
    </w:p>
    <w:p w14:paraId="7C2CCF9A" w14:textId="24D97F5C" w:rsidR="008E6202" w:rsidRDefault="008E6202" w:rsidP="008E6202">
      <w:pPr>
        <w:rPr>
          <w:color w:val="212121"/>
          <w:lang w:val="es-MX"/>
        </w:rPr>
      </w:pPr>
      <w:r w:rsidRPr="008E6202">
        <w:rPr>
          <w:color w:val="212121"/>
          <w:lang w:val="es-MX"/>
        </w:rPr>
        <w:lastRenderedPageBreak/>
        <w:t>5.10. Muestre la frecuencia de las tres especies como una gráfica de pastel.</w:t>
      </w:r>
    </w:p>
    <w:p w14:paraId="4D8B17A7" w14:textId="77777777" w:rsidR="00160CFC" w:rsidRDefault="00F070F7" w:rsidP="00160CFC">
      <w:pPr>
        <w:keepNext/>
        <w:jc w:val="center"/>
      </w:pPr>
      <w:r w:rsidRPr="008E6202">
        <w:rPr>
          <w:noProof/>
          <w:color w:val="212121"/>
          <w:lang w:val="es-MX"/>
        </w:rPr>
        <w:pict w14:anchorId="1EA7A38A">
          <v:shape id="_x0000_i1206" type="#_x0000_t75" style="width:196.6pt;height:173.1pt;visibility:visible;mso-wrap-style:square">
            <v:imagedata r:id="rId33" o:title=""/>
          </v:shape>
        </w:pict>
      </w:r>
    </w:p>
    <w:p w14:paraId="46F7C5D0" w14:textId="63982E80" w:rsidR="008E6202" w:rsidRPr="00160CFC" w:rsidRDefault="00160CFC" w:rsidP="00160CFC">
      <w:pPr>
        <w:pStyle w:val="Descripcin"/>
        <w:jc w:val="center"/>
        <w:rPr>
          <w:color w:val="212121"/>
          <w:lang w:val="es-MX"/>
        </w:rPr>
      </w:pPr>
      <w:r w:rsidRPr="00160CFC">
        <w:rPr>
          <w:sz w:val="16"/>
          <w:szCs w:val="16"/>
          <w:lang w:val="es-MX"/>
        </w:rPr>
        <w:t xml:space="preserve">Figura </w:t>
      </w:r>
      <w:r w:rsidRPr="00160CFC">
        <w:rPr>
          <w:sz w:val="16"/>
          <w:szCs w:val="16"/>
          <w:lang w:val="es-MX"/>
        </w:rPr>
        <w:fldChar w:fldCharType="begin"/>
      </w:r>
      <w:r w:rsidRPr="00160CFC">
        <w:rPr>
          <w:sz w:val="16"/>
          <w:szCs w:val="16"/>
          <w:lang w:val="es-MX"/>
        </w:rPr>
        <w:instrText xml:space="preserve"> SEQ Figura \* ARABIC </w:instrText>
      </w:r>
      <w:r w:rsidRPr="00160CFC">
        <w:rPr>
          <w:sz w:val="16"/>
          <w:szCs w:val="16"/>
          <w:lang w:val="es-MX"/>
        </w:rPr>
        <w:fldChar w:fldCharType="separate"/>
      </w:r>
      <w:r w:rsidR="004E0450">
        <w:rPr>
          <w:noProof/>
          <w:sz w:val="16"/>
          <w:szCs w:val="16"/>
          <w:lang w:val="es-MX"/>
        </w:rPr>
        <w:t>18</w:t>
      </w:r>
      <w:r w:rsidRPr="00160CFC">
        <w:rPr>
          <w:sz w:val="16"/>
          <w:szCs w:val="16"/>
          <w:lang w:val="es-MX"/>
        </w:rPr>
        <w:fldChar w:fldCharType="end"/>
      </w:r>
      <w:r w:rsidRPr="00160CFC">
        <w:rPr>
          <w:sz w:val="16"/>
          <w:szCs w:val="16"/>
          <w:lang w:val="es-MX"/>
        </w:rPr>
        <w:t xml:space="preserve"> Gráfica de pastel del conjunto de datos</w:t>
      </w:r>
    </w:p>
    <w:p w14:paraId="560D9B39" w14:textId="3D7B8A6A" w:rsidR="008E6202" w:rsidRDefault="008E6202" w:rsidP="008E6202">
      <w:pPr>
        <w:rPr>
          <w:color w:val="212121"/>
          <w:lang w:val="es-MX"/>
        </w:rPr>
      </w:pPr>
      <w:r w:rsidRPr="008E6202">
        <w:rPr>
          <w:color w:val="212121"/>
          <w:lang w:val="es-MX"/>
        </w:rPr>
        <w:t>5.11. Cree una gráfica que muestre la relación entre la longitud y ancho del sépalo de las tres especies</w:t>
      </w:r>
      <w:r w:rsidR="00340722">
        <w:rPr>
          <w:color w:val="212121"/>
          <w:lang w:val="es-MX"/>
        </w:rPr>
        <w:t xml:space="preserve"> </w:t>
      </w:r>
      <w:r w:rsidRPr="008E6202">
        <w:rPr>
          <w:color w:val="212121"/>
          <w:lang w:val="es-MX"/>
        </w:rPr>
        <w:t>conjuntamente.</w:t>
      </w:r>
    </w:p>
    <w:p w14:paraId="2CA5CA81" w14:textId="5C8133FF" w:rsidR="009C035B" w:rsidRDefault="009C035B" w:rsidP="009C035B">
      <w:pPr>
        <w:jc w:val="center"/>
        <w:rPr>
          <w:noProof/>
          <w:color w:val="212121"/>
          <w:lang w:val="es-MX"/>
        </w:rPr>
      </w:pPr>
      <w:r w:rsidRPr="009C035B">
        <w:rPr>
          <w:noProof/>
          <w:color w:val="212121"/>
          <w:lang w:val="es-MX"/>
        </w:rPr>
        <w:pict w14:anchorId="67FB469A">
          <v:shape id="_x0000_i1215" type="#_x0000_t75" style="width:254.75pt;height:113.1pt;visibility:visible;mso-wrap-style:square">
            <v:imagedata r:id="rId34" o:title=""/>
          </v:shape>
        </w:pict>
      </w:r>
    </w:p>
    <w:p w14:paraId="7E0D0362" w14:textId="77777777" w:rsidR="00160CFC" w:rsidRDefault="009C035B" w:rsidP="00160CFC">
      <w:pPr>
        <w:keepNext/>
        <w:jc w:val="center"/>
      </w:pPr>
      <w:r w:rsidRPr="009C035B">
        <w:rPr>
          <w:noProof/>
          <w:color w:val="212121"/>
          <w:lang w:val="es-MX"/>
        </w:rPr>
        <w:pict w14:anchorId="05B4F1E2">
          <v:shape id="_x0000_i1216" type="#_x0000_t75" style="width:243.7pt;height:184.6pt;visibility:visible;mso-wrap-style:square">
            <v:imagedata r:id="rId35" o:title=""/>
          </v:shape>
        </w:pict>
      </w:r>
    </w:p>
    <w:p w14:paraId="63B4A1E4" w14:textId="693DE2B7" w:rsidR="009C035B" w:rsidRDefault="00160CFC" w:rsidP="00160CFC">
      <w:pPr>
        <w:pStyle w:val="Descripcin"/>
        <w:jc w:val="center"/>
        <w:rPr>
          <w:sz w:val="16"/>
          <w:szCs w:val="16"/>
          <w:lang w:val="es-MX"/>
        </w:rPr>
      </w:pPr>
      <w:r w:rsidRPr="004E0450">
        <w:rPr>
          <w:sz w:val="16"/>
          <w:szCs w:val="16"/>
          <w:lang w:val="es-MX"/>
        </w:rPr>
        <w:t xml:space="preserve">Figura </w:t>
      </w:r>
      <w:r w:rsidRPr="00160CFC">
        <w:rPr>
          <w:sz w:val="16"/>
          <w:szCs w:val="16"/>
        </w:rPr>
        <w:fldChar w:fldCharType="begin"/>
      </w:r>
      <w:r w:rsidRPr="004E0450">
        <w:rPr>
          <w:sz w:val="16"/>
          <w:szCs w:val="16"/>
          <w:lang w:val="es-MX"/>
        </w:rPr>
        <w:instrText xml:space="preserve"> SEQ Figura \* ARABIC </w:instrText>
      </w:r>
      <w:r w:rsidRPr="00160CFC">
        <w:rPr>
          <w:sz w:val="16"/>
          <w:szCs w:val="16"/>
        </w:rPr>
        <w:fldChar w:fldCharType="separate"/>
      </w:r>
      <w:r w:rsidR="004E0450" w:rsidRPr="004E0450">
        <w:rPr>
          <w:noProof/>
          <w:sz w:val="16"/>
          <w:szCs w:val="16"/>
          <w:lang w:val="es-MX"/>
        </w:rPr>
        <w:t>19</w:t>
      </w:r>
      <w:r w:rsidRPr="00160CFC">
        <w:rPr>
          <w:sz w:val="16"/>
          <w:szCs w:val="16"/>
        </w:rPr>
        <w:fldChar w:fldCharType="end"/>
      </w:r>
      <w:r w:rsidRPr="004E0450">
        <w:rPr>
          <w:sz w:val="16"/>
          <w:szCs w:val="16"/>
          <w:lang w:val="es-MX"/>
        </w:rPr>
        <w:t xml:space="preserve"> Gráfica </w:t>
      </w:r>
      <w:r w:rsidR="004E0450" w:rsidRPr="004E0450">
        <w:rPr>
          <w:sz w:val="16"/>
          <w:szCs w:val="16"/>
          <w:lang w:val="es-MX"/>
        </w:rPr>
        <w:t>que muestra la varianza entre las dista</w:t>
      </w:r>
      <w:r w:rsidR="004E0450">
        <w:rPr>
          <w:sz w:val="16"/>
          <w:szCs w:val="16"/>
          <w:lang w:val="es-MX"/>
        </w:rPr>
        <w:t>ncias de cada clase</w:t>
      </w:r>
    </w:p>
    <w:p w14:paraId="062F7D8C" w14:textId="77777777" w:rsidR="004E0450" w:rsidRPr="004E0450" w:rsidRDefault="004E0450" w:rsidP="004E0450">
      <w:pPr>
        <w:rPr>
          <w:lang w:val="es-MX"/>
        </w:rPr>
      </w:pPr>
    </w:p>
    <w:p w14:paraId="6308CE4B" w14:textId="0CED00AE" w:rsidR="008E6202" w:rsidRDefault="008E6202" w:rsidP="008E6202">
      <w:pPr>
        <w:rPr>
          <w:color w:val="212121"/>
          <w:lang w:val="es-MX"/>
        </w:rPr>
      </w:pPr>
      <w:r w:rsidRPr="008E6202">
        <w:rPr>
          <w:color w:val="212121"/>
          <w:lang w:val="es-MX"/>
        </w:rPr>
        <w:t xml:space="preserve">5.12. Obtenga los histogramas de las variables </w:t>
      </w:r>
      <w:proofErr w:type="spellStart"/>
      <w:r w:rsidRPr="008E6202">
        <w:rPr>
          <w:color w:val="212121"/>
          <w:lang w:val="es-MX"/>
        </w:rPr>
        <w:t>SepalLength</w:t>
      </w:r>
      <w:proofErr w:type="spellEnd"/>
      <w:r w:rsidRPr="008E6202">
        <w:rPr>
          <w:color w:val="212121"/>
          <w:lang w:val="es-MX"/>
        </w:rPr>
        <w:t xml:space="preserve">, </w:t>
      </w:r>
      <w:proofErr w:type="spellStart"/>
      <w:r w:rsidRPr="008E6202">
        <w:rPr>
          <w:color w:val="212121"/>
          <w:lang w:val="es-MX"/>
        </w:rPr>
        <w:t>SepalWidth</w:t>
      </w:r>
      <w:proofErr w:type="spellEnd"/>
      <w:r w:rsidRPr="008E6202">
        <w:rPr>
          <w:color w:val="212121"/>
          <w:lang w:val="es-MX"/>
        </w:rPr>
        <w:t xml:space="preserve">, </w:t>
      </w:r>
      <w:proofErr w:type="spellStart"/>
      <w:r w:rsidRPr="008E6202">
        <w:rPr>
          <w:color w:val="212121"/>
          <w:lang w:val="es-MX"/>
        </w:rPr>
        <w:t>PetalLength</w:t>
      </w:r>
      <w:proofErr w:type="spellEnd"/>
      <w:r w:rsidRPr="008E6202">
        <w:rPr>
          <w:color w:val="212121"/>
          <w:lang w:val="es-MX"/>
        </w:rPr>
        <w:t xml:space="preserve"> y </w:t>
      </w:r>
      <w:proofErr w:type="spellStart"/>
      <w:r w:rsidRPr="008E6202">
        <w:rPr>
          <w:color w:val="212121"/>
          <w:lang w:val="es-MX"/>
        </w:rPr>
        <w:t>PetalWidth</w:t>
      </w:r>
      <w:proofErr w:type="spellEnd"/>
      <w:r w:rsidRPr="008E6202">
        <w:rPr>
          <w:color w:val="212121"/>
          <w:lang w:val="es-MX"/>
        </w:rPr>
        <w:t>.</w:t>
      </w:r>
    </w:p>
    <w:p w14:paraId="7B3FC1D0" w14:textId="57FB4804" w:rsidR="009C035B" w:rsidRDefault="009C035B" w:rsidP="008E6202">
      <w:pPr>
        <w:rPr>
          <w:color w:val="212121"/>
          <w:lang w:val="es-MX"/>
        </w:rPr>
      </w:pPr>
    </w:p>
    <w:p w14:paraId="1E9818F2" w14:textId="77777777" w:rsidR="004E0450" w:rsidRDefault="009C035B" w:rsidP="004E0450">
      <w:pPr>
        <w:keepNext/>
      </w:pPr>
      <w:r w:rsidRPr="009C035B">
        <w:rPr>
          <w:noProof/>
          <w:color w:val="212121"/>
          <w:lang w:val="es-MX"/>
        </w:rPr>
        <w:pict w14:anchorId="10B770D2">
          <v:shape id="_x0000_i1218" type="#_x0000_t75" style="width:254.75pt;height:53.1pt;visibility:visible;mso-wrap-style:square">
            <v:imagedata r:id="rId36" o:title=""/>
          </v:shape>
        </w:pict>
      </w:r>
    </w:p>
    <w:p w14:paraId="5E069A3E" w14:textId="193AF351" w:rsidR="009C035B" w:rsidRPr="004E0450" w:rsidRDefault="004E0450" w:rsidP="004E0450">
      <w:pPr>
        <w:pStyle w:val="Descripcin"/>
        <w:jc w:val="center"/>
        <w:rPr>
          <w:noProof/>
          <w:color w:val="212121"/>
          <w:sz w:val="16"/>
          <w:szCs w:val="16"/>
          <w:lang w:val="es-MX"/>
        </w:rPr>
      </w:pPr>
      <w:proofErr w:type="spellStart"/>
      <w:r w:rsidRPr="004E0450">
        <w:rPr>
          <w:sz w:val="16"/>
          <w:szCs w:val="16"/>
        </w:rPr>
        <w:t>Figura</w:t>
      </w:r>
      <w:proofErr w:type="spellEnd"/>
      <w:r w:rsidRPr="004E0450">
        <w:rPr>
          <w:sz w:val="16"/>
          <w:szCs w:val="16"/>
        </w:rPr>
        <w:t xml:space="preserve"> </w:t>
      </w:r>
      <w:r w:rsidRPr="004E0450">
        <w:rPr>
          <w:sz w:val="16"/>
          <w:szCs w:val="16"/>
        </w:rPr>
        <w:fldChar w:fldCharType="begin"/>
      </w:r>
      <w:r w:rsidRPr="004E0450">
        <w:rPr>
          <w:sz w:val="16"/>
          <w:szCs w:val="16"/>
        </w:rPr>
        <w:instrText xml:space="preserve"> SEQ Figura \* ARABIC </w:instrText>
      </w:r>
      <w:r w:rsidRPr="004E0450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20</w:t>
      </w:r>
      <w:r w:rsidRPr="004E0450">
        <w:rPr>
          <w:sz w:val="16"/>
          <w:szCs w:val="16"/>
        </w:rPr>
        <w:fldChar w:fldCharType="end"/>
      </w:r>
      <w:r w:rsidRPr="004E0450">
        <w:rPr>
          <w:sz w:val="16"/>
          <w:szCs w:val="16"/>
        </w:rPr>
        <w:t xml:space="preserve"> La </w:t>
      </w:r>
      <w:proofErr w:type="spellStart"/>
      <w:r w:rsidRPr="004E0450">
        <w:rPr>
          <w:sz w:val="16"/>
          <w:szCs w:val="16"/>
        </w:rPr>
        <w:t>instrucción</w:t>
      </w:r>
      <w:proofErr w:type="spellEnd"/>
      <w:r w:rsidRPr="004E0450">
        <w:rPr>
          <w:sz w:val="16"/>
          <w:szCs w:val="16"/>
        </w:rPr>
        <w:t xml:space="preserve"> .hist()</w:t>
      </w:r>
    </w:p>
    <w:p w14:paraId="39C91CCF" w14:textId="7362FE99" w:rsidR="009C035B" w:rsidRDefault="009C035B" w:rsidP="008E6202">
      <w:pPr>
        <w:rPr>
          <w:noProof/>
          <w:color w:val="212121"/>
          <w:lang w:val="es-MX"/>
        </w:rPr>
      </w:pPr>
    </w:p>
    <w:p w14:paraId="15D3A80D" w14:textId="77777777" w:rsidR="004E0450" w:rsidRDefault="009C035B" w:rsidP="004E0450">
      <w:pPr>
        <w:keepNext/>
        <w:jc w:val="center"/>
      </w:pPr>
      <w:r w:rsidRPr="009C035B">
        <w:rPr>
          <w:noProof/>
          <w:color w:val="212121"/>
          <w:lang w:val="es-MX"/>
        </w:rPr>
        <w:pict w14:anchorId="60D15ECD">
          <v:shape id="_x0000_i1219" type="#_x0000_t75" style="width:227.55pt;height:179.1pt;visibility:visible;mso-wrap-style:square">
            <v:imagedata r:id="rId37" o:title=""/>
          </v:shape>
        </w:pict>
      </w:r>
    </w:p>
    <w:p w14:paraId="37CE25C6" w14:textId="696CA0A1" w:rsidR="009C035B" w:rsidRPr="004E0450" w:rsidRDefault="004E0450" w:rsidP="004E0450">
      <w:pPr>
        <w:pStyle w:val="Descripcin"/>
        <w:jc w:val="center"/>
        <w:rPr>
          <w:color w:val="212121"/>
          <w:sz w:val="16"/>
          <w:szCs w:val="16"/>
          <w:lang w:val="es-MX"/>
        </w:rPr>
      </w:pPr>
      <w:r w:rsidRPr="004E0450">
        <w:rPr>
          <w:sz w:val="16"/>
          <w:szCs w:val="16"/>
          <w:lang w:val="es-MX"/>
        </w:rPr>
        <w:t xml:space="preserve">Figura </w:t>
      </w:r>
      <w:r w:rsidRPr="004E0450">
        <w:rPr>
          <w:sz w:val="16"/>
          <w:szCs w:val="16"/>
        </w:rPr>
        <w:fldChar w:fldCharType="begin"/>
      </w:r>
      <w:r w:rsidRPr="004E0450">
        <w:rPr>
          <w:sz w:val="16"/>
          <w:szCs w:val="16"/>
          <w:lang w:val="es-MX"/>
        </w:rPr>
        <w:instrText xml:space="preserve"> SEQ Figura \* ARABIC </w:instrText>
      </w:r>
      <w:r w:rsidRPr="004E0450">
        <w:rPr>
          <w:sz w:val="16"/>
          <w:szCs w:val="16"/>
        </w:rPr>
        <w:fldChar w:fldCharType="separate"/>
      </w:r>
      <w:r w:rsidRPr="004E0450">
        <w:rPr>
          <w:noProof/>
          <w:sz w:val="16"/>
          <w:szCs w:val="16"/>
          <w:lang w:val="es-MX"/>
        </w:rPr>
        <w:t>21</w:t>
      </w:r>
      <w:r w:rsidRPr="004E0450">
        <w:rPr>
          <w:sz w:val="16"/>
          <w:szCs w:val="16"/>
        </w:rPr>
        <w:fldChar w:fldCharType="end"/>
      </w:r>
      <w:r w:rsidRPr="004E0450">
        <w:rPr>
          <w:sz w:val="16"/>
          <w:szCs w:val="16"/>
          <w:lang w:val="es-MX"/>
        </w:rPr>
        <w:t xml:space="preserve"> Histogramas de cuatro atributos del conjunto</w:t>
      </w:r>
    </w:p>
    <w:p w14:paraId="61F1242A" w14:textId="3D9CDDC5" w:rsidR="008E6202" w:rsidRDefault="008E6202" w:rsidP="009C035B">
      <w:pPr>
        <w:jc w:val="both"/>
        <w:rPr>
          <w:color w:val="212121"/>
          <w:lang w:val="es-MX"/>
        </w:rPr>
      </w:pPr>
      <w:r w:rsidRPr="008E6202">
        <w:rPr>
          <w:color w:val="212121"/>
          <w:lang w:val="es-MX"/>
        </w:rPr>
        <w:t xml:space="preserve">5.13. Cree gráficas de dispersión usando </w:t>
      </w:r>
      <w:proofErr w:type="spellStart"/>
      <w:r w:rsidRPr="008E6202">
        <w:rPr>
          <w:color w:val="212121"/>
          <w:lang w:val="es-MX"/>
        </w:rPr>
        <w:t>pairplot</w:t>
      </w:r>
      <w:proofErr w:type="spellEnd"/>
      <w:r w:rsidRPr="008E6202">
        <w:rPr>
          <w:color w:val="212121"/>
          <w:lang w:val="es-MX"/>
        </w:rPr>
        <w:t xml:space="preserve"> de </w:t>
      </w:r>
      <w:proofErr w:type="spellStart"/>
      <w:r w:rsidRPr="008E6202">
        <w:rPr>
          <w:color w:val="212121"/>
          <w:lang w:val="es-MX"/>
        </w:rPr>
        <w:t>seaborn</w:t>
      </w:r>
      <w:proofErr w:type="spellEnd"/>
      <w:r w:rsidRPr="008E6202">
        <w:rPr>
          <w:color w:val="212121"/>
          <w:lang w:val="es-MX"/>
        </w:rPr>
        <w:t xml:space="preserve"> y</w:t>
      </w:r>
      <w:r w:rsidR="009C035B">
        <w:rPr>
          <w:color w:val="212121"/>
          <w:lang w:val="es-MX"/>
        </w:rPr>
        <w:t xml:space="preserve"> </w:t>
      </w:r>
      <w:r w:rsidRPr="008E6202">
        <w:rPr>
          <w:color w:val="212121"/>
          <w:lang w:val="es-MX"/>
        </w:rPr>
        <w:t>muestre con distintos colores las tres</w:t>
      </w:r>
      <w:r w:rsidR="009C035B">
        <w:rPr>
          <w:color w:val="212121"/>
          <w:lang w:val="es-MX"/>
        </w:rPr>
        <w:t xml:space="preserve"> </w:t>
      </w:r>
      <w:r w:rsidRPr="008E6202">
        <w:rPr>
          <w:color w:val="212121"/>
          <w:lang w:val="es-MX"/>
        </w:rPr>
        <w:t>especies en las gráficas de dispersión.</w:t>
      </w:r>
    </w:p>
    <w:p w14:paraId="10788ECE" w14:textId="207551B5" w:rsidR="008E6202" w:rsidRDefault="00340722" w:rsidP="008E6202">
      <w:pPr>
        <w:rPr>
          <w:color w:val="212121"/>
          <w:lang w:val="es-MX"/>
        </w:rPr>
      </w:pPr>
      <w:r w:rsidRPr="004F41EC">
        <w:rPr>
          <w:noProof/>
        </w:rPr>
        <w:pict w14:anchorId="4779DC66">
          <v:shape id="Picture 1433107801" o:spid="_x0000_i1222" type="#_x0000_t75" style="width:261.25pt;height:188.3pt;visibility:visible">
            <v:imagedata r:id="rId38" o:title=""/>
            <o:lock v:ext="edit" aspectratio="f"/>
          </v:shape>
        </w:pict>
      </w:r>
    </w:p>
    <w:p w14:paraId="3CFE5162" w14:textId="4FCC5BA7" w:rsidR="008E6202" w:rsidRPr="00340722" w:rsidRDefault="6E4445F9" w:rsidP="00340722">
      <w:pPr>
        <w:jc w:val="both"/>
        <w:rPr>
          <w:color w:val="212121"/>
          <w:lang w:val="es-MX"/>
        </w:rPr>
      </w:pPr>
      <w:r w:rsidRPr="00595EF9">
        <w:rPr>
          <w:color w:val="212121"/>
          <w:lang w:val="es-MX"/>
        </w:rPr>
        <w:t xml:space="preserve">5.14. Cree una gráfica usando </w:t>
      </w:r>
      <w:proofErr w:type="spellStart"/>
      <w:r w:rsidRPr="00595EF9">
        <w:rPr>
          <w:color w:val="212121"/>
          <w:lang w:val="es-MX"/>
        </w:rPr>
        <w:t>joinplot</w:t>
      </w:r>
      <w:proofErr w:type="spellEnd"/>
      <w:r w:rsidRPr="00595EF9">
        <w:rPr>
          <w:color w:val="212121"/>
          <w:lang w:val="es-MX"/>
        </w:rPr>
        <w:t xml:space="preserve"> de </w:t>
      </w:r>
      <w:proofErr w:type="spellStart"/>
      <w:r w:rsidRPr="00595EF9">
        <w:rPr>
          <w:color w:val="212121"/>
          <w:lang w:val="es-MX"/>
        </w:rPr>
        <w:t>seaborn</w:t>
      </w:r>
      <w:proofErr w:type="spellEnd"/>
      <w:r w:rsidRPr="00595EF9">
        <w:rPr>
          <w:color w:val="212121"/>
          <w:lang w:val="es-MX"/>
        </w:rPr>
        <w:t xml:space="preserve"> para mostrar la dispersión entre la longitud y ancho del sépalo y las distribuciones de estas dos variables.</w:t>
      </w:r>
    </w:p>
    <w:p w14:paraId="0F590106" w14:textId="058BD699" w:rsidR="72230918" w:rsidRPr="00595EF9" w:rsidRDefault="72230918" w:rsidP="72230918">
      <w:pPr>
        <w:rPr>
          <w:lang w:val="es-MX"/>
        </w:rPr>
      </w:pPr>
    </w:p>
    <w:p w14:paraId="2D94342D" w14:textId="5B6B5F62" w:rsidR="6E4445F9" w:rsidRDefault="00340722" w:rsidP="0AA432FF">
      <w:pPr>
        <w:jc w:val="center"/>
        <w:rPr>
          <w:noProof/>
        </w:rPr>
      </w:pPr>
      <w:r w:rsidRPr="004F41EC">
        <w:rPr>
          <w:noProof/>
        </w:rPr>
        <w:pict w14:anchorId="575721CB">
          <v:shape id="Picture 623254556" o:spid="_x0000_i1081" type="#_x0000_t75" style="width:182.3pt;height:2in;visibility:visible">
            <v:imagedata r:id="rId39" o:title="" cropleft="10034f"/>
          </v:shape>
        </w:pict>
      </w:r>
    </w:p>
    <w:p w14:paraId="3C18CFA4" w14:textId="60BD8CB9" w:rsidR="00340722" w:rsidRDefault="00340722" w:rsidP="0AA432FF">
      <w:pPr>
        <w:jc w:val="center"/>
        <w:rPr>
          <w:noProof/>
        </w:rPr>
      </w:pPr>
      <w:r w:rsidRPr="004F41EC">
        <w:rPr>
          <w:noProof/>
        </w:rPr>
        <w:lastRenderedPageBreak/>
        <w:pict w14:anchorId="1EE29136">
          <v:shape id="Picture 38147714" o:spid="_x0000_i1227" type="#_x0000_t75" style="width:156.45pt;height:159.7pt;visibility:visible">
            <v:imagedata r:id="rId40" o:title=""/>
            <o:lock v:ext="edit" aspectratio="f"/>
          </v:shape>
        </w:pict>
      </w:r>
    </w:p>
    <w:p w14:paraId="62CC6D52" w14:textId="03F415D0" w:rsidR="00340722" w:rsidRDefault="00340722" w:rsidP="0AA432FF">
      <w:pPr>
        <w:jc w:val="center"/>
      </w:pPr>
      <w:r w:rsidRPr="004F41EC">
        <w:rPr>
          <w:noProof/>
        </w:rPr>
        <w:pict w14:anchorId="578AD401">
          <v:shape id="Picture 870132810" o:spid="_x0000_i1229" type="#_x0000_t75" style="width:152.3pt;height:155.1pt;visibility:visible">
            <v:imagedata r:id="rId41" o:title=""/>
            <o:lock v:ext="edit" aspectratio="f"/>
          </v:shape>
        </w:pict>
      </w:r>
    </w:p>
    <w:p w14:paraId="775052C4" w14:textId="0B413C93" w:rsidR="2D8FACAB" w:rsidRDefault="009043E0" w:rsidP="3EF87028">
      <w:pPr>
        <w:jc w:val="center"/>
      </w:pPr>
      <w:r w:rsidRPr="004F41EC">
        <w:rPr>
          <w:noProof/>
        </w:rPr>
        <w:pict w14:anchorId="742010E1">
          <v:shape id="Picture 248474120" o:spid="_x0000_i1084" type="#_x0000_t75" style="width:153.7pt;height:156.45pt;visibility:visible">
            <v:imagedata r:id="rId42" o:title=""/>
            <o:lock v:ext="edit" aspectratio="f"/>
          </v:shape>
        </w:pict>
      </w:r>
    </w:p>
    <w:p w14:paraId="4BC69CD5" w14:textId="2F2ACE6F" w:rsidR="32D7A03F" w:rsidRDefault="32D7A03F" w:rsidP="32D7A03F">
      <w:pPr>
        <w:jc w:val="center"/>
      </w:pPr>
    </w:p>
    <w:p w14:paraId="017B2AB9" w14:textId="4B373CD5" w:rsidR="33DD2C4A" w:rsidRPr="00595EF9" w:rsidRDefault="33DD2C4A" w:rsidP="32D7A03F">
      <w:pPr>
        <w:rPr>
          <w:lang w:val="es-MX"/>
        </w:rPr>
      </w:pPr>
      <w:r w:rsidRPr="00595EF9">
        <w:rPr>
          <w:color w:val="212121"/>
          <w:lang w:val="es-MX"/>
        </w:rPr>
        <w:t xml:space="preserve">5.15. Repita el ejercicio anterior, pero esta vez usando </w:t>
      </w:r>
      <w:proofErr w:type="spellStart"/>
      <w:r w:rsidRPr="00595EF9">
        <w:rPr>
          <w:color w:val="212121"/>
          <w:lang w:val="es-MX"/>
        </w:rPr>
        <w:t>joinplot</w:t>
      </w:r>
      <w:proofErr w:type="spellEnd"/>
      <w:r w:rsidRPr="00595EF9">
        <w:rPr>
          <w:color w:val="212121"/>
          <w:lang w:val="es-MX"/>
        </w:rPr>
        <w:t xml:space="preserve"> con </w:t>
      </w:r>
      <w:proofErr w:type="spellStart"/>
      <w:r w:rsidRPr="00595EF9">
        <w:rPr>
          <w:color w:val="212121"/>
          <w:lang w:val="es-MX"/>
        </w:rPr>
        <w:t>kind</w:t>
      </w:r>
      <w:proofErr w:type="spellEnd"/>
      <w:r w:rsidRPr="00595EF9">
        <w:rPr>
          <w:color w:val="212121"/>
          <w:lang w:val="es-MX"/>
        </w:rPr>
        <w:t>="</w:t>
      </w:r>
      <w:proofErr w:type="spellStart"/>
      <w:r w:rsidRPr="00595EF9">
        <w:rPr>
          <w:color w:val="212121"/>
          <w:lang w:val="es-MX"/>
        </w:rPr>
        <w:t>hex</w:t>
      </w:r>
      <w:proofErr w:type="spellEnd"/>
      <w:r w:rsidRPr="00595EF9">
        <w:rPr>
          <w:color w:val="212121"/>
          <w:lang w:val="es-MX"/>
        </w:rPr>
        <w:t>".</w:t>
      </w:r>
    </w:p>
    <w:p w14:paraId="06A340D3" w14:textId="2BE75783" w:rsidR="33DD2C4A" w:rsidRPr="005B099B" w:rsidRDefault="33DD2C4A" w:rsidP="3645BA62">
      <w:pPr>
        <w:rPr>
          <w:color w:val="212121"/>
          <w:lang w:val="es-MX"/>
        </w:rPr>
      </w:pPr>
      <w:r w:rsidRPr="005B099B">
        <w:rPr>
          <w:color w:val="212121"/>
          <w:lang w:val="es-MX"/>
        </w:rPr>
        <w:t xml:space="preserve">Al utilizar la opción </w:t>
      </w:r>
      <w:proofErr w:type="spellStart"/>
      <w:r w:rsidRPr="005B099B">
        <w:rPr>
          <w:color w:val="212121"/>
          <w:lang w:val="es-MX"/>
        </w:rPr>
        <w:t>hex</w:t>
      </w:r>
      <w:proofErr w:type="spellEnd"/>
      <w:r w:rsidRPr="005B099B">
        <w:rPr>
          <w:color w:val="212121"/>
          <w:lang w:val="es-MX"/>
        </w:rPr>
        <w:t xml:space="preserve">, </w:t>
      </w:r>
      <w:proofErr w:type="spellStart"/>
      <w:r w:rsidRPr="005B099B">
        <w:rPr>
          <w:color w:val="212121"/>
          <w:lang w:val="es-MX"/>
        </w:rPr>
        <w:t>jointplot</w:t>
      </w:r>
      <w:proofErr w:type="spellEnd"/>
      <w:r w:rsidRPr="005B099B">
        <w:rPr>
          <w:color w:val="212121"/>
          <w:lang w:val="es-MX"/>
        </w:rPr>
        <w:t xml:space="preserve"> tiene un bug que genera un error por lo que se utilizó la </w:t>
      </w:r>
      <w:proofErr w:type="spellStart"/>
      <w:r w:rsidRPr="005B099B">
        <w:rPr>
          <w:color w:val="212121"/>
          <w:lang w:val="es-MX"/>
        </w:rPr>
        <w:t>opcion</w:t>
      </w:r>
      <w:proofErr w:type="spellEnd"/>
      <w:r w:rsidRPr="005B099B">
        <w:rPr>
          <w:color w:val="212121"/>
          <w:lang w:val="es-MX"/>
        </w:rPr>
        <w:t xml:space="preserve"> </w:t>
      </w:r>
      <w:proofErr w:type="spellStart"/>
      <w:r w:rsidRPr="005B099B">
        <w:rPr>
          <w:color w:val="212121"/>
          <w:lang w:val="es-MX"/>
        </w:rPr>
        <w:t>hist</w:t>
      </w:r>
      <w:proofErr w:type="spellEnd"/>
      <w:r w:rsidRPr="005B099B">
        <w:rPr>
          <w:color w:val="212121"/>
          <w:lang w:val="es-MX"/>
        </w:rPr>
        <w:t xml:space="preserve"> en su </w:t>
      </w:r>
      <w:r w:rsidRPr="00196390">
        <w:rPr>
          <w:color w:val="212121"/>
          <w:lang w:val="es-MX"/>
        </w:rPr>
        <w:t>lugar.</w:t>
      </w:r>
    </w:p>
    <w:p w14:paraId="14A79834" w14:textId="7975EDC7" w:rsidR="5C53062B" w:rsidRPr="007814AC" w:rsidRDefault="5C53062B" w:rsidP="5C53062B">
      <w:pPr>
        <w:rPr>
          <w:lang w:val="es-MX"/>
        </w:rPr>
      </w:pPr>
    </w:p>
    <w:p w14:paraId="6F694688" w14:textId="0BF71834" w:rsidR="5C53062B" w:rsidRDefault="00340722" w:rsidP="32D7A03F">
      <w:pPr>
        <w:jc w:val="center"/>
        <w:rPr>
          <w:noProof/>
        </w:rPr>
      </w:pPr>
      <w:r w:rsidRPr="004F41EC">
        <w:rPr>
          <w:noProof/>
        </w:rPr>
        <w:pict w14:anchorId="79F2AF64">
          <v:shape id="Picture 2048917651" o:spid="_x0000_i1085" type="#_x0000_t75" style="width:167.55pt;height:155.55pt;visibility:visible">
            <v:imagedata r:id="rId43" o:title="" cropleft="8027f" cropright="18812f"/>
          </v:shape>
        </w:pict>
      </w:r>
    </w:p>
    <w:p w14:paraId="21683120" w14:textId="39D39CBD" w:rsidR="00340722" w:rsidRDefault="00340722" w:rsidP="32D7A03F">
      <w:pPr>
        <w:jc w:val="center"/>
        <w:rPr>
          <w:noProof/>
        </w:rPr>
      </w:pPr>
      <w:r w:rsidRPr="004F41EC">
        <w:rPr>
          <w:noProof/>
        </w:rPr>
        <w:pict w14:anchorId="35314EE0">
          <v:shape id="Picture 2096584054" o:spid="_x0000_i1237" type="#_x0000_t75" style="width:158.3pt;height:155.1pt;visibility:visible">
            <v:imagedata r:id="rId44" o:title=""/>
          </v:shape>
        </w:pict>
      </w:r>
    </w:p>
    <w:p w14:paraId="573D567D" w14:textId="33E7D867" w:rsidR="00340722" w:rsidRPr="007814AC" w:rsidRDefault="00340722" w:rsidP="32D7A03F">
      <w:pPr>
        <w:jc w:val="center"/>
      </w:pPr>
      <w:r w:rsidRPr="004F41EC">
        <w:rPr>
          <w:noProof/>
        </w:rPr>
        <w:pict w14:anchorId="672BDBF0">
          <v:shape id="Picture 62099869" o:spid="_x0000_i1239" type="#_x0000_t75" style="width:160.15pt;height:161.55pt;visibility:visible">
            <v:imagedata r:id="rId45" o:title=""/>
          </v:shape>
        </w:pict>
      </w:r>
    </w:p>
    <w:p w14:paraId="34AD81AD" w14:textId="1AB8C760" w:rsidR="5C53062B" w:rsidRPr="007814AC" w:rsidRDefault="007C5CD1" w:rsidP="3EF87028">
      <w:pPr>
        <w:jc w:val="center"/>
      </w:pPr>
      <w:r w:rsidRPr="004F41EC">
        <w:rPr>
          <w:noProof/>
        </w:rPr>
        <w:pict w14:anchorId="631A6E44">
          <v:shape id="Picture 1925098612" o:spid="_x0000_i1045" type="#_x0000_t75" style="width:162.9pt;height:155.55pt;visibility:visible">
            <v:imagedata r:id="rId46" o:title=""/>
          </v:shape>
        </w:pict>
      </w:r>
    </w:p>
    <w:p w14:paraId="00DFE8DF" w14:textId="1F23FB23" w:rsidR="3EF87028" w:rsidRDefault="3EF87028" w:rsidP="3EF87028">
      <w:pPr>
        <w:jc w:val="center"/>
        <w:rPr>
          <w:lang w:val="es-MX"/>
        </w:rPr>
      </w:pPr>
    </w:p>
    <w:p w14:paraId="174B2214" w14:textId="3B9CF38E" w:rsidR="00340722" w:rsidRDefault="00340722" w:rsidP="00FF1C4B">
      <w:pPr>
        <w:pStyle w:val="Ttulo1"/>
        <w:numPr>
          <w:ilvl w:val="0"/>
          <w:numId w:val="0"/>
        </w:numPr>
        <w:rPr>
          <w:lang w:val="es-MX"/>
        </w:rPr>
      </w:pPr>
      <w:r>
        <w:rPr>
          <w:lang w:val="es-MX"/>
        </w:rPr>
        <w:t>Conclusiones</w:t>
      </w:r>
    </w:p>
    <w:p w14:paraId="0F385399" w14:textId="6E970F72" w:rsidR="004C3865" w:rsidRPr="004C3865" w:rsidRDefault="004C3865" w:rsidP="004C3865">
      <w:pPr>
        <w:jc w:val="both"/>
        <w:rPr>
          <w:lang w:val="es-MX"/>
        </w:rPr>
      </w:pPr>
      <w:r>
        <w:rPr>
          <w:lang w:val="es-MX"/>
        </w:rPr>
        <w:t>Los atributos que rodean a una imagen son de gran importancia, y son tomada</w:t>
      </w:r>
      <w:r w:rsidR="004E0450">
        <w:rPr>
          <w:lang w:val="es-MX"/>
        </w:rPr>
        <w:t>s</w:t>
      </w:r>
      <w:r>
        <w:rPr>
          <w:lang w:val="es-MX"/>
        </w:rPr>
        <w:t xml:space="preserve"> en cuenta para su procesamiento. Los diferentes paquetes que Python nos permite utilizar de forma fácil y cómoda permiten crear una base sólida para </w:t>
      </w:r>
      <w:r w:rsidR="004E0450">
        <w:rPr>
          <w:lang w:val="es-MX"/>
        </w:rPr>
        <w:t>su</w:t>
      </w:r>
      <w:r>
        <w:rPr>
          <w:lang w:val="es-MX"/>
        </w:rPr>
        <w:t xml:space="preserve"> futuro análisis</w:t>
      </w:r>
      <w:r w:rsidR="004E0450">
        <w:rPr>
          <w:lang w:val="es-MX"/>
        </w:rPr>
        <w:t xml:space="preserve">. Como se leyó en el artículo previamente, sabemos que también es de importancia trabajar con conjuntos de datos establecidos para ciertos puntos del reconocimiento de patrones. </w:t>
      </w:r>
    </w:p>
    <w:p w14:paraId="7FA90DBC" w14:textId="0630C03A" w:rsidR="5C53062B" w:rsidRDefault="00DC60AC" w:rsidP="00FF1C4B">
      <w:pPr>
        <w:pStyle w:val="Ttulo1"/>
        <w:numPr>
          <w:ilvl w:val="0"/>
          <w:numId w:val="0"/>
        </w:numPr>
        <w:rPr>
          <w:lang w:val="es-MX"/>
        </w:rPr>
      </w:pPr>
      <w:r>
        <w:rPr>
          <w:lang w:val="es-MX"/>
        </w:rPr>
        <w:t xml:space="preserve">Enlace </w:t>
      </w:r>
      <w:r w:rsidR="00FF1C4B">
        <w:rPr>
          <w:lang w:val="es-MX"/>
        </w:rPr>
        <w:t>al repositorio</w:t>
      </w:r>
    </w:p>
    <w:p w14:paraId="7190D231" w14:textId="0FEC7B81" w:rsidR="5C53062B" w:rsidRPr="00FF1C4B" w:rsidRDefault="00DC60AC" w:rsidP="00FF1C4B">
      <w:pPr>
        <w:pStyle w:val="References"/>
        <w:rPr>
          <w:rFonts w:ascii="TimesNewRoman" w:hAnsi="TimesNewRoman" w:cs="TimesNewRoman"/>
          <w:szCs w:val="16"/>
          <w:lang w:val="es-MX" w:eastAsia="es-MX"/>
        </w:rPr>
      </w:pPr>
      <w:r w:rsidRPr="00FF1C4B">
        <w:rPr>
          <w:rFonts w:ascii="TimesNewRoman" w:hAnsi="TimesNewRoman" w:cs="TimesNewRoman"/>
          <w:szCs w:val="16"/>
          <w:lang w:val="es-MX" w:eastAsia="es-MX"/>
        </w:rPr>
        <w:t>https://github.com/ricardo</w:t>
      </w:r>
      <w:r w:rsidR="00FF1C4B">
        <w:rPr>
          <w:rFonts w:ascii="TimesNewRoman" w:hAnsi="TimesNewRoman" w:cs="TimesNewRoman"/>
          <w:szCs w:val="16"/>
          <w:lang w:val="es-MX" w:eastAsia="es-MX"/>
        </w:rPr>
        <w:t>-</w:t>
      </w:r>
      <w:r w:rsidRPr="00FF1C4B">
        <w:rPr>
          <w:rFonts w:ascii="TimesNewRoman" w:hAnsi="TimesNewRoman" w:cs="TimesNewRoman"/>
          <w:szCs w:val="16"/>
          <w:lang w:val="es-MX" w:eastAsia="es-MX"/>
        </w:rPr>
        <w:t>casa/ReconocimientoPatrones/tree/main/Practicas/Practica1</w:t>
      </w:r>
    </w:p>
    <w:p w14:paraId="7A60FA5F" w14:textId="77777777" w:rsidR="00647967" w:rsidRPr="004D3085" w:rsidRDefault="00647967" w:rsidP="00647967">
      <w:pPr>
        <w:pStyle w:val="Ttulo1"/>
        <w:numPr>
          <w:ilvl w:val="0"/>
          <w:numId w:val="0"/>
        </w:numPr>
        <w:rPr>
          <w:lang w:val="es-MX"/>
        </w:rPr>
      </w:pPr>
      <w:r w:rsidRPr="004D3085">
        <w:rPr>
          <w:lang w:val="es-MX"/>
        </w:rPr>
        <w:t>Referencias</w:t>
      </w:r>
    </w:p>
    <w:p w14:paraId="757204D2" w14:textId="77777777" w:rsidR="005A510F" w:rsidRPr="004D3085" w:rsidRDefault="005A510F" w:rsidP="005A510F">
      <w:pPr>
        <w:autoSpaceDE w:val="0"/>
        <w:autoSpaceDN w:val="0"/>
        <w:adjustRightInd w:val="0"/>
        <w:jc w:val="both"/>
        <w:rPr>
          <w:lang w:val="es-MX"/>
        </w:rPr>
      </w:pPr>
    </w:p>
    <w:p w14:paraId="322FE54D" w14:textId="0C241614" w:rsidR="005A510F" w:rsidRPr="004E0450" w:rsidRDefault="004E0450" w:rsidP="004E0450">
      <w:pPr>
        <w:pStyle w:val="References"/>
        <w:rPr>
          <w:rFonts w:ascii="TimesNewRoman" w:hAnsi="TimesNewRoman" w:cs="TimesNewRoman"/>
          <w:lang w:eastAsia="es-MX"/>
        </w:rPr>
      </w:pPr>
      <w:r w:rsidRPr="004E0450">
        <w:rPr>
          <w:rFonts w:ascii="TimesNewRoman" w:hAnsi="TimesNewRoman" w:cs="TimesNewRoman"/>
          <w:lang w:eastAsia="es-MX"/>
        </w:rPr>
        <w:lastRenderedPageBreak/>
        <w:t>S. Dey, Hands-On Image Processing with Python: Expert techniques for advanced image analysis and</w:t>
      </w:r>
      <w:r>
        <w:rPr>
          <w:rFonts w:ascii="TimesNewRoman" w:hAnsi="TimesNewRoman" w:cs="TimesNewRoman"/>
          <w:lang w:eastAsia="es-MX"/>
        </w:rPr>
        <w:t xml:space="preserve"> </w:t>
      </w:r>
      <w:proofErr w:type="spellStart"/>
      <w:r w:rsidRPr="004E0450">
        <w:rPr>
          <w:rFonts w:ascii="TimesNewRoman" w:hAnsi="TimesNewRoman" w:cs="TimesNewRoman"/>
          <w:lang w:eastAsia="es-MX"/>
        </w:rPr>
        <w:t>efective</w:t>
      </w:r>
      <w:proofErr w:type="spellEnd"/>
      <w:r w:rsidRPr="004E0450">
        <w:rPr>
          <w:rFonts w:ascii="TimesNewRoman" w:hAnsi="TimesNewRoman" w:cs="TimesNewRoman"/>
          <w:lang w:eastAsia="es-MX"/>
        </w:rPr>
        <w:t xml:space="preserve"> </w:t>
      </w:r>
      <w:proofErr w:type="spellStart"/>
      <w:r w:rsidRPr="004E0450">
        <w:rPr>
          <w:rFonts w:ascii="TimesNewRoman" w:hAnsi="TimesNewRoman" w:cs="TimesNewRoman"/>
          <w:lang w:eastAsia="es-MX"/>
        </w:rPr>
        <w:t>interpretaction</w:t>
      </w:r>
      <w:proofErr w:type="spellEnd"/>
      <w:r w:rsidRPr="004E0450">
        <w:rPr>
          <w:rFonts w:ascii="TimesNewRoman" w:hAnsi="TimesNewRoman" w:cs="TimesNewRoman"/>
          <w:lang w:eastAsia="es-MX"/>
        </w:rPr>
        <w:t xml:space="preserve"> of image data, Birmingham, UK: </w:t>
      </w:r>
      <w:proofErr w:type="spellStart"/>
      <w:r w:rsidRPr="004E0450">
        <w:rPr>
          <w:rFonts w:ascii="TimesNewRoman" w:hAnsi="TimesNewRoman" w:cs="TimesNewRoman"/>
          <w:lang w:eastAsia="es-MX"/>
        </w:rPr>
        <w:t>Packt</w:t>
      </w:r>
      <w:proofErr w:type="spellEnd"/>
      <w:r w:rsidRPr="004E0450">
        <w:rPr>
          <w:rFonts w:ascii="TimesNewRoman" w:hAnsi="TimesNewRoman" w:cs="TimesNewRoman"/>
          <w:lang w:eastAsia="es-MX"/>
        </w:rPr>
        <w:t xml:space="preserve"> Publishing, 2018.</w:t>
      </w:r>
    </w:p>
    <w:sectPr w:rsidR="005A510F" w:rsidRPr="004E0450" w:rsidSect="00DC3D9C">
      <w:headerReference w:type="default" r:id="rId47"/>
      <w:type w:val="continuous"/>
      <w:pgSz w:w="11907" w:h="16840" w:code="9"/>
      <w:pgMar w:top="1077" w:right="708" w:bottom="1701" w:left="737" w:header="539" w:footer="539" w:gutter="0"/>
      <w:cols w:num="2" w:space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2BBB" w14:textId="77777777" w:rsidR="00E0370F" w:rsidRDefault="00E0370F">
      <w:r>
        <w:separator/>
      </w:r>
    </w:p>
  </w:endnote>
  <w:endnote w:type="continuationSeparator" w:id="0">
    <w:p w14:paraId="76B866C6" w14:textId="77777777" w:rsidR="00E0370F" w:rsidRDefault="00E0370F">
      <w:r>
        <w:continuationSeparator/>
      </w:r>
    </w:p>
  </w:endnote>
  <w:endnote w:type="continuationNotice" w:id="1">
    <w:p w14:paraId="44612E64" w14:textId="77777777" w:rsidR="00E0370F" w:rsidRDefault="00E0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042D" w14:textId="77777777" w:rsidR="00E0370F" w:rsidRDefault="00E0370F">
      <w:r>
        <w:separator/>
      </w:r>
    </w:p>
  </w:footnote>
  <w:footnote w:type="continuationSeparator" w:id="0">
    <w:p w14:paraId="21E538C6" w14:textId="77777777" w:rsidR="00E0370F" w:rsidRDefault="00E0370F">
      <w:r>
        <w:continuationSeparator/>
      </w:r>
    </w:p>
  </w:footnote>
  <w:footnote w:type="continuationNotice" w:id="1">
    <w:p w14:paraId="67165279" w14:textId="77777777" w:rsidR="00E0370F" w:rsidRDefault="00E0370F"/>
  </w:footnote>
  <w:footnote w:id="2">
    <w:p w14:paraId="6C6A4A5D" w14:textId="13DCF724" w:rsidR="00E4663F" w:rsidRPr="00C9300F" w:rsidRDefault="00607634" w:rsidP="00090B65">
      <w:pPr>
        <w:pStyle w:val="Textonotapie"/>
        <w:rPr>
          <w:lang w:val="es-AR"/>
        </w:rPr>
      </w:pPr>
      <w:r w:rsidRPr="00607634">
        <w:rPr>
          <w:vertAlign w:val="superscript"/>
          <w:lang w:val="es-AR"/>
        </w:rPr>
        <w:t>*</w:t>
      </w:r>
      <w:r w:rsidR="0037427C">
        <w:rPr>
          <w:lang w:val="es-AR"/>
        </w:rPr>
        <w:t>Reconocimiento de patrones</w:t>
      </w:r>
      <w:r w:rsidR="00C9300F">
        <w:rPr>
          <w:lang w:val="es-AR"/>
        </w:rPr>
        <w:t xml:space="preserve">.  </w:t>
      </w:r>
      <w:r w:rsidR="0037427C">
        <w:rPr>
          <w:lang w:val="es-AR"/>
        </w:rPr>
        <w:t>Facultad de Ingeniería,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266D" w14:textId="77777777" w:rsidR="00E4663F" w:rsidRDefault="00E4663F">
    <w:pPr>
      <w:pStyle w:val="Encabezado"/>
      <w:framePr w:wrap="auto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501004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14:paraId="3F4707A1" w14:textId="77777777" w:rsidR="00E4663F" w:rsidRDefault="00E4663F">
    <w:pPr>
      <w:pStyle w:val="Encabezado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04A24C4"/>
    <w:lvl w:ilvl="0">
      <w:start w:val="1"/>
      <w:numFmt w:val="upperRoman"/>
      <w:pStyle w:val="Ttulo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2" w15:restartNumberingAfterBreak="0">
    <w:nsid w:val="14AE1B5B"/>
    <w:multiLevelType w:val="hybridMultilevel"/>
    <w:tmpl w:val="5E76398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6B97"/>
    <w:multiLevelType w:val="hybridMultilevel"/>
    <w:tmpl w:val="BE4E6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A665DCB"/>
    <w:multiLevelType w:val="multilevel"/>
    <w:tmpl w:val="0B74C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F772F8"/>
    <w:multiLevelType w:val="hybridMultilevel"/>
    <w:tmpl w:val="D0864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D3D91"/>
    <w:multiLevelType w:val="hybridMultilevel"/>
    <w:tmpl w:val="3E84B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3" w15:restartNumberingAfterBreak="0">
    <w:nsid w:val="5B7159F5"/>
    <w:multiLevelType w:val="multilevel"/>
    <w:tmpl w:val="9E1E7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5FF23CA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6" w15:restartNumberingAfterBreak="0">
    <w:nsid w:val="74441DF2"/>
    <w:multiLevelType w:val="multilevel"/>
    <w:tmpl w:val="0D446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7F78E5"/>
    <w:multiLevelType w:val="hybridMultilevel"/>
    <w:tmpl w:val="89D64944"/>
    <w:lvl w:ilvl="0" w:tplc="0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5AB6139"/>
    <w:multiLevelType w:val="hybridMultilevel"/>
    <w:tmpl w:val="4B2EA9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1028FB"/>
    <w:multiLevelType w:val="hybridMultilevel"/>
    <w:tmpl w:val="84A09144"/>
    <w:lvl w:ilvl="0" w:tplc="85B4C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79083">
    <w:abstractNumId w:val="0"/>
  </w:num>
  <w:num w:numId="2" w16cid:durableId="140931193">
    <w:abstractNumId w:val="1"/>
  </w:num>
  <w:num w:numId="3" w16cid:durableId="499739253">
    <w:abstractNumId w:val="5"/>
  </w:num>
  <w:num w:numId="4" w16cid:durableId="132993916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87973431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45289419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382871809">
    <w:abstractNumId w:val="8"/>
  </w:num>
  <w:num w:numId="8" w16cid:durableId="126565355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48616696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65976966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79903805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42207214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351999431">
    <w:abstractNumId w:val="6"/>
  </w:num>
  <w:num w:numId="14" w16cid:durableId="467628213">
    <w:abstractNumId w:val="4"/>
  </w:num>
  <w:num w:numId="15" w16cid:durableId="849224421">
    <w:abstractNumId w:val="3"/>
  </w:num>
  <w:num w:numId="16" w16cid:durableId="1892959712">
    <w:abstractNumId w:val="14"/>
  </w:num>
  <w:num w:numId="17" w16cid:durableId="2006087379">
    <w:abstractNumId w:val="12"/>
  </w:num>
  <w:num w:numId="18" w16cid:durableId="1076630215">
    <w:abstractNumId w:val="15"/>
  </w:num>
  <w:num w:numId="19" w16cid:durableId="95176415">
    <w:abstractNumId w:val="6"/>
  </w:num>
  <w:num w:numId="20" w16cid:durableId="682703648">
    <w:abstractNumId w:val="7"/>
  </w:num>
  <w:num w:numId="21" w16cid:durableId="1986469043">
    <w:abstractNumId w:val="1"/>
  </w:num>
  <w:num w:numId="22" w16cid:durableId="1080519496">
    <w:abstractNumId w:val="1"/>
  </w:num>
  <w:num w:numId="23" w16cid:durableId="1882091264">
    <w:abstractNumId w:val="1"/>
  </w:num>
  <w:num w:numId="24" w16cid:durableId="71241333">
    <w:abstractNumId w:val="10"/>
  </w:num>
  <w:num w:numId="25" w16cid:durableId="17435757">
    <w:abstractNumId w:val="1"/>
  </w:num>
  <w:num w:numId="26" w16cid:durableId="598147838">
    <w:abstractNumId w:val="1"/>
  </w:num>
  <w:num w:numId="27" w16cid:durableId="1955404746">
    <w:abstractNumId w:val="11"/>
  </w:num>
  <w:num w:numId="28" w16cid:durableId="864445915">
    <w:abstractNumId w:val="19"/>
  </w:num>
  <w:num w:numId="29" w16cid:durableId="225576240">
    <w:abstractNumId w:val="13"/>
  </w:num>
  <w:num w:numId="30" w16cid:durableId="192155571">
    <w:abstractNumId w:val="1"/>
  </w:num>
  <w:num w:numId="31" w16cid:durableId="794759330">
    <w:abstractNumId w:val="1"/>
  </w:num>
  <w:num w:numId="32" w16cid:durableId="713698059">
    <w:abstractNumId w:val="6"/>
  </w:num>
  <w:num w:numId="33" w16cid:durableId="1582712509">
    <w:abstractNumId w:val="17"/>
  </w:num>
  <w:num w:numId="34" w16cid:durableId="1918975954">
    <w:abstractNumId w:val="16"/>
  </w:num>
  <w:num w:numId="35" w16cid:durableId="705787974">
    <w:abstractNumId w:val="18"/>
  </w:num>
  <w:num w:numId="36" w16cid:durableId="1592733689">
    <w:abstractNumId w:val="2"/>
  </w:num>
  <w:num w:numId="37" w16cid:durableId="1131872555">
    <w:abstractNumId w:val="9"/>
  </w:num>
  <w:num w:numId="38" w16cid:durableId="209107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lineWrapLikeWord6/>
    <w:printColBlack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B1A"/>
    <w:rsid w:val="00003345"/>
    <w:rsid w:val="00020C8F"/>
    <w:rsid w:val="000255DD"/>
    <w:rsid w:val="00025635"/>
    <w:rsid w:val="00030455"/>
    <w:rsid w:val="00046765"/>
    <w:rsid w:val="00051ED8"/>
    <w:rsid w:val="00055A09"/>
    <w:rsid w:val="00056E0D"/>
    <w:rsid w:val="00062F73"/>
    <w:rsid w:val="00067E72"/>
    <w:rsid w:val="000764F8"/>
    <w:rsid w:val="000840A3"/>
    <w:rsid w:val="00087915"/>
    <w:rsid w:val="00090B65"/>
    <w:rsid w:val="00096983"/>
    <w:rsid w:val="000A0A26"/>
    <w:rsid w:val="000A0A42"/>
    <w:rsid w:val="000A6FF0"/>
    <w:rsid w:val="000B553B"/>
    <w:rsid w:val="000C02E6"/>
    <w:rsid w:val="000C075D"/>
    <w:rsid w:val="000C0C01"/>
    <w:rsid w:val="000C0DC5"/>
    <w:rsid w:val="000D6056"/>
    <w:rsid w:val="000D674E"/>
    <w:rsid w:val="000E1AE4"/>
    <w:rsid w:val="000F5E76"/>
    <w:rsid w:val="00100BEE"/>
    <w:rsid w:val="00107669"/>
    <w:rsid w:val="00113168"/>
    <w:rsid w:val="001219C4"/>
    <w:rsid w:val="001260BB"/>
    <w:rsid w:val="00132153"/>
    <w:rsid w:val="001333D9"/>
    <w:rsid w:val="001379DE"/>
    <w:rsid w:val="00144123"/>
    <w:rsid w:val="001459E4"/>
    <w:rsid w:val="00160CFC"/>
    <w:rsid w:val="00161335"/>
    <w:rsid w:val="00172AF9"/>
    <w:rsid w:val="00183F95"/>
    <w:rsid w:val="00186A2E"/>
    <w:rsid w:val="0019223E"/>
    <w:rsid w:val="00192483"/>
    <w:rsid w:val="00196390"/>
    <w:rsid w:val="00197067"/>
    <w:rsid w:val="001A2539"/>
    <w:rsid w:val="001C380A"/>
    <w:rsid w:val="001F037D"/>
    <w:rsid w:val="0020656B"/>
    <w:rsid w:val="00211A14"/>
    <w:rsid w:val="00213B25"/>
    <w:rsid w:val="00221B20"/>
    <w:rsid w:val="002342FA"/>
    <w:rsid w:val="00235D73"/>
    <w:rsid w:val="002513BA"/>
    <w:rsid w:val="00277C8D"/>
    <w:rsid w:val="00286537"/>
    <w:rsid w:val="00287CC5"/>
    <w:rsid w:val="002920B0"/>
    <w:rsid w:val="002A3DCD"/>
    <w:rsid w:val="002C08C5"/>
    <w:rsid w:val="002C4413"/>
    <w:rsid w:val="002D1F5B"/>
    <w:rsid w:val="002D3F7D"/>
    <w:rsid w:val="002D4622"/>
    <w:rsid w:val="002D4AF3"/>
    <w:rsid w:val="002E7043"/>
    <w:rsid w:val="002F1F3A"/>
    <w:rsid w:val="002F2916"/>
    <w:rsid w:val="00304C8B"/>
    <w:rsid w:val="0031329A"/>
    <w:rsid w:val="00322F2A"/>
    <w:rsid w:val="003241D8"/>
    <w:rsid w:val="00333BD3"/>
    <w:rsid w:val="00337DFF"/>
    <w:rsid w:val="00337FA7"/>
    <w:rsid w:val="00340722"/>
    <w:rsid w:val="00346FE0"/>
    <w:rsid w:val="0034779A"/>
    <w:rsid w:val="00350E95"/>
    <w:rsid w:val="0037427C"/>
    <w:rsid w:val="00391367"/>
    <w:rsid w:val="0039218A"/>
    <w:rsid w:val="00397072"/>
    <w:rsid w:val="003A31F0"/>
    <w:rsid w:val="003A71AC"/>
    <w:rsid w:val="003B0850"/>
    <w:rsid w:val="003B2678"/>
    <w:rsid w:val="003B462E"/>
    <w:rsid w:val="003C2448"/>
    <w:rsid w:val="003D625B"/>
    <w:rsid w:val="003F21E4"/>
    <w:rsid w:val="003F5ECD"/>
    <w:rsid w:val="003F6C22"/>
    <w:rsid w:val="004012BE"/>
    <w:rsid w:val="004117FD"/>
    <w:rsid w:val="00413D53"/>
    <w:rsid w:val="00426417"/>
    <w:rsid w:val="00434156"/>
    <w:rsid w:val="0044064A"/>
    <w:rsid w:val="00440694"/>
    <w:rsid w:val="00450AE7"/>
    <w:rsid w:val="00453F21"/>
    <w:rsid w:val="00456049"/>
    <w:rsid w:val="00460CAD"/>
    <w:rsid w:val="00474C49"/>
    <w:rsid w:val="00476DB1"/>
    <w:rsid w:val="00477A5C"/>
    <w:rsid w:val="00491011"/>
    <w:rsid w:val="00493C98"/>
    <w:rsid w:val="004A1081"/>
    <w:rsid w:val="004A3D1C"/>
    <w:rsid w:val="004A5C16"/>
    <w:rsid w:val="004A70AD"/>
    <w:rsid w:val="004B13F1"/>
    <w:rsid w:val="004B2C2E"/>
    <w:rsid w:val="004C3865"/>
    <w:rsid w:val="004D3085"/>
    <w:rsid w:val="004D383A"/>
    <w:rsid w:val="004D75B5"/>
    <w:rsid w:val="004E0450"/>
    <w:rsid w:val="004E1304"/>
    <w:rsid w:val="004E4E41"/>
    <w:rsid w:val="004F3028"/>
    <w:rsid w:val="004F3F6E"/>
    <w:rsid w:val="00501004"/>
    <w:rsid w:val="005043F3"/>
    <w:rsid w:val="00507117"/>
    <w:rsid w:val="00512A11"/>
    <w:rsid w:val="005153DF"/>
    <w:rsid w:val="00522CB9"/>
    <w:rsid w:val="00523C83"/>
    <w:rsid w:val="00526AE4"/>
    <w:rsid w:val="005365C8"/>
    <w:rsid w:val="005366CD"/>
    <w:rsid w:val="00543116"/>
    <w:rsid w:val="00547661"/>
    <w:rsid w:val="00547C9F"/>
    <w:rsid w:val="00550C4C"/>
    <w:rsid w:val="005610FB"/>
    <w:rsid w:val="005745DE"/>
    <w:rsid w:val="005757FB"/>
    <w:rsid w:val="0057751D"/>
    <w:rsid w:val="00577624"/>
    <w:rsid w:val="0059418E"/>
    <w:rsid w:val="00595EF9"/>
    <w:rsid w:val="005A0C6C"/>
    <w:rsid w:val="005A510F"/>
    <w:rsid w:val="005A64EF"/>
    <w:rsid w:val="005A6B68"/>
    <w:rsid w:val="005B099B"/>
    <w:rsid w:val="005B2771"/>
    <w:rsid w:val="005B6774"/>
    <w:rsid w:val="005C0D50"/>
    <w:rsid w:val="005C1FA6"/>
    <w:rsid w:val="005D16CF"/>
    <w:rsid w:val="005D6BA9"/>
    <w:rsid w:val="005D7057"/>
    <w:rsid w:val="005E0AB6"/>
    <w:rsid w:val="005E340B"/>
    <w:rsid w:val="005E66BF"/>
    <w:rsid w:val="006023D5"/>
    <w:rsid w:val="00607634"/>
    <w:rsid w:val="006237CE"/>
    <w:rsid w:val="006266A3"/>
    <w:rsid w:val="00631616"/>
    <w:rsid w:val="00631FCF"/>
    <w:rsid w:val="00635786"/>
    <w:rsid w:val="0064203C"/>
    <w:rsid w:val="00643AB0"/>
    <w:rsid w:val="00644AE9"/>
    <w:rsid w:val="00647967"/>
    <w:rsid w:val="00652382"/>
    <w:rsid w:val="0065559B"/>
    <w:rsid w:val="00657483"/>
    <w:rsid w:val="006643D6"/>
    <w:rsid w:val="00675B61"/>
    <w:rsid w:val="00677547"/>
    <w:rsid w:val="0067756A"/>
    <w:rsid w:val="00686843"/>
    <w:rsid w:val="00691A79"/>
    <w:rsid w:val="00695150"/>
    <w:rsid w:val="00695DD6"/>
    <w:rsid w:val="006A10F9"/>
    <w:rsid w:val="006A183E"/>
    <w:rsid w:val="006A199E"/>
    <w:rsid w:val="006B6A93"/>
    <w:rsid w:val="006D1151"/>
    <w:rsid w:val="006D1D45"/>
    <w:rsid w:val="006D5E47"/>
    <w:rsid w:val="006E191E"/>
    <w:rsid w:val="006F2F8A"/>
    <w:rsid w:val="006F30DC"/>
    <w:rsid w:val="006F5639"/>
    <w:rsid w:val="006F5A09"/>
    <w:rsid w:val="006F7EB2"/>
    <w:rsid w:val="007001AD"/>
    <w:rsid w:val="00721C1D"/>
    <w:rsid w:val="00730B66"/>
    <w:rsid w:val="00737522"/>
    <w:rsid w:val="007400A6"/>
    <w:rsid w:val="00740F70"/>
    <w:rsid w:val="00742210"/>
    <w:rsid w:val="00743CEE"/>
    <w:rsid w:val="007450AD"/>
    <w:rsid w:val="00750EBB"/>
    <w:rsid w:val="007512ED"/>
    <w:rsid w:val="00752C5B"/>
    <w:rsid w:val="00764F26"/>
    <w:rsid w:val="00770DD1"/>
    <w:rsid w:val="0077296C"/>
    <w:rsid w:val="0077664A"/>
    <w:rsid w:val="007814AC"/>
    <w:rsid w:val="00787497"/>
    <w:rsid w:val="007A4E29"/>
    <w:rsid w:val="007B0280"/>
    <w:rsid w:val="007B79FA"/>
    <w:rsid w:val="007C1D1B"/>
    <w:rsid w:val="007C5CD1"/>
    <w:rsid w:val="007C6521"/>
    <w:rsid w:val="007C6745"/>
    <w:rsid w:val="007C7A34"/>
    <w:rsid w:val="007D6BDB"/>
    <w:rsid w:val="007E1806"/>
    <w:rsid w:val="007E3CF4"/>
    <w:rsid w:val="007E65CA"/>
    <w:rsid w:val="00801000"/>
    <w:rsid w:val="00815314"/>
    <w:rsid w:val="00827F84"/>
    <w:rsid w:val="0083001E"/>
    <w:rsid w:val="00830EB5"/>
    <w:rsid w:val="008467BC"/>
    <w:rsid w:val="008524A5"/>
    <w:rsid w:val="00853BE5"/>
    <w:rsid w:val="00855606"/>
    <w:rsid w:val="00885392"/>
    <w:rsid w:val="0088608E"/>
    <w:rsid w:val="00894698"/>
    <w:rsid w:val="008B1D5B"/>
    <w:rsid w:val="008B37B1"/>
    <w:rsid w:val="008C42B8"/>
    <w:rsid w:val="008D4CCD"/>
    <w:rsid w:val="008E6202"/>
    <w:rsid w:val="008F3C65"/>
    <w:rsid w:val="00903D4F"/>
    <w:rsid w:val="009043E0"/>
    <w:rsid w:val="00915876"/>
    <w:rsid w:val="00920D03"/>
    <w:rsid w:val="00923B17"/>
    <w:rsid w:val="00924A4A"/>
    <w:rsid w:val="00931049"/>
    <w:rsid w:val="009324C1"/>
    <w:rsid w:val="00946FDF"/>
    <w:rsid w:val="00956DE2"/>
    <w:rsid w:val="0097302A"/>
    <w:rsid w:val="00975566"/>
    <w:rsid w:val="00995871"/>
    <w:rsid w:val="009A4472"/>
    <w:rsid w:val="009A6301"/>
    <w:rsid w:val="009B09CE"/>
    <w:rsid w:val="009B2860"/>
    <w:rsid w:val="009C035B"/>
    <w:rsid w:val="009C5513"/>
    <w:rsid w:val="009D25F0"/>
    <w:rsid w:val="009E0851"/>
    <w:rsid w:val="009E139A"/>
    <w:rsid w:val="009E5ABF"/>
    <w:rsid w:val="009E670F"/>
    <w:rsid w:val="00A01409"/>
    <w:rsid w:val="00A27473"/>
    <w:rsid w:val="00A27B7C"/>
    <w:rsid w:val="00A31B9B"/>
    <w:rsid w:val="00A31C43"/>
    <w:rsid w:val="00A426CF"/>
    <w:rsid w:val="00A47B5A"/>
    <w:rsid w:val="00A5124A"/>
    <w:rsid w:val="00A54D44"/>
    <w:rsid w:val="00A645DE"/>
    <w:rsid w:val="00A65AB0"/>
    <w:rsid w:val="00A7378E"/>
    <w:rsid w:val="00A83699"/>
    <w:rsid w:val="00A90C46"/>
    <w:rsid w:val="00A95925"/>
    <w:rsid w:val="00AA7239"/>
    <w:rsid w:val="00AA7416"/>
    <w:rsid w:val="00AD233A"/>
    <w:rsid w:val="00AE299F"/>
    <w:rsid w:val="00AF1979"/>
    <w:rsid w:val="00AF1FF7"/>
    <w:rsid w:val="00B13CEB"/>
    <w:rsid w:val="00B23AFA"/>
    <w:rsid w:val="00B26516"/>
    <w:rsid w:val="00B2709A"/>
    <w:rsid w:val="00B43F66"/>
    <w:rsid w:val="00B47884"/>
    <w:rsid w:val="00B47E26"/>
    <w:rsid w:val="00B50638"/>
    <w:rsid w:val="00B56BE5"/>
    <w:rsid w:val="00B75663"/>
    <w:rsid w:val="00B86A0B"/>
    <w:rsid w:val="00B87777"/>
    <w:rsid w:val="00B94871"/>
    <w:rsid w:val="00B94D79"/>
    <w:rsid w:val="00BA5946"/>
    <w:rsid w:val="00BA607A"/>
    <w:rsid w:val="00BD7CEC"/>
    <w:rsid w:val="00BE58B8"/>
    <w:rsid w:val="00C16837"/>
    <w:rsid w:val="00C17F44"/>
    <w:rsid w:val="00C20747"/>
    <w:rsid w:val="00C4776A"/>
    <w:rsid w:val="00C53EF1"/>
    <w:rsid w:val="00C56867"/>
    <w:rsid w:val="00C57A6D"/>
    <w:rsid w:val="00C6307D"/>
    <w:rsid w:val="00C6536E"/>
    <w:rsid w:val="00C708D1"/>
    <w:rsid w:val="00C744FC"/>
    <w:rsid w:val="00C77613"/>
    <w:rsid w:val="00C82E16"/>
    <w:rsid w:val="00C8499C"/>
    <w:rsid w:val="00C9300F"/>
    <w:rsid w:val="00C96C0A"/>
    <w:rsid w:val="00CA5265"/>
    <w:rsid w:val="00CA5DCC"/>
    <w:rsid w:val="00CC627A"/>
    <w:rsid w:val="00CC7D60"/>
    <w:rsid w:val="00CD6730"/>
    <w:rsid w:val="00CF1039"/>
    <w:rsid w:val="00D2502B"/>
    <w:rsid w:val="00D25319"/>
    <w:rsid w:val="00D369ED"/>
    <w:rsid w:val="00D373DF"/>
    <w:rsid w:val="00D40035"/>
    <w:rsid w:val="00D60B68"/>
    <w:rsid w:val="00D74B06"/>
    <w:rsid w:val="00D857A9"/>
    <w:rsid w:val="00D876F2"/>
    <w:rsid w:val="00D918A2"/>
    <w:rsid w:val="00D97932"/>
    <w:rsid w:val="00D97D75"/>
    <w:rsid w:val="00DA7B7E"/>
    <w:rsid w:val="00DB3D9D"/>
    <w:rsid w:val="00DB551B"/>
    <w:rsid w:val="00DC3D9C"/>
    <w:rsid w:val="00DC4940"/>
    <w:rsid w:val="00DC60AC"/>
    <w:rsid w:val="00DD48AE"/>
    <w:rsid w:val="00DD7153"/>
    <w:rsid w:val="00DE0936"/>
    <w:rsid w:val="00DE4913"/>
    <w:rsid w:val="00DF1575"/>
    <w:rsid w:val="00DF208F"/>
    <w:rsid w:val="00DF4CBF"/>
    <w:rsid w:val="00DF52C9"/>
    <w:rsid w:val="00E0370F"/>
    <w:rsid w:val="00E05539"/>
    <w:rsid w:val="00E16515"/>
    <w:rsid w:val="00E17446"/>
    <w:rsid w:val="00E2227A"/>
    <w:rsid w:val="00E22A3F"/>
    <w:rsid w:val="00E25403"/>
    <w:rsid w:val="00E26AFD"/>
    <w:rsid w:val="00E4270B"/>
    <w:rsid w:val="00E45781"/>
    <w:rsid w:val="00E4663F"/>
    <w:rsid w:val="00E64367"/>
    <w:rsid w:val="00E710B3"/>
    <w:rsid w:val="00E71ED2"/>
    <w:rsid w:val="00E71F1C"/>
    <w:rsid w:val="00E75A95"/>
    <w:rsid w:val="00E77C93"/>
    <w:rsid w:val="00E808F5"/>
    <w:rsid w:val="00E8289C"/>
    <w:rsid w:val="00E86B1A"/>
    <w:rsid w:val="00E92977"/>
    <w:rsid w:val="00E94FA0"/>
    <w:rsid w:val="00EA0AAD"/>
    <w:rsid w:val="00EB2FEB"/>
    <w:rsid w:val="00EB568A"/>
    <w:rsid w:val="00EC5AB7"/>
    <w:rsid w:val="00EC62D9"/>
    <w:rsid w:val="00EE59AE"/>
    <w:rsid w:val="00EE5C97"/>
    <w:rsid w:val="00EE6D82"/>
    <w:rsid w:val="00EE7A9A"/>
    <w:rsid w:val="00EF01B9"/>
    <w:rsid w:val="00EF03AD"/>
    <w:rsid w:val="00F00CA8"/>
    <w:rsid w:val="00F0156C"/>
    <w:rsid w:val="00F01D8B"/>
    <w:rsid w:val="00F02AFF"/>
    <w:rsid w:val="00F034BC"/>
    <w:rsid w:val="00F05BDD"/>
    <w:rsid w:val="00F070F7"/>
    <w:rsid w:val="00F16789"/>
    <w:rsid w:val="00F17D4C"/>
    <w:rsid w:val="00F22B7C"/>
    <w:rsid w:val="00F24EE0"/>
    <w:rsid w:val="00F2538E"/>
    <w:rsid w:val="00F33E65"/>
    <w:rsid w:val="00F4200D"/>
    <w:rsid w:val="00F43D30"/>
    <w:rsid w:val="00F50E3B"/>
    <w:rsid w:val="00F52561"/>
    <w:rsid w:val="00F5265E"/>
    <w:rsid w:val="00F63CE3"/>
    <w:rsid w:val="00F64131"/>
    <w:rsid w:val="00F77F68"/>
    <w:rsid w:val="00F862DB"/>
    <w:rsid w:val="00FA07D4"/>
    <w:rsid w:val="00FA463A"/>
    <w:rsid w:val="00FB2DC5"/>
    <w:rsid w:val="00FB7679"/>
    <w:rsid w:val="00FC4952"/>
    <w:rsid w:val="00FC7F4C"/>
    <w:rsid w:val="00FD5AA5"/>
    <w:rsid w:val="00FD76C6"/>
    <w:rsid w:val="00FE00D9"/>
    <w:rsid w:val="00FE0CA5"/>
    <w:rsid w:val="00FE5498"/>
    <w:rsid w:val="00FE6350"/>
    <w:rsid w:val="00FF1C4B"/>
    <w:rsid w:val="0153B550"/>
    <w:rsid w:val="01A168C5"/>
    <w:rsid w:val="022856B3"/>
    <w:rsid w:val="02461682"/>
    <w:rsid w:val="03ABF55A"/>
    <w:rsid w:val="04EE07EA"/>
    <w:rsid w:val="05B96694"/>
    <w:rsid w:val="05E63145"/>
    <w:rsid w:val="0696B81E"/>
    <w:rsid w:val="06E465E1"/>
    <w:rsid w:val="09FD1CCA"/>
    <w:rsid w:val="0AA432FF"/>
    <w:rsid w:val="0C2F010C"/>
    <w:rsid w:val="0E66EBA9"/>
    <w:rsid w:val="0F685CA3"/>
    <w:rsid w:val="0F721B29"/>
    <w:rsid w:val="1040C773"/>
    <w:rsid w:val="10F32F96"/>
    <w:rsid w:val="1346B5A0"/>
    <w:rsid w:val="147E99A6"/>
    <w:rsid w:val="156FFFB4"/>
    <w:rsid w:val="15AEDA1D"/>
    <w:rsid w:val="16583DB9"/>
    <w:rsid w:val="169EA2D2"/>
    <w:rsid w:val="16BFF069"/>
    <w:rsid w:val="19DFC30A"/>
    <w:rsid w:val="1A5B0F3A"/>
    <w:rsid w:val="1A941D8F"/>
    <w:rsid w:val="1B606BF9"/>
    <w:rsid w:val="1B7E2D8F"/>
    <w:rsid w:val="1C4D6B70"/>
    <w:rsid w:val="1DC9C613"/>
    <w:rsid w:val="1E0EF47F"/>
    <w:rsid w:val="1EB82B36"/>
    <w:rsid w:val="1F38C516"/>
    <w:rsid w:val="24BE5C3C"/>
    <w:rsid w:val="2741A706"/>
    <w:rsid w:val="27C60FD6"/>
    <w:rsid w:val="28C685AC"/>
    <w:rsid w:val="2938474C"/>
    <w:rsid w:val="298F9D6A"/>
    <w:rsid w:val="2BB5C536"/>
    <w:rsid w:val="2C252410"/>
    <w:rsid w:val="2D8FACAB"/>
    <w:rsid w:val="2DDE881C"/>
    <w:rsid w:val="2F0F130F"/>
    <w:rsid w:val="3101243E"/>
    <w:rsid w:val="31E63C9B"/>
    <w:rsid w:val="31FCA271"/>
    <w:rsid w:val="32D7A03F"/>
    <w:rsid w:val="33DD2C4A"/>
    <w:rsid w:val="3645BA62"/>
    <w:rsid w:val="381C9708"/>
    <w:rsid w:val="383F2B05"/>
    <w:rsid w:val="3900F024"/>
    <w:rsid w:val="3975A71C"/>
    <w:rsid w:val="3B149EAB"/>
    <w:rsid w:val="3B74F2A3"/>
    <w:rsid w:val="3ED03803"/>
    <w:rsid w:val="3EF87028"/>
    <w:rsid w:val="4069D586"/>
    <w:rsid w:val="43C0C975"/>
    <w:rsid w:val="441DBCF3"/>
    <w:rsid w:val="444927D9"/>
    <w:rsid w:val="473278C8"/>
    <w:rsid w:val="47BE7414"/>
    <w:rsid w:val="48E6B1D5"/>
    <w:rsid w:val="4912C086"/>
    <w:rsid w:val="49ABE3AF"/>
    <w:rsid w:val="4EFE92A3"/>
    <w:rsid w:val="4F63D431"/>
    <w:rsid w:val="50A9D86E"/>
    <w:rsid w:val="5506CC31"/>
    <w:rsid w:val="55401818"/>
    <w:rsid w:val="5565AF19"/>
    <w:rsid w:val="5835DC4A"/>
    <w:rsid w:val="58656323"/>
    <w:rsid w:val="5A17AC5F"/>
    <w:rsid w:val="5C53062B"/>
    <w:rsid w:val="5CA7FE69"/>
    <w:rsid w:val="5ECB1E3D"/>
    <w:rsid w:val="603C674E"/>
    <w:rsid w:val="6149B193"/>
    <w:rsid w:val="623A4C5D"/>
    <w:rsid w:val="634737AD"/>
    <w:rsid w:val="656C26BD"/>
    <w:rsid w:val="668E8E5A"/>
    <w:rsid w:val="6ACE4B1B"/>
    <w:rsid w:val="6AED999B"/>
    <w:rsid w:val="6C0FF28D"/>
    <w:rsid w:val="6E4445F9"/>
    <w:rsid w:val="71B76D9B"/>
    <w:rsid w:val="72230918"/>
    <w:rsid w:val="72BC0BA4"/>
    <w:rsid w:val="73E9B684"/>
    <w:rsid w:val="74434249"/>
    <w:rsid w:val="74C3EDC3"/>
    <w:rsid w:val="75619A46"/>
    <w:rsid w:val="7635923F"/>
    <w:rsid w:val="7704FA10"/>
    <w:rsid w:val="771AC0E9"/>
    <w:rsid w:val="773CDC88"/>
    <w:rsid w:val="77913E06"/>
    <w:rsid w:val="781A021D"/>
    <w:rsid w:val="7883D732"/>
    <w:rsid w:val="78C9DA8A"/>
    <w:rsid w:val="7B8FEB82"/>
    <w:rsid w:val="7B901E53"/>
    <w:rsid w:val="7C53DE22"/>
    <w:rsid w:val="7C908896"/>
    <w:rsid w:val="7D5651E8"/>
    <w:rsid w:val="7DCB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E5BD0F"/>
  <w15:chartTrackingRefBased/>
  <w15:docId w15:val="{8A806983-1B8A-4F40-8868-E55D450C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i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Textonotapie">
    <w:name w:val="footnote text"/>
    <w:basedOn w:val="Normal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aconnmeros"/>
    <w:pPr>
      <w:numPr>
        <w:numId w:val="13"/>
      </w:numPr>
      <w:jc w:val="both"/>
    </w:pPr>
    <w:rPr>
      <w:sz w:val="16"/>
    </w:rPr>
  </w:style>
  <w:style w:type="paragraph" w:styleId="Listaconnmeros">
    <w:name w:val="List Number"/>
    <w:basedOn w:val="Normal"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Ttulo3"/>
    <w:pPr>
      <w:outlineLvl w:val="9"/>
    </w:pPr>
  </w:style>
  <w:style w:type="paragraph" w:customStyle="1" w:styleId="Lemma">
    <w:name w:val="Lemma"/>
    <w:basedOn w:val="Ttulo3"/>
    <w:pPr>
      <w:outlineLvl w:val="9"/>
    </w:p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40"/>
      <w:jc w:val="both"/>
    </w:pPr>
  </w:style>
  <w:style w:type="character" w:styleId="Hipervnculovisitado">
    <w:name w:val="FollowedHyperlink"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Textoindependiente">
    <w:name w:val="Body Text"/>
    <w:basedOn w:val="Normal"/>
    <w:pPr>
      <w:jc w:val="both"/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customStyle="1" w:styleId="Biography">
    <w:name w:val="Biography"/>
    <w:basedOn w:val="Textosinformato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Textoennegrita">
    <w:name w:val="Strong"/>
    <w:qFormat/>
    <w:rPr>
      <w:b/>
    </w:rPr>
  </w:style>
  <w:style w:type="paragraph" w:styleId="Textoindependiente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2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9218A"/>
    <w:rPr>
      <w:rFonts w:ascii="Courier New" w:hAnsi="Courier New" w:cs="Courier New"/>
    </w:rPr>
  </w:style>
  <w:style w:type="character" w:customStyle="1" w:styleId="c1">
    <w:name w:val="c1"/>
    <w:basedOn w:val="Fuentedeprrafopredeter"/>
    <w:rsid w:val="0039218A"/>
  </w:style>
  <w:style w:type="paragraph" w:styleId="Descripcin">
    <w:name w:val="caption"/>
    <w:basedOn w:val="Normal"/>
    <w:next w:val="Normal"/>
    <w:uiPriority w:val="35"/>
    <w:unhideWhenUsed/>
    <w:qFormat/>
    <w:rsid w:val="00846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FF9037E326C42AA05D44D753C6599" ma:contentTypeVersion="7" ma:contentTypeDescription="Create a new document." ma:contentTypeScope="" ma:versionID="0ddffc176a5bbfd99b4256b1951be8a2">
  <xsd:schema xmlns:xsd="http://www.w3.org/2001/XMLSchema" xmlns:xs="http://www.w3.org/2001/XMLSchema" xmlns:p="http://schemas.microsoft.com/office/2006/metadata/properties" xmlns:ns3="a7109f5c-2d96-4beb-9669-c5c2eb4ffda4" targetNamespace="http://schemas.microsoft.com/office/2006/metadata/properties" ma:root="true" ma:fieldsID="c2a233a4774af452b03fc8ef3429f989" ns3:_="">
    <xsd:import namespace="a7109f5c-2d96-4beb-9669-c5c2eb4ff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9f5c-2d96-4beb-9669-c5c2eb4ff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8DD09-0D48-4ADB-B370-B58AC7E48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C3CE19-14C1-4093-AE7E-DCACE051E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4BFA9-5DD5-41DF-8379-FD0BCB8D4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51ADB-DF39-4CA1-8DE5-36531F410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9f5c-2d96-4beb-9669-c5c2eb4ff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als</dc:creator>
  <cp:keywords/>
  <dc:description/>
  <cp:lastModifiedBy>MARIANA MARTINEZ SOTO</cp:lastModifiedBy>
  <cp:revision>3</cp:revision>
  <cp:lastPrinted>2005-01-17T05:04:00Z</cp:lastPrinted>
  <dcterms:created xsi:type="dcterms:W3CDTF">2022-08-31T02:29:00Z</dcterms:created>
  <dcterms:modified xsi:type="dcterms:W3CDTF">2022-08-3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7939035</vt:i4>
  </property>
  <property fmtid="{D5CDD505-2E9C-101B-9397-08002B2CF9AE}" pid="3" name="_EmailSubject">
    <vt:lpwstr>Ya sé, Ya sé.</vt:lpwstr>
  </property>
  <property fmtid="{D5CDD505-2E9C-101B-9397-08002B2CF9AE}" pid="4" name="_AuthorEmail">
    <vt:lpwstr>eduardo@cateringnb.com.ar</vt:lpwstr>
  </property>
  <property fmtid="{D5CDD505-2E9C-101B-9397-08002B2CF9AE}" pid="5" name="_AuthorEmailDisplayName">
    <vt:lpwstr>Juan Eduardo Balbuena</vt:lpwstr>
  </property>
  <property fmtid="{D5CDD505-2E9C-101B-9397-08002B2CF9AE}" pid="6" name="_ReviewingToolsShownOnce">
    <vt:lpwstr/>
  </property>
  <property fmtid="{D5CDD505-2E9C-101B-9397-08002B2CF9AE}" pid="7" name="ContentTypeId">
    <vt:lpwstr>0x01010053DFF9037E326C42AA05D44D753C6599</vt:lpwstr>
  </property>
</Properties>
</file>